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E1A" w:rsidRDefault="00CD5E1A" w:rsidP="001C59A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bookmarkStart w:id="0" w:name="block-36564894"/>
    </w:p>
    <w:p w:rsidR="00CD5E1A" w:rsidRDefault="00CD5E1A" w:rsidP="001C59A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D5E1A" w:rsidRDefault="00CD5E1A" w:rsidP="001C59A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D5E1A" w:rsidRDefault="00CD5E1A" w:rsidP="001C59A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785E65" w:rsidRPr="004A0001" w:rsidRDefault="00785E65" w:rsidP="00785E6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A00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О </w:t>
      </w:r>
      <w:proofErr w:type="gramStart"/>
      <w:r w:rsidRPr="004A0001">
        <w:rPr>
          <w:rFonts w:ascii="Times New Roman" w:eastAsia="Calibri" w:hAnsi="Times New Roman" w:cs="Times New Roman"/>
          <w:sz w:val="28"/>
          <w:szCs w:val="28"/>
          <w:lang w:eastAsia="en-US"/>
        </w:rPr>
        <w:t>АПР</w:t>
      </w:r>
      <w:proofErr w:type="gramEnd"/>
    </w:p>
    <w:p w:rsidR="00785E65" w:rsidRPr="004A0001" w:rsidRDefault="00785E65" w:rsidP="00785E6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A0001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е бюджетное общеобразовательное учреждение</w:t>
      </w:r>
    </w:p>
    <w:p w:rsidR="00785E65" w:rsidRPr="004A0001" w:rsidRDefault="00785E65" w:rsidP="00785E6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A0001">
        <w:rPr>
          <w:rFonts w:ascii="Times New Roman" w:eastAsia="Calibri" w:hAnsi="Times New Roman" w:cs="Times New Roman"/>
          <w:sz w:val="28"/>
          <w:szCs w:val="28"/>
          <w:lang w:eastAsia="en-US"/>
        </w:rPr>
        <w:t>Аксайского района</w:t>
      </w:r>
    </w:p>
    <w:p w:rsidR="00785E65" w:rsidRPr="004A0001" w:rsidRDefault="00785E65" w:rsidP="00785E6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A0001">
        <w:rPr>
          <w:rFonts w:ascii="Times New Roman" w:eastAsia="Calibri" w:hAnsi="Times New Roman" w:cs="Times New Roman"/>
          <w:sz w:val="28"/>
          <w:szCs w:val="28"/>
          <w:lang w:eastAsia="en-US"/>
        </w:rPr>
        <w:t>Грушевская средняя общеобразовательная школа</w:t>
      </w:r>
    </w:p>
    <w:p w:rsidR="00785E65" w:rsidRPr="004A0001" w:rsidRDefault="00785E65" w:rsidP="00785E65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85E65" w:rsidRPr="004A0001" w:rsidRDefault="00785E65" w:rsidP="00785E65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A000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УТВЕРЖДАЮ</w:t>
      </w:r>
      <w:r w:rsidRPr="004A0001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                                                                                      Директор:_____________</w:t>
      </w:r>
      <w:proofErr w:type="spellStart"/>
      <w:r w:rsidRPr="004A0001">
        <w:rPr>
          <w:rFonts w:ascii="Times New Roman" w:eastAsia="Calibri" w:hAnsi="Times New Roman" w:cs="Times New Roman"/>
          <w:sz w:val="24"/>
          <w:szCs w:val="24"/>
          <w:lang w:eastAsia="en-US"/>
        </w:rPr>
        <w:t>А.А.Буланов</w:t>
      </w:r>
      <w:proofErr w:type="spellEnd"/>
    </w:p>
    <w:p w:rsidR="00785E65" w:rsidRPr="004A0001" w:rsidRDefault="00785E65" w:rsidP="00785E65">
      <w:pPr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A0001">
        <w:rPr>
          <w:rFonts w:ascii="Times New Roman" w:eastAsia="Calibri" w:hAnsi="Times New Roman" w:cs="Times New Roman"/>
          <w:sz w:val="24"/>
          <w:szCs w:val="24"/>
          <w:lang w:eastAsia="en-US"/>
        </w:rPr>
        <w:t>Приказ №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3</w:t>
      </w:r>
      <w:r w:rsidRPr="004A0001">
        <w:rPr>
          <w:rFonts w:ascii="Times New Roman" w:eastAsia="Calibri" w:hAnsi="Times New Roman" w:cs="Times New Roman"/>
          <w:sz w:val="24"/>
          <w:szCs w:val="24"/>
          <w:lang w:eastAsia="en-US"/>
        </w:rPr>
        <w:t>-о от «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9</w:t>
      </w:r>
      <w:r w:rsidRPr="004A0001">
        <w:rPr>
          <w:rFonts w:ascii="Times New Roman" w:eastAsia="Calibri" w:hAnsi="Times New Roman" w:cs="Times New Roman"/>
          <w:sz w:val="24"/>
          <w:szCs w:val="24"/>
          <w:lang w:eastAsia="en-US"/>
        </w:rPr>
        <w:t>» августа 20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4A0001">
        <w:rPr>
          <w:rFonts w:ascii="Times New Roman" w:eastAsia="Calibri" w:hAnsi="Times New Roman" w:cs="Times New Roman"/>
          <w:sz w:val="24"/>
          <w:szCs w:val="24"/>
          <w:lang w:eastAsia="en-US"/>
        </w:rPr>
        <w:t>г.</w:t>
      </w:r>
    </w:p>
    <w:p w:rsidR="00CD5E1A" w:rsidRPr="00587300" w:rsidRDefault="00CD5E1A" w:rsidP="00CD5E1A">
      <w:pPr>
        <w:spacing w:after="0"/>
        <w:ind w:left="120"/>
      </w:pPr>
    </w:p>
    <w:p w:rsidR="00CD5E1A" w:rsidRPr="00587300" w:rsidRDefault="00CD5E1A" w:rsidP="00CD5E1A">
      <w:pPr>
        <w:spacing w:after="0"/>
        <w:ind w:left="120"/>
      </w:pPr>
    </w:p>
    <w:p w:rsidR="00CD5E1A" w:rsidRPr="00587300" w:rsidRDefault="00CD5E1A" w:rsidP="00CD5E1A">
      <w:pPr>
        <w:spacing w:after="0"/>
        <w:ind w:left="120"/>
      </w:pPr>
    </w:p>
    <w:p w:rsidR="00CD5E1A" w:rsidRPr="00587300" w:rsidRDefault="00CD5E1A" w:rsidP="00CD5E1A">
      <w:pPr>
        <w:spacing w:after="0"/>
        <w:ind w:left="120"/>
      </w:pPr>
    </w:p>
    <w:p w:rsidR="00CD5E1A" w:rsidRPr="00587300" w:rsidRDefault="00CD5E1A" w:rsidP="00CD5E1A">
      <w:pPr>
        <w:spacing w:after="0"/>
        <w:ind w:left="120"/>
      </w:pPr>
    </w:p>
    <w:p w:rsidR="00CD5E1A" w:rsidRPr="00FD5470" w:rsidRDefault="00CD5E1A" w:rsidP="00CD5E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470">
        <w:rPr>
          <w:rFonts w:ascii="Times New Roman" w:hAnsi="Times New Roman" w:cs="Times New Roman"/>
          <w:b/>
          <w:sz w:val="28"/>
          <w:szCs w:val="28"/>
        </w:rPr>
        <w:t>Адаптированная рабочая программа</w:t>
      </w:r>
    </w:p>
    <w:p w:rsidR="00CD5E1A" w:rsidRPr="00E455B5" w:rsidRDefault="00CD5E1A" w:rsidP="00CD5E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5B5">
        <w:rPr>
          <w:rFonts w:ascii="Times New Roman" w:hAnsi="Times New Roman" w:cs="Times New Roman"/>
          <w:sz w:val="28"/>
          <w:szCs w:val="28"/>
        </w:rPr>
        <w:t xml:space="preserve">учебного курса </w:t>
      </w:r>
      <w:r w:rsidR="00785E65">
        <w:rPr>
          <w:rFonts w:ascii="Times New Roman" w:hAnsi="Times New Roman" w:cs="Times New Roman"/>
          <w:sz w:val="28"/>
          <w:szCs w:val="28"/>
        </w:rPr>
        <w:t>Алгебра 8 класс</w:t>
      </w:r>
    </w:p>
    <w:p w:rsidR="00CD5E1A" w:rsidRPr="00E455B5" w:rsidRDefault="00CD5E1A" w:rsidP="00CD5E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5B5">
        <w:rPr>
          <w:rFonts w:ascii="Times New Roman" w:hAnsi="Times New Roman" w:cs="Times New Roman"/>
          <w:sz w:val="28"/>
          <w:szCs w:val="28"/>
        </w:rPr>
        <w:t>для основного общего образования</w:t>
      </w:r>
    </w:p>
    <w:p w:rsidR="00CD5E1A" w:rsidRPr="00E455B5" w:rsidRDefault="00CD5E1A" w:rsidP="00CD5E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5B5">
        <w:rPr>
          <w:rFonts w:ascii="Times New Roman" w:hAnsi="Times New Roman" w:cs="Times New Roman"/>
          <w:sz w:val="28"/>
          <w:szCs w:val="28"/>
        </w:rPr>
        <w:t xml:space="preserve">обучающихся с </w:t>
      </w:r>
      <w:r>
        <w:rPr>
          <w:rFonts w:ascii="Times New Roman" w:hAnsi="Times New Roman" w:cs="Times New Roman"/>
          <w:sz w:val="28"/>
          <w:szCs w:val="28"/>
        </w:rPr>
        <w:t>ОВЗ</w:t>
      </w:r>
    </w:p>
    <w:p w:rsidR="00CD5E1A" w:rsidRPr="007F7119" w:rsidRDefault="00CD5E1A" w:rsidP="00CD5E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5E1A" w:rsidRPr="00587300" w:rsidRDefault="00CD5E1A" w:rsidP="00CD5E1A">
      <w:pPr>
        <w:spacing w:after="0"/>
        <w:ind w:left="120"/>
        <w:jc w:val="center"/>
      </w:pPr>
    </w:p>
    <w:p w:rsidR="00CD5E1A" w:rsidRPr="00587300" w:rsidRDefault="00CD5E1A" w:rsidP="00CD5E1A">
      <w:pPr>
        <w:spacing w:after="0"/>
        <w:ind w:left="120"/>
        <w:jc w:val="center"/>
      </w:pPr>
    </w:p>
    <w:p w:rsidR="00CD5E1A" w:rsidRPr="00587300" w:rsidRDefault="00CD5E1A" w:rsidP="00CD5E1A">
      <w:pPr>
        <w:spacing w:after="0"/>
        <w:ind w:left="120"/>
        <w:jc w:val="center"/>
      </w:pPr>
    </w:p>
    <w:p w:rsidR="00CD5E1A" w:rsidRPr="00587300" w:rsidRDefault="00CD5E1A" w:rsidP="00CD5E1A">
      <w:pPr>
        <w:spacing w:after="0"/>
        <w:ind w:left="120"/>
        <w:jc w:val="center"/>
      </w:pPr>
    </w:p>
    <w:p w:rsidR="00CD5E1A" w:rsidRPr="00587300" w:rsidRDefault="00CD5E1A" w:rsidP="00CD5E1A">
      <w:pPr>
        <w:spacing w:after="0"/>
        <w:ind w:left="120"/>
        <w:jc w:val="center"/>
      </w:pPr>
    </w:p>
    <w:p w:rsidR="00CD5E1A" w:rsidRPr="00587300" w:rsidRDefault="00CD5E1A" w:rsidP="00CD5E1A">
      <w:pPr>
        <w:spacing w:after="0"/>
        <w:ind w:left="120"/>
        <w:jc w:val="center"/>
      </w:pPr>
    </w:p>
    <w:p w:rsidR="00CD5E1A" w:rsidRPr="00587300" w:rsidRDefault="00CD5E1A" w:rsidP="00CD5E1A">
      <w:pPr>
        <w:spacing w:after="0"/>
        <w:ind w:left="120"/>
        <w:jc w:val="center"/>
      </w:pPr>
    </w:p>
    <w:p w:rsidR="00CD5E1A" w:rsidRDefault="00CD5E1A" w:rsidP="00CD5E1A">
      <w:pPr>
        <w:spacing w:after="0"/>
        <w:rPr>
          <w:rFonts w:ascii="Times New Roman" w:hAnsi="Times New Roman"/>
          <w:b/>
          <w:color w:val="000000"/>
          <w:sz w:val="28"/>
        </w:rPr>
      </w:pPr>
      <w:bookmarkStart w:id="1" w:name="4cef1e44-9965-42f4-9abc-c66bc6a4ed05"/>
      <w:r>
        <w:t xml:space="preserve">                                                          </w:t>
      </w:r>
      <w:r w:rsidRPr="00587300">
        <w:rPr>
          <w:rFonts w:ascii="Times New Roman" w:hAnsi="Times New Roman"/>
          <w:b/>
          <w:color w:val="000000"/>
          <w:sz w:val="28"/>
        </w:rPr>
        <w:t xml:space="preserve">ст. Грушевская </w:t>
      </w:r>
      <w:bookmarkStart w:id="2" w:name="55fbcee7-c9ab-48de-99f2-3f30ab5c08f8"/>
      <w:bookmarkEnd w:id="1"/>
      <w:r w:rsidRPr="00587300">
        <w:rPr>
          <w:rFonts w:ascii="Times New Roman" w:hAnsi="Times New Roman"/>
          <w:b/>
          <w:color w:val="000000"/>
          <w:sz w:val="28"/>
        </w:rPr>
        <w:t>20</w:t>
      </w:r>
      <w:bookmarkEnd w:id="2"/>
      <w:r w:rsidR="0080625D">
        <w:rPr>
          <w:rFonts w:ascii="Times New Roman" w:hAnsi="Times New Roman"/>
          <w:b/>
          <w:color w:val="000000"/>
          <w:sz w:val="28"/>
        </w:rPr>
        <w:t>25</w:t>
      </w:r>
    </w:p>
    <w:p w:rsidR="00785E65" w:rsidRDefault="00785E65" w:rsidP="00CD5E1A">
      <w:pPr>
        <w:spacing w:after="0"/>
        <w:rPr>
          <w:rFonts w:ascii="Times New Roman" w:hAnsi="Times New Roman"/>
          <w:b/>
          <w:color w:val="000000"/>
          <w:sz w:val="28"/>
        </w:rPr>
      </w:pPr>
    </w:p>
    <w:p w:rsidR="00785E65" w:rsidRDefault="00785E65" w:rsidP="00CD5E1A">
      <w:pPr>
        <w:spacing w:after="0"/>
        <w:rPr>
          <w:rFonts w:ascii="Times New Roman" w:hAnsi="Times New Roman"/>
          <w:b/>
          <w:color w:val="000000"/>
          <w:sz w:val="28"/>
        </w:rPr>
      </w:pPr>
    </w:p>
    <w:p w:rsidR="00785E65" w:rsidRDefault="00785E65" w:rsidP="00CD5E1A">
      <w:pPr>
        <w:spacing w:after="0"/>
        <w:rPr>
          <w:rFonts w:ascii="Times New Roman" w:hAnsi="Times New Roman"/>
          <w:b/>
          <w:color w:val="000000"/>
          <w:sz w:val="28"/>
        </w:rPr>
      </w:pPr>
    </w:p>
    <w:p w:rsidR="00785E65" w:rsidRDefault="00785E65" w:rsidP="00CD5E1A">
      <w:pPr>
        <w:spacing w:after="0"/>
        <w:rPr>
          <w:rFonts w:ascii="Times New Roman" w:hAnsi="Times New Roman"/>
          <w:b/>
          <w:color w:val="000000"/>
          <w:sz w:val="28"/>
        </w:rPr>
      </w:pPr>
    </w:p>
    <w:p w:rsidR="00785E65" w:rsidRDefault="00785E65" w:rsidP="00CD5E1A">
      <w:pPr>
        <w:spacing w:after="0"/>
        <w:rPr>
          <w:rFonts w:ascii="Times New Roman" w:hAnsi="Times New Roman"/>
          <w:b/>
          <w:color w:val="000000"/>
          <w:sz w:val="28"/>
        </w:rPr>
      </w:pPr>
    </w:p>
    <w:p w:rsidR="00785E65" w:rsidRDefault="00785E65" w:rsidP="00CD5E1A">
      <w:pPr>
        <w:spacing w:after="0"/>
        <w:rPr>
          <w:rFonts w:ascii="Times New Roman" w:hAnsi="Times New Roman"/>
          <w:b/>
          <w:color w:val="000000"/>
          <w:sz w:val="28"/>
        </w:rPr>
      </w:pPr>
    </w:p>
    <w:p w:rsidR="00785E65" w:rsidRDefault="00785E65" w:rsidP="00CD5E1A">
      <w:pPr>
        <w:spacing w:after="0"/>
        <w:rPr>
          <w:rFonts w:ascii="Times New Roman" w:hAnsi="Times New Roman"/>
          <w:b/>
          <w:color w:val="000000"/>
          <w:sz w:val="28"/>
        </w:rPr>
      </w:pPr>
    </w:p>
    <w:p w:rsidR="00785E65" w:rsidRDefault="00785E65" w:rsidP="00CD5E1A">
      <w:pPr>
        <w:spacing w:after="0"/>
        <w:rPr>
          <w:rFonts w:ascii="Times New Roman" w:hAnsi="Times New Roman"/>
          <w:b/>
          <w:color w:val="000000"/>
          <w:sz w:val="28"/>
        </w:rPr>
      </w:pPr>
    </w:p>
    <w:p w:rsidR="00785E65" w:rsidRDefault="00785E65" w:rsidP="00CD5E1A">
      <w:pPr>
        <w:spacing w:after="0"/>
        <w:rPr>
          <w:rFonts w:ascii="Times New Roman" w:hAnsi="Times New Roman"/>
          <w:b/>
          <w:color w:val="000000"/>
          <w:sz w:val="28"/>
        </w:rPr>
      </w:pPr>
    </w:p>
    <w:p w:rsidR="00785E65" w:rsidRPr="00CD5E1A" w:rsidRDefault="00785E65" w:rsidP="00785E65">
      <w:pPr>
        <w:spacing w:after="0"/>
        <w:jc w:val="center"/>
      </w:pPr>
    </w:p>
    <w:p w:rsidR="00CD5E1A" w:rsidRDefault="00CD5E1A" w:rsidP="00CD5E1A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80625D" w:rsidRDefault="0080625D" w:rsidP="00785E65">
      <w:pPr>
        <w:spacing w:after="0" w:line="264" w:lineRule="auto"/>
        <w:jc w:val="center"/>
      </w:pPr>
      <w:bookmarkStart w:id="3" w:name="block-36564890"/>
      <w:bookmarkEnd w:id="0"/>
      <w:r>
        <w:rPr>
          <w:rFonts w:ascii="Times New Roman" w:hAnsi="Times New Roman"/>
          <w:b/>
          <w:color w:val="000000"/>
          <w:sz w:val="28"/>
        </w:rPr>
        <w:lastRenderedPageBreak/>
        <w:t>ПОЯСНИТЕЛЬНАЯ ЗАПИСКА</w:t>
      </w:r>
    </w:p>
    <w:p w:rsidR="0080625D" w:rsidRDefault="0080625D" w:rsidP="00785E65">
      <w:pPr>
        <w:spacing w:after="0" w:line="264" w:lineRule="auto"/>
        <w:ind w:left="120"/>
        <w:jc w:val="center"/>
      </w:pPr>
    </w:p>
    <w:p w:rsidR="00ED71B4" w:rsidRPr="00020A1D" w:rsidRDefault="00AA38EE" w:rsidP="00ED71B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</w:t>
      </w:r>
      <w:r w:rsidR="00ED71B4" w:rsidRPr="00020A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даптированная рабочая программа для обучающихся с </w:t>
      </w:r>
      <w:r w:rsidR="00020A1D">
        <w:rPr>
          <w:rFonts w:ascii="Times New Roman" w:eastAsiaTheme="minorHAnsi" w:hAnsi="Times New Roman" w:cs="Times New Roman"/>
          <w:sz w:val="24"/>
          <w:szCs w:val="24"/>
          <w:lang w:eastAsia="en-US"/>
        </w:rPr>
        <w:t>ОВЗ</w:t>
      </w:r>
      <w:r w:rsidR="00ED71B4" w:rsidRPr="00020A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учебному предмету «Алгебра» для 8-х классов разработана на основе следующих документов:</w:t>
      </w:r>
    </w:p>
    <w:p w:rsidR="00ED71B4" w:rsidRPr="00020A1D" w:rsidRDefault="00ED71B4" w:rsidP="00ED71B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20A1D">
        <w:rPr>
          <w:rFonts w:ascii="Times New Roman" w:eastAsiaTheme="minorHAnsi" w:hAnsi="Times New Roman" w:cs="Times New Roman"/>
          <w:sz w:val="24"/>
          <w:szCs w:val="24"/>
          <w:lang w:eastAsia="en-US"/>
        </w:rPr>
        <w:t>  федеральный государственный образовательный стандарт основного общего образования, утвержденный приказом Минпросвещения России от 31.05.2021 № 287 (с изменениями, внесенными приказом Минпросвещения России от 18.07.2022 №568);</w:t>
      </w:r>
    </w:p>
    <w:p w:rsidR="00ED71B4" w:rsidRPr="00020A1D" w:rsidRDefault="00ED71B4" w:rsidP="00ED71B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20A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  федеральная адаптированная образовательная программа основного общего образования для </w:t>
      </w:r>
      <w:proofErr w:type="gramStart"/>
      <w:r w:rsidRPr="00020A1D"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ающихся</w:t>
      </w:r>
      <w:proofErr w:type="gramEnd"/>
      <w:r w:rsidRPr="00020A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ограниченными возможностями здоровья, утвержденная приказом Минпросвещения России от 24.11.2022 № 1025;</w:t>
      </w:r>
    </w:p>
    <w:p w:rsidR="00ED71B4" w:rsidRPr="00020A1D" w:rsidRDefault="00ED71B4" w:rsidP="00020A1D">
      <w:pPr>
        <w:spacing w:after="0" w:line="264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20A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  адаптированная основная общеобразовательная программа основного общего образования для </w:t>
      </w:r>
      <w:proofErr w:type="gramStart"/>
      <w:r w:rsidRPr="00020A1D"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ающихся</w:t>
      </w:r>
      <w:proofErr w:type="gramEnd"/>
      <w:r w:rsidRPr="00020A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</w:t>
      </w:r>
      <w:r w:rsidR="00020A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ВЗ </w:t>
      </w:r>
      <w:r w:rsidRPr="00020A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БОУ  </w:t>
      </w:r>
      <w:r w:rsidR="00B709E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рушевской СОШ для </w:t>
      </w:r>
      <w:proofErr w:type="spellStart"/>
      <w:r w:rsidR="00B709E5">
        <w:rPr>
          <w:rFonts w:ascii="Times New Roman" w:eastAsiaTheme="minorHAnsi" w:hAnsi="Times New Roman" w:cs="Times New Roman"/>
          <w:sz w:val="24"/>
          <w:szCs w:val="24"/>
          <w:lang w:eastAsia="en-US"/>
        </w:rPr>
        <w:t>Заморова</w:t>
      </w:r>
      <w:proofErr w:type="spellEnd"/>
      <w:r w:rsidR="00B709E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.Ю. на 2025-2026 учебный год</w:t>
      </w:r>
    </w:p>
    <w:p w:rsidR="00ED71B4" w:rsidRDefault="00ED71B4" w:rsidP="00ED71B4">
      <w:pPr>
        <w:spacing w:after="0" w:line="264" w:lineRule="auto"/>
        <w:ind w:firstLine="600"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</w:p>
    <w:p w:rsidR="000209A3" w:rsidRPr="000209A3" w:rsidRDefault="00AA38EE" w:rsidP="00020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0209A3" w:rsidRPr="000209A3">
        <w:rPr>
          <w:rFonts w:ascii="Times New Roman" w:eastAsia="Times New Roman" w:hAnsi="Times New Roman" w:cs="Times New Roman"/>
          <w:sz w:val="24"/>
          <w:szCs w:val="24"/>
        </w:rPr>
        <w:t>Адаптированная рабочая программа составлена с учетом рекомендаций ПМПК и состоя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09A3" w:rsidRPr="000209A3">
        <w:rPr>
          <w:rFonts w:ascii="Times New Roman" w:eastAsia="Times New Roman" w:hAnsi="Times New Roman" w:cs="Times New Roman"/>
          <w:sz w:val="24"/>
          <w:szCs w:val="24"/>
        </w:rPr>
        <w:t>здоровья обучающихся. При составлении программы учитывались следующие особен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09A3" w:rsidRPr="000209A3">
        <w:rPr>
          <w:rFonts w:ascii="Times New Roman" w:eastAsia="Times New Roman" w:hAnsi="Times New Roman" w:cs="Times New Roman"/>
          <w:sz w:val="24"/>
          <w:szCs w:val="24"/>
        </w:rPr>
        <w:t>детей:</w:t>
      </w:r>
    </w:p>
    <w:p w:rsidR="000209A3" w:rsidRPr="000209A3" w:rsidRDefault="000209A3" w:rsidP="00020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09A3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0209A3">
        <w:rPr>
          <w:rFonts w:ascii="Times New Roman" w:eastAsia="Times New Roman" w:hAnsi="Times New Roman" w:cs="Times New Roman"/>
          <w:sz w:val="24"/>
          <w:szCs w:val="24"/>
        </w:rPr>
        <w:t xml:space="preserve"> Неустойчивое внимание, малый объём памяти, затруднения при воспроизведении учебного</w:t>
      </w:r>
    </w:p>
    <w:p w:rsidR="000209A3" w:rsidRPr="000209A3" w:rsidRDefault="000209A3" w:rsidP="00020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09A3">
        <w:rPr>
          <w:rFonts w:ascii="Times New Roman" w:eastAsia="Times New Roman" w:hAnsi="Times New Roman" w:cs="Times New Roman"/>
          <w:sz w:val="24"/>
          <w:szCs w:val="24"/>
        </w:rPr>
        <w:t>материала, не сформированность мыслительных операций (анализ, синтез, сравнение), плохо</w:t>
      </w:r>
    </w:p>
    <w:p w:rsidR="000209A3" w:rsidRPr="000209A3" w:rsidRDefault="000209A3" w:rsidP="00020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09A3">
        <w:rPr>
          <w:rFonts w:ascii="Times New Roman" w:eastAsia="Times New Roman" w:hAnsi="Times New Roman" w:cs="Times New Roman"/>
          <w:sz w:val="24"/>
          <w:szCs w:val="24"/>
        </w:rPr>
        <w:t>развитые навыки чтения, устной и письменной речи.</w:t>
      </w:r>
    </w:p>
    <w:p w:rsidR="000209A3" w:rsidRPr="000209A3" w:rsidRDefault="000209A3" w:rsidP="00020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09A3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0209A3">
        <w:rPr>
          <w:rFonts w:ascii="Times New Roman" w:eastAsia="Times New Roman" w:hAnsi="Times New Roman" w:cs="Times New Roman"/>
          <w:sz w:val="24"/>
          <w:szCs w:val="24"/>
        </w:rPr>
        <w:t xml:space="preserve"> Уровень учебной мотивации у </w:t>
      </w:r>
      <w:proofErr w:type="gramStart"/>
      <w:r w:rsidRPr="000209A3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0209A3">
        <w:rPr>
          <w:rFonts w:ascii="Times New Roman" w:eastAsia="Times New Roman" w:hAnsi="Times New Roman" w:cs="Times New Roman"/>
          <w:sz w:val="24"/>
          <w:szCs w:val="24"/>
        </w:rPr>
        <w:t xml:space="preserve"> с ОВЗ средний. На уроках они быстро устают.</w:t>
      </w:r>
    </w:p>
    <w:p w:rsidR="000209A3" w:rsidRPr="000209A3" w:rsidRDefault="000209A3" w:rsidP="00020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209A3"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09A3">
        <w:rPr>
          <w:rFonts w:ascii="Times New Roman" w:eastAsia="Times New Roman" w:hAnsi="Times New Roman" w:cs="Times New Roman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09A3">
        <w:rPr>
          <w:rFonts w:ascii="Times New Roman" w:eastAsia="Times New Roman" w:hAnsi="Times New Roman" w:cs="Times New Roman"/>
          <w:sz w:val="24"/>
          <w:szCs w:val="24"/>
        </w:rPr>
        <w:t>умею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09A3">
        <w:rPr>
          <w:rFonts w:ascii="Times New Roman" w:eastAsia="Times New Roman" w:hAnsi="Times New Roman" w:cs="Times New Roman"/>
          <w:sz w:val="24"/>
          <w:szCs w:val="24"/>
        </w:rPr>
        <w:t>длитель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09A3">
        <w:rPr>
          <w:rFonts w:ascii="Times New Roman" w:eastAsia="Times New Roman" w:hAnsi="Times New Roman" w:cs="Times New Roman"/>
          <w:sz w:val="24"/>
          <w:szCs w:val="24"/>
        </w:rPr>
        <w:t>сосредоточить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09A3"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09A3">
        <w:rPr>
          <w:rFonts w:ascii="Times New Roman" w:eastAsia="Times New Roman" w:hAnsi="Times New Roman" w:cs="Times New Roman"/>
          <w:sz w:val="24"/>
          <w:szCs w:val="24"/>
        </w:rPr>
        <w:t>каком-либ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09A3">
        <w:rPr>
          <w:rFonts w:ascii="Times New Roman" w:eastAsia="Times New Roman" w:hAnsi="Times New Roman" w:cs="Times New Roman"/>
          <w:sz w:val="24"/>
          <w:szCs w:val="24"/>
        </w:rPr>
        <w:t>деле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09A3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09A3">
        <w:rPr>
          <w:rFonts w:ascii="Times New Roman" w:eastAsia="Times New Roman" w:hAnsi="Times New Roman" w:cs="Times New Roman"/>
          <w:sz w:val="24"/>
          <w:szCs w:val="24"/>
        </w:rPr>
        <w:t>трудом</w:t>
      </w:r>
    </w:p>
    <w:p w:rsidR="000209A3" w:rsidRPr="000209A3" w:rsidRDefault="000209A3" w:rsidP="00020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09A3">
        <w:rPr>
          <w:rFonts w:ascii="Times New Roman" w:eastAsia="Times New Roman" w:hAnsi="Times New Roman" w:cs="Times New Roman"/>
          <w:sz w:val="24"/>
          <w:szCs w:val="24"/>
        </w:rPr>
        <w:t>распределяют и переключают внимание с одного вида деятельности на другой.</w:t>
      </w:r>
    </w:p>
    <w:p w:rsidR="000209A3" w:rsidRPr="000209A3" w:rsidRDefault="000209A3" w:rsidP="00020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09A3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0209A3">
        <w:rPr>
          <w:rFonts w:ascii="Times New Roman" w:eastAsia="Times New Roman" w:hAnsi="Times New Roman" w:cs="Times New Roman"/>
          <w:sz w:val="24"/>
          <w:szCs w:val="24"/>
        </w:rPr>
        <w:t xml:space="preserve">В учебном процессе проявляется рассеивание внимания </w:t>
      </w:r>
      <w:proofErr w:type="gramStart"/>
      <w:r w:rsidRPr="000209A3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0209A3">
        <w:rPr>
          <w:rFonts w:ascii="Times New Roman" w:eastAsia="Times New Roman" w:hAnsi="Times New Roman" w:cs="Times New Roman"/>
          <w:sz w:val="24"/>
          <w:szCs w:val="24"/>
        </w:rPr>
        <w:t xml:space="preserve"> второстепенное с потерей</w:t>
      </w:r>
    </w:p>
    <w:p w:rsidR="000209A3" w:rsidRPr="000209A3" w:rsidRDefault="000209A3" w:rsidP="00020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09A3">
        <w:rPr>
          <w:rFonts w:ascii="Times New Roman" w:eastAsia="Times New Roman" w:hAnsi="Times New Roman" w:cs="Times New Roman"/>
          <w:sz w:val="24"/>
          <w:szCs w:val="24"/>
        </w:rPr>
        <w:t>основного, наблюдаются значительные трудности сосредоточения, недостаточный уровень</w:t>
      </w:r>
    </w:p>
    <w:p w:rsidR="000209A3" w:rsidRPr="000209A3" w:rsidRDefault="000209A3" w:rsidP="00020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09A3">
        <w:rPr>
          <w:rFonts w:ascii="Times New Roman" w:eastAsia="Times New Roman" w:hAnsi="Times New Roman" w:cs="Times New Roman"/>
          <w:sz w:val="24"/>
          <w:szCs w:val="24"/>
        </w:rPr>
        <w:t>произвольности внимания.</w:t>
      </w:r>
    </w:p>
    <w:p w:rsidR="000209A3" w:rsidRPr="000209A3" w:rsidRDefault="000209A3" w:rsidP="00020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09A3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proofErr w:type="gramStart"/>
      <w:r w:rsidRPr="000209A3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0209A3">
        <w:rPr>
          <w:rFonts w:ascii="Times New Roman" w:eastAsia="Times New Roman" w:hAnsi="Times New Roman" w:cs="Times New Roman"/>
          <w:sz w:val="24"/>
          <w:szCs w:val="24"/>
        </w:rPr>
        <w:t xml:space="preserve"> с ОВЗ требуется постоянный контроль и помощь во время урока, записи</w:t>
      </w:r>
    </w:p>
    <w:p w:rsidR="000209A3" w:rsidRPr="000209A3" w:rsidRDefault="000209A3" w:rsidP="00020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09A3">
        <w:rPr>
          <w:rFonts w:ascii="Times New Roman" w:eastAsia="Times New Roman" w:hAnsi="Times New Roman" w:cs="Times New Roman"/>
          <w:sz w:val="24"/>
          <w:szCs w:val="24"/>
        </w:rPr>
        <w:t>домашних заданий в дневник.</w:t>
      </w:r>
    </w:p>
    <w:p w:rsidR="000209A3" w:rsidRDefault="000209A3" w:rsidP="00ED71B4">
      <w:pPr>
        <w:spacing w:after="0" w:line="264" w:lineRule="auto"/>
        <w:ind w:firstLine="600"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</w:p>
    <w:p w:rsidR="000209A3" w:rsidRDefault="000209A3" w:rsidP="00ED71B4">
      <w:pPr>
        <w:spacing w:after="0" w:line="264" w:lineRule="auto"/>
        <w:ind w:firstLine="600"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</w:p>
    <w:p w:rsidR="000209A3" w:rsidRDefault="000209A3" w:rsidP="00ED71B4">
      <w:pPr>
        <w:spacing w:after="0" w:line="264" w:lineRule="auto"/>
        <w:ind w:firstLine="600"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</w:p>
    <w:p w:rsidR="000209A3" w:rsidRDefault="000209A3" w:rsidP="00ED71B4">
      <w:pPr>
        <w:spacing w:after="0" w:line="264" w:lineRule="auto"/>
        <w:ind w:firstLine="600"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</w:p>
    <w:p w:rsidR="0080625D" w:rsidRPr="00326077" w:rsidRDefault="0080625D" w:rsidP="00ED71B4">
      <w:pPr>
        <w:spacing w:after="0" w:line="264" w:lineRule="auto"/>
        <w:ind w:firstLine="600"/>
        <w:jc w:val="both"/>
        <w:rPr>
          <w:sz w:val="24"/>
          <w:szCs w:val="24"/>
        </w:rPr>
      </w:pPr>
      <w:r w:rsidRPr="00C4675F">
        <w:rPr>
          <w:rFonts w:ascii="Times New Roman" w:hAnsi="Times New Roman"/>
          <w:color w:val="000000"/>
          <w:sz w:val="24"/>
          <w:szCs w:val="24"/>
        </w:rPr>
        <w:t>На изучение учебного курса «Алгебра» отводится 306 часов: в 7 классе – 102 часа (3 часа в неделю), в 8 классе – 102 часа (3 часа в неделю), в 9 классе – 102 часа (3 часа в неделю).</w:t>
      </w:r>
    </w:p>
    <w:p w:rsidR="0080625D" w:rsidRPr="00C4675F" w:rsidRDefault="0080625D" w:rsidP="00B709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" w:name="88e7274f-146c-45cf-bb6c-0aa84ae038d1"/>
      <w:r w:rsidRPr="00C4675F">
        <w:rPr>
          <w:rFonts w:ascii="Times New Roman" w:eastAsia="Times New Roman" w:hAnsi="Times New Roman" w:cs="Times New Roman"/>
          <w:b/>
          <w:sz w:val="24"/>
          <w:szCs w:val="24"/>
        </w:rPr>
        <w:t>Общая характеристика учебного предмета «Математика»</w:t>
      </w:r>
    </w:p>
    <w:p w:rsidR="0080625D" w:rsidRPr="00C4675F" w:rsidRDefault="0080625D" w:rsidP="00742D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C4675F">
        <w:rPr>
          <w:rFonts w:ascii="Times New Roman" w:eastAsia="Times New Roman" w:hAnsi="Times New Roman" w:cs="Times New Roman"/>
          <w:sz w:val="24"/>
          <w:szCs w:val="24"/>
        </w:rPr>
        <w:t xml:space="preserve">Учебный предмет «Математика» входит в предметную область «Математика и информатика». Он способствует развитию вычислительной культуры и логического мышления, формированию умения пользоваться алгоритмами, а также приобретению практических навыков, необходимых в повседневной жизни обучающихся с </w:t>
      </w:r>
      <w:r w:rsidR="00ED71B4">
        <w:rPr>
          <w:rFonts w:ascii="Times New Roman" w:eastAsia="Times New Roman" w:hAnsi="Times New Roman" w:cs="Times New Roman"/>
          <w:sz w:val="24"/>
          <w:szCs w:val="24"/>
        </w:rPr>
        <w:t>ОВЗ</w:t>
      </w:r>
      <w:r w:rsidRPr="00C4675F">
        <w:rPr>
          <w:rFonts w:ascii="Times New Roman" w:eastAsia="Times New Roman" w:hAnsi="Times New Roman" w:cs="Times New Roman"/>
          <w:sz w:val="24"/>
          <w:szCs w:val="24"/>
        </w:rPr>
        <w:t>. Учебный предмет развивает мышление, пространственное воображение, функциональную грамотность, умения воспринимать и критически анализировать информацию, представленную в различных формах.</w:t>
      </w:r>
    </w:p>
    <w:p w:rsidR="0080625D" w:rsidRPr="00C4675F" w:rsidRDefault="0080625D" w:rsidP="00742D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C4675F">
        <w:rPr>
          <w:rFonts w:ascii="Times New Roman" w:eastAsia="Times New Roman" w:hAnsi="Times New Roman" w:cs="Times New Roman"/>
          <w:sz w:val="24"/>
          <w:szCs w:val="24"/>
        </w:rPr>
        <w:t xml:space="preserve">Обучение математике даёт возможность развивать у обучающихся с </w:t>
      </w:r>
      <w:r w:rsidR="00ED71B4">
        <w:rPr>
          <w:rFonts w:ascii="Times New Roman" w:eastAsia="Times New Roman" w:hAnsi="Times New Roman" w:cs="Times New Roman"/>
          <w:sz w:val="24"/>
          <w:szCs w:val="24"/>
        </w:rPr>
        <w:t>ОВЗ</w:t>
      </w:r>
      <w:r w:rsidRPr="00C4675F">
        <w:rPr>
          <w:rFonts w:ascii="Times New Roman" w:eastAsia="Times New Roman" w:hAnsi="Times New Roman" w:cs="Times New Roman"/>
          <w:sz w:val="24"/>
          <w:szCs w:val="24"/>
        </w:rPr>
        <w:t xml:space="preserve"> точную, рациональную и информативную речь, умение отбирать наиболее подходящие языковые, символические, графические средства для выражения суждений и наглядного их представления.</w:t>
      </w:r>
      <w:proofErr w:type="gramEnd"/>
    </w:p>
    <w:p w:rsidR="0080625D" w:rsidRPr="00C4675F" w:rsidRDefault="0080625D" w:rsidP="00742D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</w:t>
      </w:r>
      <w:r w:rsidRPr="00C4675F">
        <w:rPr>
          <w:rFonts w:ascii="Times New Roman" w:eastAsia="Times New Roman" w:hAnsi="Times New Roman" w:cs="Times New Roman"/>
          <w:sz w:val="24"/>
          <w:szCs w:val="24"/>
        </w:rPr>
        <w:t>Необходимым компонентом общей культуры в современном толковании является общее знакомство с методами познания действительности, представление о предмете и методах математики, их отличий от методов других естественных и гуманитарных наук, об особенностях применения математики для решения научных и прикладных задач. Таким образом, математическое образование вносит свой вклад в формирование общей культуры человека.</w:t>
      </w:r>
    </w:p>
    <w:p w:rsidR="0080625D" w:rsidRPr="00C4675F" w:rsidRDefault="0080625D" w:rsidP="00742D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C4675F">
        <w:rPr>
          <w:rFonts w:ascii="Times New Roman" w:eastAsia="Times New Roman" w:hAnsi="Times New Roman" w:cs="Times New Roman"/>
          <w:sz w:val="24"/>
          <w:szCs w:val="24"/>
        </w:rPr>
        <w:t>Изучение математики также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</w:t>
      </w:r>
    </w:p>
    <w:p w:rsidR="0080625D" w:rsidRPr="00C4675F" w:rsidRDefault="0080625D" w:rsidP="00742D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C4675F">
        <w:rPr>
          <w:rFonts w:ascii="Times New Roman" w:eastAsia="Times New Roman" w:hAnsi="Times New Roman" w:cs="Times New Roman"/>
          <w:sz w:val="24"/>
          <w:szCs w:val="24"/>
        </w:rPr>
        <w:t xml:space="preserve">Программа отражает содержание обучения предмету «Математика» с учетом особых образовательных потребностей обучающихся с </w:t>
      </w:r>
      <w:r w:rsidR="00ED71B4">
        <w:rPr>
          <w:rFonts w:ascii="Times New Roman" w:eastAsia="Times New Roman" w:hAnsi="Times New Roman" w:cs="Times New Roman"/>
          <w:sz w:val="24"/>
          <w:szCs w:val="24"/>
        </w:rPr>
        <w:t>ОВЗ</w:t>
      </w:r>
      <w:r w:rsidRPr="00C4675F">
        <w:rPr>
          <w:rFonts w:ascii="Times New Roman" w:eastAsia="Times New Roman" w:hAnsi="Times New Roman" w:cs="Times New Roman"/>
          <w:sz w:val="24"/>
          <w:szCs w:val="24"/>
        </w:rPr>
        <w:t xml:space="preserve">. Овладение учебным предметом «Математика» представляет определенную сложность для учащихся с </w:t>
      </w:r>
      <w:r w:rsidR="00ED71B4">
        <w:rPr>
          <w:rFonts w:ascii="Times New Roman" w:eastAsia="Times New Roman" w:hAnsi="Times New Roman" w:cs="Times New Roman"/>
          <w:sz w:val="24"/>
          <w:szCs w:val="24"/>
        </w:rPr>
        <w:t>ОВЗ</w:t>
      </w:r>
      <w:r w:rsidRPr="00C4675F">
        <w:rPr>
          <w:rFonts w:ascii="Times New Roman" w:eastAsia="Times New Roman" w:hAnsi="Times New Roman" w:cs="Times New Roman"/>
          <w:sz w:val="24"/>
          <w:szCs w:val="24"/>
        </w:rPr>
        <w:t xml:space="preserve">. У обучающихся с </w:t>
      </w:r>
      <w:r w:rsidR="00ED71B4">
        <w:rPr>
          <w:rFonts w:ascii="Times New Roman" w:eastAsia="Times New Roman" w:hAnsi="Times New Roman" w:cs="Times New Roman"/>
          <w:sz w:val="24"/>
          <w:szCs w:val="24"/>
        </w:rPr>
        <w:t>ОВЗ</w:t>
      </w:r>
      <w:r w:rsidRPr="00C4675F">
        <w:rPr>
          <w:rFonts w:ascii="Times New Roman" w:eastAsia="Times New Roman" w:hAnsi="Times New Roman" w:cs="Times New Roman"/>
          <w:sz w:val="24"/>
          <w:szCs w:val="24"/>
        </w:rPr>
        <w:t xml:space="preserve"> наиболее выражены отставания в развитии словесно-логических форм мышления, поэтому абстрактные и отвлеченные категории им труднодоступны. В тоже время при специальном обучении обучающиеся могут выполнять задания по алгоритму. Они восприимчивы к помощи, могут выполнить перенос на аналогичное задание усвоенного способа решения. Снижение развития мыслительных операций и замедленное становление логических действий приводят к недостаточной осмысленности совершаемых учебных действий. У </w:t>
      </w:r>
      <w:proofErr w:type="gramStart"/>
      <w:r w:rsidRPr="00C4675F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C4675F">
        <w:rPr>
          <w:rFonts w:ascii="Times New Roman" w:eastAsia="Times New Roman" w:hAnsi="Times New Roman" w:cs="Times New Roman"/>
          <w:sz w:val="24"/>
          <w:szCs w:val="24"/>
        </w:rPr>
        <w:t xml:space="preserve"> затруднены счетные вычисления, производимые в уме. В письменных вычислениях они могут пропускать один из промежуточных шагов. При работе с числовыми выражениями, вычислением их значения могут не удерживать правильный порядок действий. При упрощении, преобразовании выражений учащиеся с </w:t>
      </w:r>
      <w:r w:rsidR="00ED71B4">
        <w:rPr>
          <w:rFonts w:ascii="Times New Roman" w:eastAsia="Times New Roman" w:hAnsi="Times New Roman" w:cs="Times New Roman"/>
          <w:sz w:val="24"/>
          <w:szCs w:val="24"/>
        </w:rPr>
        <w:t>ОВЗ</w:t>
      </w:r>
      <w:r w:rsidRPr="00C4675F">
        <w:rPr>
          <w:rFonts w:ascii="Times New Roman" w:eastAsia="Times New Roman" w:hAnsi="Times New Roman" w:cs="Times New Roman"/>
          <w:sz w:val="24"/>
          <w:szCs w:val="24"/>
        </w:rPr>
        <w:t xml:space="preserve"> не могут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мостоятельно принять решение о </w:t>
      </w:r>
      <w:r w:rsidRPr="00C4675F">
        <w:rPr>
          <w:rFonts w:ascii="Times New Roman" w:eastAsia="Times New Roman" w:hAnsi="Times New Roman" w:cs="Times New Roman"/>
          <w:sz w:val="24"/>
          <w:szCs w:val="24"/>
        </w:rPr>
        <w:t>последовательности выполнения действий. Конкретность мышления осложняет усвоения навыка решения уравнений, неравенств, системы уравнений. Им малодоступно совершение обратимых операций.</w:t>
      </w:r>
    </w:p>
    <w:p w:rsidR="0080625D" w:rsidRPr="00C4675F" w:rsidRDefault="0080625D" w:rsidP="00806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C4675F">
        <w:rPr>
          <w:rFonts w:ascii="Times New Roman" w:eastAsia="Times New Roman" w:hAnsi="Times New Roman" w:cs="Times New Roman"/>
          <w:sz w:val="24"/>
          <w:szCs w:val="24"/>
        </w:rPr>
        <w:t>Низкий уровень развития логических операций, недостаточная обобщенность мышления затрудняют изучение темы «Функции»: при определении функциональной зависимости, при описании графической ситуации, используя геометрический, алгебраический, функциональный языки. Нередко учащиеся не видят разницы между областью определения функции и областью значений.  </w:t>
      </w:r>
    </w:p>
    <w:p w:rsidR="0080625D" w:rsidRPr="00C4675F" w:rsidRDefault="0080625D" w:rsidP="00806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675F">
        <w:rPr>
          <w:rFonts w:ascii="Times New Roman" w:eastAsia="Times New Roman" w:hAnsi="Times New Roman" w:cs="Times New Roman"/>
          <w:sz w:val="24"/>
          <w:szCs w:val="24"/>
        </w:rPr>
        <w:t xml:space="preserve">Решение задач сопряжено с трудностями оформления краткой записи, проведения анализа условия задачи, выделения существенного. Обучающиеся с </w:t>
      </w:r>
      <w:r w:rsidR="00ED71B4">
        <w:rPr>
          <w:rFonts w:ascii="Times New Roman" w:eastAsia="Times New Roman" w:hAnsi="Times New Roman" w:cs="Times New Roman"/>
          <w:sz w:val="24"/>
          <w:szCs w:val="24"/>
        </w:rPr>
        <w:t>ОВЗ</w:t>
      </w:r>
      <w:r w:rsidRPr="00C4675F">
        <w:rPr>
          <w:rFonts w:ascii="Times New Roman" w:eastAsia="Times New Roman" w:hAnsi="Times New Roman" w:cs="Times New Roman"/>
          <w:sz w:val="24"/>
          <w:szCs w:val="24"/>
        </w:rPr>
        <w:t xml:space="preserve"> затрудняются сделать умозаключение от общего к частному, нередко выбирают нерациональные способы решения, иногда ограничиваются манипуляциями с числами.</w:t>
      </w:r>
    </w:p>
    <w:p w:rsidR="0080625D" w:rsidRPr="00C4675F" w:rsidRDefault="0080625D" w:rsidP="00806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675F">
        <w:rPr>
          <w:rFonts w:ascii="Times New Roman" w:eastAsia="Times New Roman" w:hAnsi="Times New Roman" w:cs="Times New Roman"/>
          <w:sz w:val="24"/>
          <w:szCs w:val="24"/>
        </w:rPr>
        <w:t xml:space="preserve">При изучении геометрического материала обучающиеся с </w:t>
      </w:r>
      <w:r w:rsidR="00ED71B4">
        <w:rPr>
          <w:rFonts w:ascii="Times New Roman" w:eastAsia="Times New Roman" w:hAnsi="Times New Roman" w:cs="Times New Roman"/>
          <w:sz w:val="24"/>
          <w:szCs w:val="24"/>
        </w:rPr>
        <w:t>ОВЗ</w:t>
      </w:r>
      <w:r w:rsidRPr="00C4675F">
        <w:rPr>
          <w:rFonts w:ascii="Times New Roman" w:eastAsia="Times New Roman" w:hAnsi="Times New Roman" w:cs="Times New Roman"/>
          <w:sz w:val="24"/>
          <w:szCs w:val="24"/>
        </w:rPr>
        <w:t xml:space="preserve"> сталкиваются с трудностью делать логические выводы, строить последовательные рассуждения. Непрочные знания основных теорем геометрии приводит к ошибкам в решении геометрических задач. </w:t>
      </w:r>
      <w:proofErr w:type="gramStart"/>
      <w:r w:rsidRPr="00C4675F"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proofErr w:type="gramEnd"/>
      <w:r w:rsidRPr="00C4675F">
        <w:rPr>
          <w:rFonts w:ascii="Times New Roman" w:eastAsia="Times New Roman" w:hAnsi="Times New Roman" w:cs="Times New Roman"/>
          <w:sz w:val="24"/>
          <w:szCs w:val="24"/>
        </w:rPr>
        <w:t xml:space="preserve"> могут подменить формулу, неправильно применить теорему. К серьезным ошибкам в решении задач приводят недостаточно развитые пространственные представления. Им сложно выполнить чертеж к условию, в письменных работах они не могут привести объяснение к чертежу.</w:t>
      </w:r>
    </w:p>
    <w:p w:rsidR="0080625D" w:rsidRPr="00C4675F" w:rsidRDefault="0080625D" w:rsidP="00806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675F">
        <w:rPr>
          <w:rFonts w:ascii="Times New Roman" w:eastAsia="Times New Roman" w:hAnsi="Times New Roman" w:cs="Times New Roman"/>
          <w:sz w:val="24"/>
          <w:szCs w:val="24"/>
        </w:rPr>
        <w:t xml:space="preserve">Точность запоминания и воспроизведения учебного материала снижены по причине слабости </w:t>
      </w:r>
      <w:proofErr w:type="spellStart"/>
      <w:r w:rsidRPr="00C4675F">
        <w:rPr>
          <w:rFonts w:ascii="Times New Roman" w:eastAsia="Times New Roman" w:hAnsi="Times New Roman" w:cs="Times New Roman"/>
          <w:sz w:val="24"/>
          <w:szCs w:val="24"/>
        </w:rPr>
        <w:t>мнестической</w:t>
      </w:r>
      <w:proofErr w:type="spellEnd"/>
      <w:r w:rsidRPr="00C4675F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, сужения объема памяти. </w:t>
      </w:r>
      <w:proofErr w:type="gramStart"/>
      <w:r w:rsidRPr="00C4675F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C4675F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="00ED71B4">
        <w:rPr>
          <w:rFonts w:ascii="Times New Roman" w:eastAsia="Times New Roman" w:hAnsi="Times New Roman" w:cs="Times New Roman"/>
          <w:sz w:val="24"/>
          <w:szCs w:val="24"/>
        </w:rPr>
        <w:t>ОВЗ</w:t>
      </w:r>
      <w:r w:rsidRPr="00C4675F">
        <w:rPr>
          <w:rFonts w:ascii="Times New Roman" w:eastAsia="Times New Roman" w:hAnsi="Times New Roman" w:cs="Times New Roman"/>
          <w:sz w:val="24"/>
          <w:szCs w:val="24"/>
        </w:rPr>
        <w:t xml:space="preserve"> требуется больше времени на закрепление материала, актуализация знаний по опоре при воспроизведении. </w:t>
      </w:r>
    </w:p>
    <w:p w:rsidR="0080625D" w:rsidRDefault="0080625D" w:rsidP="00806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675F">
        <w:rPr>
          <w:rFonts w:ascii="Times New Roman" w:eastAsia="Times New Roman" w:hAnsi="Times New Roman" w:cs="Times New Roman"/>
          <w:sz w:val="24"/>
          <w:szCs w:val="24"/>
        </w:rPr>
        <w:t xml:space="preserve">Для преодоления трудностей в изучении учебного предмета «Математика» необходима адаптация объема и характера учебного материала к познавательным возможностям учащихся с </w:t>
      </w:r>
      <w:r w:rsidR="00ED71B4">
        <w:rPr>
          <w:rFonts w:ascii="Times New Roman" w:eastAsia="Times New Roman" w:hAnsi="Times New Roman" w:cs="Times New Roman"/>
          <w:sz w:val="24"/>
          <w:szCs w:val="24"/>
        </w:rPr>
        <w:t>ОВЗ</w:t>
      </w:r>
      <w:r w:rsidRPr="00C4675F">
        <w:rPr>
          <w:rFonts w:ascii="Times New Roman" w:eastAsia="Times New Roman" w:hAnsi="Times New Roman" w:cs="Times New Roman"/>
          <w:sz w:val="24"/>
          <w:szCs w:val="24"/>
        </w:rPr>
        <w:t xml:space="preserve">. Следует учебный материал преподносить небольшими порциями, усложняя его постепенно, изыскивать способы адаптации трудных заданий, некоторые темы давать как ознакомительные; исключать отдельные трудные доказательства; теоретический материал </w:t>
      </w:r>
      <w:r w:rsidRPr="00C4675F">
        <w:rPr>
          <w:rFonts w:ascii="Times New Roman" w:eastAsia="Times New Roman" w:hAnsi="Times New Roman" w:cs="Times New Roman"/>
          <w:sz w:val="24"/>
          <w:szCs w:val="24"/>
        </w:rPr>
        <w:lastRenderedPageBreak/>
        <w:t>рекомендуется изучать в процессе практической деятельности по решению задач. Органическое единство практической и умственной деятельности учащихся на уроках математики способствуют прочному и сознательному усвоению базисных математических знаний и умений.</w:t>
      </w:r>
    </w:p>
    <w:p w:rsidR="0080625D" w:rsidRPr="00C4675F" w:rsidRDefault="0080625D" w:rsidP="00806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625D" w:rsidRPr="00C4675F" w:rsidRDefault="0080625D" w:rsidP="00E955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2A8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</w:p>
    <w:p w:rsidR="0080625D" w:rsidRPr="00C4675F" w:rsidRDefault="0080625D" w:rsidP="008062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675F">
        <w:rPr>
          <w:rFonts w:ascii="Times New Roman" w:eastAsia="Times New Roman" w:hAnsi="Times New Roman" w:cs="Times New Roman"/>
          <w:b/>
          <w:sz w:val="24"/>
          <w:szCs w:val="24"/>
        </w:rPr>
        <w:t> РАБОЧАЯ ПРОГ</w:t>
      </w:r>
      <w:r w:rsidR="00B709E5">
        <w:rPr>
          <w:rFonts w:ascii="Times New Roman" w:eastAsia="Times New Roman" w:hAnsi="Times New Roman" w:cs="Times New Roman"/>
          <w:b/>
          <w:sz w:val="24"/>
          <w:szCs w:val="24"/>
        </w:rPr>
        <w:t>РАММА УЧЕБНОГО КУРСА «АЛГЕБРА»   8</w:t>
      </w:r>
      <w:r w:rsidRPr="00C4675F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</w:t>
      </w:r>
    </w:p>
    <w:p w:rsidR="0080625D" w:rsidRPr="00C4675F" w:rsidRDefault="0080625D" w:rsidP="008062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675F">
        <w:rPr>
          <w:rFonts w:ascii="Times New Roman" w:eastAsia="Times New Roman" w:hAnsi="Times New Roman" w:cs="Times New Roman"/>
          <w:b/>
          <w:sz w:val="24"/>
          <w:szCs w:val="24"/>
        </w:rPr>
        <w:t>Цели изучения учебного курса</w:t>
      </w:r>
    </w:p>
    <w:p w:rsidR="0080625D" w:rsidRPr="00C4675F" w:rsidRDefault="0080625D" w:rsidP="00806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C4675F">
        <w:rPr>
          <w:rFonts w:ascii="Times New Roman" w:eastAsia="Times New Roman" w:hAnsi="Times New Roman" w:cs="Times New Roman"/>
          <w:sz w:val="24"/>
          <w:szCs w:val="24"/>
        </w:rPr>
        <w:t>Алгебра является одним из опорных курсов основной школы: она обеспечивает изучение других дисциплин, как естественнонаучного, так и гуманитарного циклов, её освоение необходимо для продолжения образования и в повседневной жизни. Развитие у обучающихся научных представлений о происхожд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4675F">
        <w:rPr>
          <w:rFonts w:ascii="Times New Roman" w:eastAsia="Times New Roman" w:hAnsi="Times New Roman" w:cs="Times New Roman"/>
          <w:sz w:val="24"/>
          <w:szCs w:val="24"/>
        </w:rPr>
        <w:t xml:space="preserve">и сущности алгебраических абстракций, способе отражения математической наукой явлений и процессов в природе и обществе, роли математического моделирования в научном познании и в практике способствует формированию научного мировоззрения и качеств мышления, необходимых для адаптации в современном цифровом обществе. Изучение алгебры естественным образом обеспечивает развитие умения наблюдать, сравнивать, находить закономерности, требует критичности мышления, способности аргументированно обосновывать свои действия и выводы, формулировать утверждения. Освоение курса алгебры обеспечивает развитие логического мышления </w:t>
      </w:r>
      <w:proofErr w:type="gramStart"/>
      <w:r w:rsidRPr="00C4675F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C4675F">
        <w:rPr>
          <w:rFonts w:ascii="Times New Roman" w:eastAsia="Times New Roman" w:hAnsi="Times New Roman" w:cs="Times New Roman"/>
          <w:sz w:val="24"/>
          <w:szCs w:val="24"/>
        </w:rPr>
        <w:t>: они используют дедуктивные и индуктивные рассуждения, обобщение и конкретизацию, абстрагирование и аналогию. Обучение алгебре предполагает значительный объём самостоятельной деятельности обучающихся, поэтому самостоятельное решение задач естественным образом является реализацией деятельностного принципа обучения.</w:t>
      </w:r>
    </w:p>
    <w:p w:rsidR="0080625D" w:rsidRPr="00C4675F" w:rsidRDefault="0080625D" w:rsidP="00806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C4675F">
        <w:rPr>
          <w:rFonts w:ascii="Times New Roman" w:eastAsia="Times New Roman" w:hAnsi="Times New Roman" w:cs="Times New Roman"/>
          <w:sz w:val="24"/>
          <w:szCs w:val="24"/>
        </w:rPr>
        <w:t xml:space="preserve">В структуре программы учебного курса «Алгебра» основной школы основное место занимают содержательно-методические линии: «Числа и вычисления»; «Алгебраические выражения»; «Уравнения и неравенства»; «Функции». Каждая из этих содержательно-методических линий развивается на протяжении трёх лет изучения курса, естественным образом переплетаясь и взаимодействуя с другими его линиями. В ходе изучения курса </w:t>
      </w:r>
      <w:proofErr w:type="gramStart"/>
      <w:r w:rsidRPr="00C4675F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C4675F">
        <w:rPr>
          <w:rFonts w:ascii="Times New Roman" w:eastAsia="Times New Roman" w:hAnsi="Times New Roman" w:cs="Times New Roman"/>
          <w:sz w:val="24"/>
          <w:szCs w:val="24"/>
        </w:rPr>
        <w:t xml:space="preserve"> приходится логически рассуждать, использовать теоретико-множественный язык. В связи с этим целесообразно включить в программу некоторые основы логики, пронизывающие все основные разделы математического образования и способствующие овладению </w:t>
      </w:r>
      <w:proofErr w:type="gramStart"/>
      <w:r w:rsidRPr="00C4675F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C4675F">
        <w:rPr>
          <w:rFonts w:ascii="Times New Roman" w:eastAsia="Times New Roman" w:hAnsi="Times New Roman" w:cs="Times New Roman"/>
          <w:sz w:val="24"/>
          <w:szCs w:val="24"/>
        </w:rPr>
        <w:t xml:space="preserve"> основ универсального математического языка. Таким образом, можно утверждать, что содержательной и структурной особенностью курса «Алгебра» является его интегрированный характер.</w:t>
      </w:r>
    </w:p>
    <w:p w:rsidR="0032326C" w:rsidRDefault="0080625D" w:rsidP="0080625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p w:rsidR="0032326C" w:rsidRDefault="0032326C" w:rsidP="003232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1655">
        <w:rPr>
          <w:rFonts w:ascii="Times New Roman" w:eastAsia="Times New Roman" w:hAnsi="Times New Roman" w:cs="Times New Roman"/>
          <w:b/>
          <w:sz w:val="24"/>
          <w:szCs w:val="24"/>
        </w:rPr>
        <w:t>СОДЕРЖАНИЕ УЧЕБНОГ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КУРСА</w:t>
      </w:r>
    </w:p>
    <w:p w:rsidR="00E95575" w:rsidRPr="00E95575" w:rsidRDefault="00E95575" w:rsidP="00E95575">
      <w:pPr>
        <w:spacing w:after="0"/>
        <w:ind w:firstLine="600"/>
        <w:jc w:val="both"/>
        <w:rPr>
          <w:sz w:val="24"/>
          <w:szCs w:val="24"/>
        </w:rPr>
      </w:pPr>
      <w:r w:rsidRPr="00E95575">
        <w:rPr>
          <w:rFonts w:ascii="Times New Roman" w:hAnsi="Times New Roman"/>
          <w:b/>
          <w:color w:val="000000"/>
          <w:sz w:val="24"/>
          <w:szCs w:val="24"/>
        </w:rPr>
        <w:t>Числа и вычисления</w:t>
      </w:r>
    </w:p>
    <w:p w:rsidR="00E95575" w:rsidRPr="00E95575" w:rsidRDefault="00E95575" w:rsidP="00E95575">
      <w:pPr>
        <w:spacing w:after="0"/>
        <w:ind w:firstLine="600"/>
        <w:jc w:val="both"/>
        <w:rPr>
          <w:sz w:val="24"/>
          <w:szCs w:val="24"/>
        </w:rPr>
      </w:pPr>
      <w:r w:rsidRPr="00E95575">
        <w:rPr>
          <w:rFonts w:ascii="Times New Roman" w:hAnsi="Times New Roman"/>
          <w:color w:val="000000"/>
          <w:sz w:val="24"/>
          <w:szCs w:val="24"/>
        </w:rPr>
        <w:t>Квадратный корень из числа. Понятие об иррациональном числе. Десятичные приближения иррациональных чисел. Свойства арифметических квадратных корней и их применение к преобразованию числовых выражений и вычислениям. Действительные числа.</w:t>
      </w:r>
    </w:p>
    <w:p w:rsidR="00E95575" w:rsidRPr="00E95575" w:rsidRDefault="00E95575" w:rsidP="00E95575">
      <w:pPr>
        <w:spacing w:after="0"/>
        <w:ind w:firstLine="600"/>
        <w:jc w:val="both"/>
        <w:rPr>
          <w:sz w:val="24"/>
          <w:szCs w:val="24"/>
        </w:rPr>
      </w:pPr>
      <w:r w:rsidRPr="00E95575">
        <w:rPr>
          <w:rFonts w:ascii="Times New Roman" w:hAnsi="Times New Roman"/>
          <w:color w:val="000000"/>
          <w:sz w:val="24"/>
          <w:szCs w:val="24"/>
        </w:rPr>
        <w:t>Степень с целым показателем и её свойства. Стандартная запись числа.</w:t>
      </w:r>
    </w:p>
    <w:p w:rsidR="00E95575" w:rsidRPr="00E95575" w:rsidRDefault="00E95575" w:rsidP="00E95575">
      <w:pPr>
        <w:spacing w:after="0"/>
        <w:jc w:val="both"/>
        <w:rPr>
          <w:sz w:val="24"/>
          <w:szCs w:val="24"/>
        </w:rPr>
      </w:pPr>
      <w:r>
        <w:rPr>
          <w:rFonts w:ascii="Times New Roman" w:hAnsi="Times New Roman"/>
          <w:color w:val="0000FF"/>
          <w:sz w:val="24"/>
          <w:szCs w:val="24"/>
        </w:rPr>
        <w:lastRenderedPageBreak/>
        <w:t xml:space="preserve">         </w:t>
      </w:r>
      <w:r w:rsidRPr="00E95575">
        <w:rPr>
          <w:rFonts w:ascii="Times New Roman" w:hAnsi="Times New Roman"/>
          <w:b/>
          <w:color w:val="000000"/>
          <w:sz w:val="24"/>
          <w:szCs w:val="24"/>
        </w:rPr>
        <w:t>Алгебраические выражения</w:t>
      </w:r>
    </w:p>
    <w:p w:rsidR="00E95575" w:rsidRPr="00E95575" w:rsidRDefault="00E95575" w:rsidP="00E95575">
      <w:pPr>
        <w:spacing w:after="0"/>
        <w:ind w:firstLine="600"/>
        <w:jc w:val="both"/>
        <w:rPr>
          <w:sz w:val="24"/>
          <w:szCs w:val="24"/>
        </w:rPr>
      </w:pPr>
      <w:r w:rsidRPr="00E95575">
        <w:rPr>
          <w:rFonts w:ascii="Times New Roman" w:hAnsi="Times New Roman"/>
          <w:color w:val="000000"/>
          <w:sz w:val="24"/>
          <w:szCs w:val="24"/>
        </w:rPr>
        <w:t>Квадратный трёхчлен, разложение квадратного трёхчлена на множители.</w:t>
      </w:r>
    </w:p>
    <w:p w:rsidR="00E95575" w:rsidRPr="00E95575" w:rsidRDefault="00E95575" w:rsidP="00E95575">
      <w:pPr>
        <w:spacing w:after="0"/>
        <w:ind w:firstLine="600"/>
        <w:jc w:val="both"/>
        <w:rPr>
          <w:sz w:val="24"/>
          <w:szCs w:val="24"/>
        </w:rPr>
      </w:pPr>
      <w:r w:rsidRPr="00E95575">
        <w:rPr>
          <w:rFonts w:ascii="Times New Roman" w:hAnsi="Times New Roman"/>
          <w:color w:val="000000"/>
          <w:sz w:val="24"/>
          <w:szCs w:val="24"/>
        </w:rPr>
        <w:t>Алгебраическая дробь. Основное свойство алгебраической дроби. Сложение, вычитание, умножение, деление алгебраических дробей. Рациональные выражения и их преобразование.</w:t>
      </w:r>
    </w:p>
    <w:p w:rsidR="00E95575" w:rsidRPr="00E95575" w:rsidRDefault="00E95575" w:rsidP="00E95575">
      <w:pPr>
        <w:spacing w:after="0"/>
        <w:ind w:firstLine="600"/>
        <w:jc w:val="both"/>
        <w:rPr>
          <w:sz w:val="24"/>
          <w:szCs w:val="24"/>
        </w:rPr>
      </w:pPr>
      <w:r w:rsidRPr="00E95575">
        <w:rPr>
          <w:rFonts w:ascii="Times New Roman" w:hAnsi="Times New Roman"/>
          <w:b/>
          <w:color w:val="000000"/>
          <w:sz w:val="24"/>
          <w:szCs w:val="24"/>
        </w:rPr>
        <w:t>Уравнения и неравенства</w:t>
      </w:r>
    </w:p>
    <w:p w:rsidR="00E95575" w:rsidRPr="00E95575" w:rsidRDefault="00E95575" w:rsidP="00E95575">
      <w:pPr>
        <w:spacing w:after="0"/>
        <w:ind w:firstLine="600"/>
        <w:jc w:val="both"/>
        <w:rPr>
          <w:sz w:val="24"/>
          <w:szCs w:val="24"/>
        </w:rPr>
      </w:pPr>
      <w:r w:rsidRPr="00E95575">
        <w:rPr>
          <w:rFonts w:ascii="Times New Roman" w:hAnsi="Times New Roman"/>
          <w:color w:val="000000"/>
          <w:sz w:val="24"/>
          <w:szCs w:val="24"/>
        </w:rPr>
        <w:t xml:space="preserve">Квадратное уравнение, формула корней квадратного уравнения. Теорема Виета. Решение уравнений, сводящихся к </w:t>
      </w:r>
      <w:proofErr w:type="gramStart"/>
      <w:r w:rsidRPr="00E95575">
        <w:rPr>
          <w:rFonts w:ascii="Times New Roman" w:hAnsi="Times New Roman"/>
          <w:color w:val="000000"/>
          <w:sz w:val="24"/>
          <w:szCs w:val="24"/>
        </w:rPr>
        <w:t>линейным</w:t>
      </w:r>
      <w:proofErr w:type="gramEnd"/>
      <w:r w:rsidRPr="00E95575">
        <w:rPr>
          <w:rFonts w:ascii="Times New Roman" w:hAnsi="Times New Roman"/>
          <w:color w:val="000000"/>
          <w:sz w:val="24"/>
          <w:szCs w:val="24"/>
        </w:rPr>
        <w:t xml:space="preserve"> и квадратным. Простейшие дробно-рациональные уравнения.</w:t>
      </w:r>
    </w:p>
    <w:p w:rsidR="00E95575" w:rsidRPr="00E95575" w:rsidRDefault="00E95575" w:rsidP="00E95575">
      <w:pPr>
        <w:spacing w:after="0"/>
        <w:ind w:firstLine="600"/>
        <w:jc w:val="both"/>
        <w:rPr>
          <w:sz w:val="24"/>
          <w:szCs w:val="24"/>
        </w:rPr>
      </w:pPr>
      <w:r w:rsidRPr="00E95575">
        <w:rPr>
          <w:rFonts w:ascii="Times New Roman" w:hAnsi="Times New Roman"/>
          <w:color w:val="000000"/>
          <w:sz w:val="24"/>
          <w:szCs w:val="24"/>
        </w:rPr>
        <w:t>Графическая интерпретация уравнений с двумя переменными и систем линейных уравнений с двумя переменными. Примеры решения систем нелинейных уравнений с двумя переменными.</w:t>
      </w:r>
    </w:p>
    <w:p w:rsidR="00E95575" w:rsidRPr="00E95575" w:rsidRDefault="00E95575" w:rsidP="00E95575">
      <w:pPr>
        <w:spacing w:after="0"/>
        <w:ind w:firstLine="600"/>
        <w:jc w:val="both"/>
        <w:rPr>
          <w:sz w:val="24"/>
          <w:szCs w:val="24"/>
        </w:rPr>
      </w:pPr>
      <w:r w:rsidRPr="00E95575">
        <w:rPr>
          <w:rFonts w:ascii="Times New Roman" w:hAnsi="Times New Roman"/>
          <w:color w:val="000000"/>
          <w:sz w:val="24"/>
          <w:szCs w:val="24"/>
        </w:rPr>
        <w:t>Решение текстовых задач алгебраическим способом.</w:t>
      </w:r>
    </w:p>
    <w:p w:rsidR="00E95575" w:rsidRPr="00E95575" w:rsidRDefault="00E95575" w:rsidP="00E95575">
      <w:pPr>
        <w:spacing w:after="0"/>
        <w:ind w:firstLine="600"/>
        <w:jc w:val="both"/>
        <w:rPr>
          <w:sz w:val="24"/>
          <w:szCs w:val="24"/>
        </w:rPr>
      </w:pPr>
      <w:r w:rsidRPr="00E95575">
        <w:rPr>
          <w:rFonts w:ascii="Times New Roman" w:hAnsi="Times New Roman"/>
          <w:color w:val="000000"/>
          <w:sz w:val="24"/>
          <w:szCs w:val="24"/>
        </w:rPr>
        <w:t>Числовые неравенства и их свойства. Неравенство с одной переменной. Равносильность неравенств. Линейные неравенства с одной переменной. Системы линейных неравенств с одной переменной.</w:t>
      </w:r>
    </w:p>
    <w:p w:rsidR="00E95575" w:rsidRPr="00E95575" w:rsidRDefault="00E95575" w:rsidP="00E95575">
      <w:pPr>
        <w:spacing w:after="0"/>
        <w:ind w:firstLine="600"/>
        <w:jc w:val="both"/>
        <w:rPr>
          <w:sz w:val="24"/>
          <w:szCs w:val="24"/>
        </w:rPr>
      </w:pPr>
      <w:r w:rsidRPr="00E95575">
        <w:rPr>
          <w:rFonts w:ascii="Times New Roman" w:hAnsi="Times New Roman"/>
          <w:b/>
          <w:color w:val="000000"/>
          <w:sz w:val="24"/>
          <w:szCs w:val="24"/>
        </w:rPr>
        <w:t>Функции</w:t>
      </w:r>
    </w:p>
    <w:p w:rsidR="00E95575" w:rsidRPr="00E95575" w:rsidRDefault="00E95575" w:rsidP="00E95575">
      <w:pPr>
        <w:spacing w:after="0"/>
        <w:ind w:firstLine="600"/>
        <w:jc w:val="both"/>
        <w:rPr>
          <w:sz w:val="24"/>
          <w:szCs w:val="24"/>
        </w:rPr>
      </w:pPr>
      <w:r w:rsidRPr="00E95575">
        <w:rPr>
          <w:rFonts w:ascii="Times New Roman" w:hAnsi="Times New Roman"/>
          <w:color w:val="000000"/>
          <w:sz w:val="24"/>
          <w:szCs w:val="24"/>
        </w:rPr>
        <w:t>Понятие функции. Область определения и множество значений функции. Способы задания функций.</w:t>
      </w:r>
    </w:p>
    <w:p w:rsidR="00E95575" w:rsidRPr="00E95575" w:rsidRDefault="00E95575" w:rsidP="00E95575">
      <w:pPr>
        <w:spacing w:after="0"/>
        <w:ind w:firstLine="600"/>
        <w:jc w:val="both"/>
        <w:rPr>
          <w:sz w:val="24"/>
          <w:szCs w:val="24"/>
        </w:rPr>
      </w:pPr>
      <w:r w:rsidRPr="00E95575">
        <w:rPr>
          <w:rFonts w:ascii="Times New Roman" w:hAnsi="Times New Roman"/>
          <w:color w:val="000000"/>
          <w:sz w:val="24"/>
          <w:szCs w:val="24"/>
        </w:rPr>
        <w:t>График функции. Чтение свойств функции по её графику. Примеры графиков функций, отражающих реальные процессы.</w:t>
      </w:r>
    </w:p>
    <w:p w:rsidR="00E95575" w:rsidRPr="00E95575" w:rsidRDefault="00E95575" w:rsidP="00E95575">
      <w:pPr>
        <w:spacing w:after="0"/>
        <w:ind w:firstLine="600"/>
        <w:jc w:val="both"/>
        <w:rPr>
          <w:sz w:val="24"/>
          <w:szCs w:val="24"/>
        </w:rPr>
      </w:pPr>
      <w:r w:rsidRPr="00E95575">
        <w:rPr>
          <w:rFonts w:ascii="Times New Roman" w:hAnsi="Times New Roman"/>
          <w:color w:val="000000"/>
          <w:sz w:val="24"/>
          <w:szCs w:val="24"/>
        </w:rPr>
        <w:t xml:space="preserve">Функции, описывающие прямую и обратную пропорциональные зависимости, их графики. Функции </w:t>
      </w:r>
      <w:r w:rsidRPr="00E95575">
        <w:rPr>
          <w:rFonts w:ascii="Times New Roman" w:hAnsi="Times New Roman"/>
          <w:i/>
          <w:color w:val="000000"/>
          <w:sz w:val="24"/>
          <w:szCs w:val="24"/>
        </w:rPr>
        <w:t xml:space="preserve">y = x2, y = x3, y = √x, y=|x|. </w:t>
      </w:r>
      <w:r w:rsidRPr="00E95575">
        <w:rPr>
          <w:rFonts w:ascii="Times New Roman" w:hAnsi="Times New Roman"/>
          <w:color w:val="000000"/>
          <w:sz w:val="24"/>
          <w:szCs w:val="24"/>
        </w:rPr>
        <w:t>Графическое решение уравнений и систем уравнений.</w:t>
      </w:r>
    </w:p>
    <w:p w:rsidR="0080625D" w:rsidRPr="00C4675F" w:rsidRDefault="0080625D" w:rsidP="0080625D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675F">
        <w:rPr>
          <w:rFonts w:ascii="Times New Roman" w:eastAsia="Times New Roman" w:hAnsi="Times New Roman" w:cs="Times New Roman"/>
          <w:b/>
          <w:sz w:val="28"/>
          <w:szCs w:val="28"/>
        </w:rPr>
        <w:t>Место учебного курса в учебном плане</w:t>
      </w:r>
    </w:p>
    <w:p w:rsidR="0080625D" w:rsidRPr="00C4675F" w:rsidRDefault="0080625D" w:rsidP="0080625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C4675F">
        <w:rPr>
          <w:rFonts w:ascii="Times New Roman" w:eastAsia="Times New Roman" w:hAnsi="Times New Roman" w:cs="Times New Roman"/>
          <w:sz w:val="24"/>
          <w:szCs w:val="24"/>
        </w:rPr>
        <w:t>Согласно учебному плану в 7–9 классах изучается учебный курс «Алгебра», который включает следующие основные разделы содержания: «Числа и вычисления», «Алгебраические выражения», «Уравнения и неравенства», «Функции».</w:t>
      </w:r>
    </w:p>
    <w:p w:rsidR="0080625D" w:rsidRPr="00C4675F" w:rsidRDefault="0080625D" w:rsidP="0080625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C4675F">
        <w:rPr>
          <w:rFonts w:ascii="Times New Roman" w:eastAsia="Times New Roman" w:hAnsi="Times New Roman" w:cs="Times New Roman"/>
          <w:sz w:val="24"/>
          <w:szCs w:val="24"/>
        </w:rPr>
        <w:t>Учебный</w:t>
      </w:r>
      <w:proofErr w:type="gramEnd"/>
      <w:r w:rsidRPr="00C4675F">
        <w:rPr>
          <w:rFonts w:ascii="Times New Roman" w:eastAsia="Times New Roman" w:hAnsi="Times New Roman" w:cs="Times New Roman"/>
          <w:sz w:val="24"/>
          <w:szCs w:val="24"/>
        </w:rPr>
        <w:t xml:space="preserve"> план на изучение алгебры в </w:t>
      </w:r>
      <w:r w:rsidR="00B709E5">
        <w:rPr>
          <w:rFonts w:ascii="Times New Roman" w:eastAsia="Times New Roman" w:hAnsi="Times New Roman" w:cs="Times New Roman"/>
          <w:sz w:val="24"/>
          <w:szCs w:val="24"/>
        </w:rPr>
        <w:t xml:space="preserve">8 </w:t>
      </w:r>
      <w:r w:rsidRPr="00C4675F">
        <w:rPr>
          <w:rFonts w:ascii="Times New Roman" w:eastAsia="Times New Roman" w:hAnsi="Times New Roman" w:cs="Times New Roman"/>
          <w:sz w:val="24"/>
          <w:szCs w:val="24"/>
        </w:rPr>
        <w:t xml:space="preserve"> классах отводит 3 учебных часов в неделю </w:t>
      </w:r>
      <w:r w:rsidR="00B709E5">
        <w:rPr>
          <w:rFonts w:ascii="Times New Roman" w:eastAsia="Times New Roman" w:hAnsi="Times New Roman" w:cs="Times New Roman"/>
          <w:sz w:val="24"/>
          <w:szCs w:val="24"/>
        </w:rPr>
        <w:t>всего 102 часа.</w:t>
      </w:r>
    </w:p>
    <w:p w:rsidR="0080625D" w:rsidRDefault="0080625D" w:rsidP="00806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625D" w:rsidRPr="00C4675F" w:rsidRDefault="0080625D" w:rsidP="00806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625D" w:rsidRDefault="0080625D" w:rsidP="00806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625D" w:rsidRPr="00C4675F" w:rsidRDefault="0080625D" w:rsidP="00806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625D" w:rsidRPr="00C4675F" w:rsidRDefault="0080625D" w:rsidP="00806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625D" w:rsidRDefault="0080625D" w:rsidP="00806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675F">
        <w:rPr>
          <w:rFonts w:ascii="Times New Roman" w:eastAsia="Times New Roman" w:hAnsi="Times New Roman" w:cs="Times New Roman"/>
          <w:b/>
          <w:sz w:val="24"/>
          <w:szCs w:val="24"/>
        </w:rPr>
        <w:t>ПЛАНИРУЕМЫЕ ПРЕДМЕТНЫЕ РЕЗУЛЬТАТЫ ОСВОЕНИЯ РАБОЧЕЙ ПРОГРАММЫ КУРСА «АЛГЕБРА»</w:t>
      </w:r>
    </w:p>
    <w:p w:rsidR="0080625D" w:rsidRPr="00C4675F" w:rsidRDefault="0080625D" w:rsidP="00806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C4675F">
        <w:rPr>
          <w:rFonts w:ascii="Times New Roman" w:eastAsia="Times New Roman" w:hAnsi="Times New Roman" w:cs="Times New Roman"/>
          <w:sz w:val="24"/>
          <w:szCs w:val="24"/>
        </w:rPr>
        <w:t>Освоение учебного курса «Алгебра» на уровне основного общего образования должно обеспечивать достижение следующих предметных образовательных результатов:</w:t>
      </w:r>
    </w:p>
    <w:p w:rsidR="0080625D" w:rsidRPr="00C4675F" w:rsidRDefault="0080625D" w:rsidP="00806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C4675F">
        <w:rPr>
          <w:rFonts w:ascii="Times New Roman" w:eastAsia="Times New Roman" w:hAnsi="Times New Roman" w:cs="Times New Roman"/>
          <w:sz w:val="24"/>
          <w:szCs w:val="24"/>
        </w:rPr>
        <w:t>Числа и вычисления</w:t>
      </w:r>
    </w:p>
    <w:p w:rsidR="0080625D" w:rsidRPr="00C4675F" w:rsidRDefault="0080625D" w:rsidP="00806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675F">
        <w:rPr>
          <w:rFonts w:ascii="Times New Roman" w:eastAsia="Times New Roman" w:hAnsi="Times New Roman" w:cs="Times New Roman"/>
          <w:sz w:val="24"/>
          <w:szCs w:val="24"/>
        </w:rPr>
        <w:t>Выполнять, сочетая устные и письменные приёмы, арифметические действия с рациональными числами.</w:t>
      </w:r>
    </w:p>
    <w:p w:rsidR="0080625D" w:rsidRPr="00C4675F" w:rsidRDefault="0080625D" w:rsidP="00806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675F">
        <w:rPr>
          <w:rFonts w:ascii="Times New Roman" w:eastAsia="Times New Roman" w:hAnsi="Times New Roman" w:cs="Times New Roman"/>
          <w:sz w:val="24"/>
          <w:szCs w:val="24"/>
        </w:rPr>
        <w:lastRenderedPageBreak/>
        <w:t>Находить значения числовых выражений; применять разнообразные способы и приёмы вычисления значений дробных выражений, содержащих обыкновенные и десятичные дроби.</w:t>
      </w:r>
    </w:p>
    <w:p w:rsidR="0080625D" w:rsidRPr="00C4675F" w:rsidRDefault="0080625D" w:rsidP="00806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4675F">
        <w:rPr>
          <w:rFonts w:ascii="Times New Roman" w:eastAsia="Times New Roman" w:hAnsi="Times New Roman" w:cs="Times New Roman"/>
          <w:sz w:val="24"/>
          <w:szCs w:val="24"/>
        </w:rPr>
        <w:t>Переходить от одной формы записи чисел к другой (преобразовывать десятичную дробь в обыкновенную, обыкновенную</w:t>
      </w:r>
      <w:r w:rsidRPr="00C4675F">
        <w:rPr>
          <w:rFonts w:ascii="Times New Roman" w:eastAsia="Times New Roman" w:hAnsi="Times New Roman" w:cs="Times New Roman"/>
          <w:sz w:val="24"/>
          <w:szCs w:val="24"/>
        </w:rPr>
        <w:br/>
        <w:t>в десятичную, в частности в бесконечную десятичную дробь).</w:t>
      </w:r>
      <w:proofErr w:type="gramEnd"/>
      <w:r w:rsidRPr="00C4675F">
        <w:rPr>
          <w:rFonts w:ascii="Times New Roman" w:eastAsia="Times New Roman" w:hAnsi="Times New Roman" w:cs="Times New Roman"/>
          <w:sz w:val="24"/>
          <w:szCs w:val="24"/>
        </w:rPr>
        <w:t xml:space="preserve"> Сравнивать и упорядочивать рациональные числа.</w:t>
      </w:r>
    </w:p>
    <w:p w:rsidR="0080625D" w:rsidRPr="00C4675F" w:rsidRDefault="0080625D" w:rsidP="00806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675F">
        <w:rPr>
          <w:rFonts w:ascii="Times New Roman" w:eastAsia="Times New Roman" w:hAnsi="Times New Roman" w:cs="Times New Roman"/>
          <w:sz w:val="24"/>
          <w:szCs w:val="24"/>
        </w:rPr>
        <w:t>Округлять числа.</w:t>
      </w:r>
    </w:p>
    <w:p w:rsidR="0080625D" w:rsidRPr="00C4675F" w:rsidRDefault="0080625D" w:rsidP="00806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675F">
        <w:rPr>
          <w:rFonts w:ascii="Times New Roman" w:eastAsia="Times New Roman" w:hAnsi="Times New Roman" w:cs="Times New Roman"/>
          <w:sz w:val="24"/>
          <w:szCs w:val="24"/>
        </w:rPr>
        <w:t>Выполнять прикидку и оценку результата вычислений, оценку значений числовых выражений.</w:t>
      </w:r>
    </w:p>
    <w:p w:rsidR="0080625D" w:rsidRPr="00C4675F" w:rsidRDefault="0080625D" w:rsidP="00806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675F">
        <w:rPr>
          <w:rFonts w:ascii="Times New Roman" w:eastAsia="Times New Roman" w:hAnsi="Times New Roman" w:cs="Times New Roman"/>
          <w:sz w:val="24"/>
          <w:szCs w:val="24"/>
        </w:rPr>
        <w:t>Выполнять действия со степенями с натуральными показателями (с опорой на справочную информацию).</w:t>
      </w:r>
    </w:p>
    <w:p w:rsidR="0080625D" w:rsidRPr="00C4675F" w:rsidRDefault="0080625D" w:rsidP="00806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675F">
        <w:rPr>
          <w:rFonts w:ascii="Times New Roman" w:eastAsia="Times New Roman" w:hAnsi="Times New Roman" w:cs="Times New Roman"/>
          <w:sz w:val="24"/>
          <w:szCs w:val="24"/>
        </w:rPr>
        <w:t>Применять признаки делимости, разложение на множители натуральных чисел.</w:t>
      </w:r>
    </w:p>
    <w:p w:rsidR="0080625D" w:rsidRPr="00C4675F" w:rsidRDefault="0080625D" w:rsidP="00806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675F">
        <w:rPr>
          <w:rFonts w:ascii="Times New Roman" w:eastAsia="Times New Roman" w:hAnsi="Times New Roman" w:cs="Times New Roman"/>
          <w:sz w:val="24"/>
          <w:szCs w:val="24"/>
        </w:rPr>
        <w:t>Решать простейшие практико-ориентированные задачи, связанные с отношением величин, пропорциональностью величин, процентами; интерпретировать результаты решения задач с учётом ограничений, связанных со свойствами рассматриваемых объектов.</w:t>
      </w:r>
    </w:p>
    <w:p w:rsidR="0080625D" w:rsidRPr="00C4675F" w:rsidRDefault="0080625D" w:rsidP="00806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675F">
        <w:rPr>
          <w:rFonts w:ascii="Times New Roman" w:eastAsia="Times New Roman" w:hAnsi="Times New Roman" w:cs="Times New Roman"/>
          <w:sz w:val="24"/>
          <w:szCs w:val="24"/>
        </w:rPr>
        <w:t>Алгебраические выражения</w:t>
      </w:r>
    </w:p>
    <w:p w:rsidR="0080625D" w:rsidRPr="00C4675F" w:rsidRDefault="0080625D" w:rsidP="00806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675F">
        <w:rPr>
          <w:rFonts w:ascii="Times New Roman" w:eastAsia="Times New Roman" w:hAnsi="Times New Roman" w:cs="Times New Roman"/>
          <w:sz w:val="24"/>
          <w:szCs w:val="24"/>
        </w:rPr>
        <w:t>Ориентироваться в понятиях и оперировать на базовом уровне алгебраической терминологией и символикой.</w:t>
      </w:r>
    </w:p>
    <w:p w:rsidR="0080625D" w:rsidRPr="00C4675F" w:rsidRDefault="0080625D" w:rsidP="00806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675F">
        <w:rPr>
          <w:rFonts w:ascii="Times New Roman" w:eastAsia="Times New Roman" w:hAnsi="Times New Roman" w:cs="Times New Roman"/>
          <w:sz w:val="24"/>
          <w:szCs w:val="24"/>
        </w:rPr>
        <w:t>Находить значения буквенных выражений при заданных значениях переменных.</w:t>
      </w:r>
    </w:p>
    <w:p w:rsidR="0080625D" w:rsidRPr="00C4675F" w:rsidRDefault="0080625D" w:rsidP="00806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675F">
        <w:rPr>
          <w:rFonts w:ascii="Times New Roman" w:eastAsia="Times New Roman" w:hAnsi="Times New Roman" w:cs="Times New Roman"/>
          <w:sz w:val="24"/>
          <w:szCs w:val="24"/>
        </w:rPr>
        <w:t>Выполнять преобразования целого выражения в многочлен приведением подобных слагаемых, раскрытием скобок.</w:t>
      </w:r>
    </w:p>
    <w:p w:rsidR="0080625D" w:rsidRPr="00C4675F" w:rsidRDefault="0080625D" w:rsidP="00806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675F">
        <w:rPr>
          <w:rFonts w:ascii="Times New Roman" w:eastAsia="Times New Roman" w:hAnsi="Times New Roman" w:cs="Times New Roman"/>
          <w:sz w:val="24"/>
          <w:szCs w:val="24"/>
        </w:rPr>
        <w:t>Выполнять умножение одночлена на многочлен и многочлена на многочлен, применять формулы квадрата суммы и квадрата разности (с опорой на справочную информацию).</w:t>
      </w:r>
    </w:p>
    <w:p w:rsidR="0080625D" w:rsidRPr="00C4675F" w:rsidRDefault="0080625D" w:rsidP="00806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675F">
        <w:rPr>
          <w:rFonts w:ascii="Times New Roman" w:eastAsia="Times New Roman" w:hAnsi="Times New Roman" w:cs="Times New Roman"/>
          <w:sz w:val="24"/>
          <w:szCs w:val="24"/>
        </w:rPr>
        <w:t>Осуществлять разложение многочленов на множители с помощью вынесения за скобки общего множителя, группировки слагаемых, применения формул сокращённого умножения (с опорой на справочную информацию).</w:t>
      </w:r>
    </w:p>
    <w:p w:rsidR="0080625D" w:rsidRPr="00C4675F" w:rsidRDefault="0080625D" w:rsidP="00806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675F">
        <w:rPr>
          <w:rFonts w:ascii="Times New Roman" w:eastAsia="Times New Roman" w:hAnsi="Times New Roman" w:cs="Times New Roman"/>
          <w:sz w:val="24"/>
          <w:szCs w:val="24"/>
        </w:rPr>
        <w:t>Применять преобразования многочленов для решения различных задач из математики, смежных предметов, из реальной практики.</w:t>
      </w:r>
    </w:p>
    <w:p w:rsidR="0080625D" w:rsidRPr="00C4675F" w:rsidRDefault="0080625D" w:rsidP="00806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675F">
        <w:rPr>
          <w:rFonts w:ascii="Times New Roman" w:eastAsia="Times New Roman" w:hAnsi="Times New Roman" w:cs="Times New Roman"/>
          <w:sz w:val="24"/>
          <w:szCs w:val="24"/>
        </w:rPr>
        <w:t>Использовать свойства степеней с натуральными показателями для преобразования выражений (с опорой на справочную информацию).</w:t>
      </w:r>
    </w:p>
    <w:p w:rsidR="0080625D" w:rsidRPr="00C4675F" w:rsidRDefault="0080625D" w:rsidP="00806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675F">
        <w:rPr>
          <w:rFonts w:ascii="Times New Roman" w:eastAsia="Times New Roman" w:hAnsi="Times New Roman" w:cs="Times New Roman"/>
          <w:sz w:val="24"/>
          <w:szCs w:val="24"/>
        </w:rPr>
        <w:t>Уравнения и неравенства</w:t>
      </w:r>
    </w:p>
    <w:p w:rsidR="0080625D" w:rsidRPr="00C4675F" w:rsidRDefault="0080625D" w:rsidP="00806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675F">
        <w:rPr>
          <w:rFonts w:ascii="Times New Roman" w:eastAsia="Times New Roman" w:hAnsi="Times New Roman" w:cs="Times New Roman"/>
          <w:sz w:val="24"/>
          <w:szCs w:val="24"/>
        </w:rPr>
        <w:t xml:space="preserve">Решать линейные уравнения с одной переменной, применяя правила перехода от исходного уравнения </w:t>
      </w:r>
      <w:proofErr w:type="gramStart"/>
      <w:r w:rsidRPr="00C4675F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C4675F">
        <w:rPr>
          <w:rFonts w:ascii="Times New Roman" w:eastAsia="Times New Roman" w:hAnsi="Times New Roman" w:cs="Times New Roman"/>
          <w:sz w:val="24"/>
          <w:szCs w:val="24"/>
        </w:rPr>
        <w:t xml:space="preserve"> равносильному ему. Проверять, является ли число корнем уравнения.</w:t>
      </w:r>
    </w:p>
    <w:p w:rsidR="0080625D" w:rsidRPr="00C4675F" w:rsidRDefault="0080625D" w:rsidP="00806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675F">
        <w:rPr>
          <w:rFonts w:ascii="Times New Roman" w:eastAsia="Times New Roman" w:hAnsi="Times New Roman" w:cs="Times New Roman"/>
          <w:sz w:val="24"/>
          <w:szCs w:val="24"/>
        </w:rPr>
        <w:t>Иметь представление о графических методах при решении линейных уравнений и их систем.</w:t>
      </w:r>
    </w:p>
    <w:p w:rsidR="0080625D" w:rsidRPr="00C4675F" w:rsidRDefault="0080625D" w:rsidP="00806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675F">
        <w:rPr>
          <w:rFonts w:ascii="Times New Roman" w:eastAsia="Times New Roman" w:hAnsi="Times New Roman" w:cs="Times New Roman"/>
          <w:sz w:val="24"/>
          <w:szCs w:val="24"/>
        </w:rPr>
        <w:t>Подбирать примеры пар чисел, являющихся решением линейного уравнения с двумя переменными.</w:t>
      </w:r>
    </w:p>
    <w:p w:rsidR="0080625D" w:rsidRPr="00C4675F" w:rsidRDefault="0080625D" w:rsidP="00806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675F">
        <w:rPr>
          <w:rFonts w:ascii="Times New Roman" w:eastAsia="Times New Roman" w:hAnsi="Times New Roman" w:cs="Times New Roman"/>
          <w:sz w:val="24"/>
          <w:szCs w:val="24"/>
        </w:rPr>
        <w:t>Строить в координатной плоскости график линейного уравнения с двумя переменными; пользуясь графиком, приводить примеры решения уравнения.</w:t>
      </w:r>
    </w:p>
    <w:p w:rsidR="0080625D" w:rsidRPr="00C4675F" w:rsidRDefault="0080625D" w:rsidP="00806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675F">
        <w:rPr>
          <w:rFonts w:ascii="Times New Roman" w:eastAsia="Times New Roman" w:hAnsi="Times New Roman" w:cs="Times New Roman"/>
          <w:sz w:val="24"/>
          <w:szCs w:val="24"/>
        </w:rPr>
        <w:t>Решать системы двух линейных уравнений с двумя переменными, в том числе графически (с опорой на алгоритм учебных действий).</w:t>
      </w:r>
    </w:p>
    <w:p w:rsidR="0080625D" w:rsidRPr="00C4675F" w:rsidRDefault="0080625D" w:rsidP="00806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675F">
        <w:rPr>
          <w:rFonts w:ascii="Times New Roman" w:eastAsia="Times New Roman" w:hAnsi="Times New Roman" w:cs="Times New Roman"/>
          <w:sz w:val="24"/>
          <w:szCs w:val="24"/>
        </w:rPr>
        <w:t>Составлять (после совместного анализа) и решать линейное уравнение или систему линейных уравнений по условию задачи, интерпретировать в соответствии с контекстом задачи полученный результат.</w:t>
      </w:r>
    </w:p>
    <w:p w:rsidR="0080625D" w:rsidRPr="00C4675F" w:rsidRDefault="0080625D" w:rsidP="00806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675F">
        <w:rPr>
          <w:rFonts w:ascii="Times New Roman" w:eastAsia="Times New Roman" w:hAnsi="Times New Roman" w:cs="Times New Roman"/>
          <w:sz w:val="24"/>
          <w:szCs w:val="24"/>
        </w:rPr>
        <w:t>Координаты и графики. Функции</w:t>
      </w:r>
    </w:p>
    <w:p w:rsidR="0080625D" w:rsidRPr="00C4675F" w:rsidRDefault="0080625D" w:rsidP="00806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4675F">
        <w:rPr>
          <w:rFonts w:ascii="Times New Roman" w:eastAsia="Times New Roman" w:hAnsi="Times New Roman" w:cs="Times New Roman"/>
          <w:sz w:val="24"/>
          <w:szCs w:val="24"/>
        </w:rPr>
        <w:t>Изображать на координатной прямой точки, соответствующие заданным координатам, лучи, отрезки, интервалы; записывать числовые промежутки на алгебраическом языке.</w:t>
      </w:r>
      <w:proofErr w:type="gramEnd"/>
    </w:p>
    <w:p w:rsidR="0080625D" w:rsidRPr="00C4675F" w:rsidRDefault="0080625D" w:rsidP="00806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675F">
        <w:rPr>
          <w:rFonts w:ascii="Times New Roman" w:eastAsia="Times New Roman" w:hAnsi="Times New Roman" w:cs="Times New Roman"/>
          <w:sz w:val="24"/>
          <w:szCs w:val="24"/>
        </w:rPr>
        <w:t xml:space="preserve">Отмечать в координатной плоскости точки по заданным координатам; строить графики линейных функций. Строить график функции y = </w:t>
      </w:r>
      <w:proofErr w:type="spellStart"/>
      <w:r w:rsidRPr="00C4675F">
        <w:rPr>
          <w:rFonts w:ascii="Times New Roman" w:eastAsia="Times New Roman" w:hAnsi="Times New Roman" w:cs="Times New Roman"/>
          <w:sz w:val="24"/>
          <w:szCs w:val="24"/>
        </w:rPr>
        <w:t>kx</w:t>
      </w:r>
      <w:proofErr w:type="spellEnd"/>
      <w:r w:rsidRPr="00C4675F">
        <w:rPr>
          <w:rFonts w:ascii="Times New Roman" w:eastAsia="Times New Roman" w:hAnsi="Times New Roman" w:cs="Times New Roman"/>
          <w:sz w:val="24"/>
          <w:szCs w:val="24"/>
        </w:rPr>
        <w:t xml:space="preserve"> + b.</w:t>
      </w:r>
    </w:p>
    <w:p w:rsidR="0080625D" w:rsidRPr="00C4675F" w:rsidRDefault="0080625D" w:rsidP="00806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4675F">
        <w:rPr>
          <w:rFonts w:ascii="Times New Roman" w:eastAsia="Times New Roman" w:hAnsi="Times New Roman" w:cs="Times New Roman"/>
          <w:sz w:val="24"/>
          <w:szCs w:val="24"/>
        </w:rPr>
        <w:lastRenderedPageBreak/>
        <w:t>Описывать с помощью функций известные зависимости между величинами (по алгоритму учебных действий): скорость, время, расстояние; цена, количество, стоимость; производительность, время, объём работы.</w:t>
      </w:r>
      <w:proofErr w:type="gramEnd"/>
    </w:p>
    <w:p w:rsidR="0080625D" w:rsidRPr="00C4675F" w:rsidRDefault="0080625D" w:rsidP="00806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675F">
        <w:rPr>
          <w:rFonts w:ascii="Times New Roman" w:eastAsia="Times New Roman" w:hAnsi="Times New Roman" w:cs="Times New Roman"/>
          <w:sz w:val="24"/>
          <w:szCs w:val="24"/>
        </w:rPr>
        <w:t>Находить значение функции по значению её аргумента.</w:t>
      </w:r>
    </w:p>
    <w:p w:rsidR="0080625D" w:rsidRPr="00C4675F" w:rsidRDefault="0080625D" w:rsidP="00806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675F">
        <w:rPr>
          <w:rFonts w:ascii="Times New Roman" w:eastAsia="Times New Roman" w:hAnsi="Times New Roman" w:cs="Times New Roman"/>
          <w:sz w:val="24"/>
          <w:szCs w:val="24"/>
        </w:rPr>
        <w:t>Понимать графический способ представления и анализа информации; извлекать и интерпретировать информацию из графиков реальных процессов и зависимостей.</w:t>
      </w:r>
    </w:p>
    <w:bookmarkEnd w:id="4"/>
    <w:p w:rsidR="0080625D" w:rsidRDefault="0080625D" w:rsidP="0080625D"/>
    <w:p w:rsidR="005302F9" w:rsidRPr="005302F9" w:rsidRDefault="005302F9" w:rsidP="005302F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02F9" w:rsidRPr="005302F9" w:rsidRDefault="005302F9" w:rsidP="005302F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2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РЕЗУЛЬТАТЫ</w:t>
      </w:r>
    </w:p>
    <w:p w:rsidR="005302F9" w:rsidRPr="005302F9" w:rsidRDefault="005302F9" w:rsidP="005302F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02F9" w:rsidRPr="005302F9" w:rsidRDefault="005302F9" w:rsidP="005302F9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2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Личностные результаты </w:t>
      </w:r>
      <w:r w:rsidRPr="005302F9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я программы учебного курса «Алгебра» характеризуются:</w:t>
      </w:r>
    </w:p>
    <w:p w:rsidR="005302F9" w:rsidRPr="005302F9" w:rsidRDefault="005302F9" w:rsidP="005302F9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2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) патриотическое воспитание:</w:t>
      </w:r>
    </w:p>
    <w:p w:rsidR="005302F9" w:rsidRPr="005302F9" w:rsidRDefault="005302F9" w:rsidP="005302F9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2F9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5302F9" w:rsidRPr="005302F9" w:rsidRDefault="005302F9" w:rsidP="005302F9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2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) гражданское и духовно-нравственное воспитание:</w:t>
      </w:r>
    </w:p>
    <w:p w:rsidR="005302F9" w:rsidRPr="005302F9" w:rsidRDefault="005302F9" w:rsidP="005302F9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2F9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5302F9" w:rsidRPr="005302F9" w:rsidRDefault="005302F9" w:rsidP="005302F9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2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) трудовое воспитание:</w:t>
      </w:r>
    </w:p>
    <w:p w:rsidR="005302F9" w:rsidRPr="005302F9" w:rsidRDefault="005302F9" w:rsidP="005302F9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2F9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5302F9" w:rsidRPr="005302F9" w:rsidRDefault="005302F9" w:rsidP="005302F9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2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) эстетическое воспитание:</w:t>
      </w:r>
    </w:p>
    <w:p w:rsidR="005302F9" w:rsidRPr="005302F9" w:rsidRDefault="005302F9" w:rsidP="005302F9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2F9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5302F9" w:rsidRPr="005302F9" w:rsidRDefault="005302F9" w:rsidP="005302F9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2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) ценности научного познания:</w:t>
      </w:r>
    </w:p>
    <w:p w:rsidR="005302F9" w:rsidRPr="005302F9" w:rsidRDefault="005302F9" w:rsidP="005302F9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2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</w:t>
      </w:r>
      <w:r w:rsidRPr="005302F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5302F9" w:rsidRPr="005302F9" w:rsidRDefault="005302F9" w:rsidP="005302F9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2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) физическое воспитание, формирование культуры здоровья и эмоционального благополучия:</w:t>
      </w:r>
    </w:p>
    <w:p w:rsidR="005302F9" w:rsidRPr="005302F9" w:rsidRDefault="005302F9" w:rsidP="005302F9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2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</w:t>
      </w:r>
      <w:proofErr w:type="spellStart"/>
      <w:r w:rsidRPr="005302F9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ю</w:t>
      </w:r>
      <w:proofErr w:type="spellEnd"/>
      <w:r w:rsidRPr="005302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выка рефлексии, признанием своего права на ошибку и такого же права другого человека;</w:t>
      </w:r>
    </w:p>
    <w:p w:rsidR="005302F9" w:rsidRPr="005302F9" w:rsidRDefault="005302F9" w:rsidP="005302F9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2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) экологическое воспитание:</w:t>
      </w:r>
    </w:p>
    <w:p w:rsidR="005302F9" w:rsidRPr="005302F9" w:rsidRDefault="005302F9" w:rsidP="005302F9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2F9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5302F9" w:rsidRPr="005302F9" w:rsidRDefault="005302F9" w:rsidP="005302F9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2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) адаптация к изменяющимся условиям социальной и природной среды:</w:t>
      </w:r>
    </w:p>
    <w:p w:rsidR="005302F9" w:rsidRPr="005302F9" w:rsidRDefault="005302F9" w:rsidP="005302F9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2F9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5302F9" w:rsidRPr="005302F9" w:rsidRDefault="005302F9" w:rsidP="005302F9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2F9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5302F9" w:rsidRPr="005302F9" w:rsidRDefault="005302F9" w:rsidP="005302F9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2F9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5302F9" w:rsidRPr="005302F9" w:rsidRDefault="005302F9" w:rsidP="005302F9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02F9" w:rsidRPr="005302F9" w:rsidRDefault="005302F9" w:rsidP="005302F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2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 РЕЗУЛЬТАТЫ</w:t>
      </w:r>
    </w:p>
    <w:p w:rsidR="005302F9" w:rsidRPr="005302F9" w:rsidRDefault="005302F9" w:rsidP="005302F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2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азовые логические действия:</w:t>
      </w:r>
    </w:p>
    <w:p w:rsidR="005302F9" w:rsidRPr="005302F9" w:rsidRDefault="005302F9" w:rsidP="005302F9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02F9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5302F9" w:rsidRPr="005302F9" w:rsidRDefault="005302F9" w:rsidP="005302F9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02F9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5302F9" w:rsidRPr="005302F9" w:rsidRDefault="005302F9" w:rsidP="005302F9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02F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5302F9" w:rsidRPr="005302F9" w:rsidRDefault="005302F9" w:rsidP="005302F9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02F9">
        <w:rPr>
          <w:rFonts w:ascii="Times New Roman" w:eastAsia="Times New Roman" w:hAnsi="Times New Roman" w:cs="Times New Roman"/>
          <w:color w:val="000000"/>
          <w:sz w:val="24"/>
          <w:szCs w:val="24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5302F9" w:rsidRPr="005302F9" w:rsidRDefault="005302F9" w:rsidP="005302F9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02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 w:rsidRPr="005302F9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примеры</w:t>
      </w:r>
      <w:proofErr w:type="spellEnd"/>
      <w:r w:rsidRPr="005302F9">
        <w:rPr>
          <w:rFonts w:ascii="Times New Roman" w:eastAsia="Times New Roman" w:hAnsi="Times New Roman" w:cs="Times New Roman"/>
          <w:color w:val="000000"/>
          <w:sz w:val="24"/>
          <w:szCs w:val="24"/>
        </w:rPr>
        <w:t>, обосновывать собственные рассуждения;</w:t>
      </w:r>
    </w:p>
    <w:p w:rsidR="005302F9" w:rsidRPr="005302F9" w:rsidRDefault="005302F9" w:rsidP="005302F9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02F9"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5302F9" w:rsidRPr="005302F9" w:rsidRDefault="005302F9" w:rsidP="005302F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2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азовые исследовательские действия</w:t>
      </w:r>
      <w:r w:rsidRPr="005302F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5302F9" w:rsidRPr="005302F9" w:rsidRDefault="005302F9" w:rsidP="005302F9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02F9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5302F9" w:rsidRPr="005302F9" w:rsidRDefault="005302F9" w:rsidP="005302F9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02F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5302F9" w:rsidRPr="005302F9" w:rsidRDefault="005302F9" w:rsidP="005302F9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02F9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5302F9" w:rsidRPr="005302F9" w:rsidRDefault="005302F9" w:rsidP="005302F9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02F9">
        <w:rPr>
          <w:rFonts w:ascii="Times New Roman" w:eastAsia="Times New Roman" w:hAnsi="Times New Roman" w:cs="Times New Roman"/>
          <w:color w:val="000000"/>
          <w:sz w:val="24"/>
          <w:szCs w:val="24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5302F9" w:rsidRPr="005302F9" w:rsidRDefault="005302F9" w:rsidP="005302F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2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та с информацией:</w:t>
      </w:r>
    </w:p>
    <w:p w:rsidR="005302F9" w:rsidRPr="005302F9" w:rsidRDefault="005302F9" w:rsidP="005302F9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02F9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 недостаточность и избыточность информации, данных, необходимых для решения задачи;</w:t>
      </w:r>
    </w:p>
    <w:p w:rsidR="005302F9" w:rsidRPr="005302F9" w:rsidRDefault="005302F9" w:rsidP="005302F9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02F9"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5302F9" w:rsidRPr="005302F9" w:rsidRDefault="005302F9" w:rsidP="005302F9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02F9"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5302F9" w:rsidRPr="005302F9" w:rsidRDefault="005302F9" w:rsidP="005302F9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02F9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5302F9" w:rsidRPr="005302F9" w:rsidRDefault="005302F9" w:rsidP="005302F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2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муникативные универсальные учебные действия:</w:t>
      </w:r>
    </w:p>
    <w:p w:rsidR="005302F9" w:rsidRPr="005302F9" w:rsidRDefault="005302F9" w:rsidP="005302F9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02F9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5302F9" w:rsidRPr="005302F9" w:rsidRDefault="005302F9" w:rsidP="005302F9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02F9">
        <w:rPr>
          <w:rFonts w:ascii="Times New Roman" w:eastAsia="Times New Roman" w:hAnsi="Times New Roman" w:cs="Times New Roman"/>
          <w:color w:val="000000"/>
          <w:sz w:val="24"/>
          <w:szCs w:val="24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5302F9" w:rsidRPr="005302F9" w:rsidRDefault="005302F9" w:rsidP="005302F9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02F9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5302F9" w:rsidRPr="005302F9" w:rsidRDefault="005302F9" w:rsidP="005302F9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02F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5302F9" w:rsidRPr="005302F9" w:rsidRDefault="005302F9" w:rsidP="005302F9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02F9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5302F9" w:rsidRPr="005302F9" w:rsidRDefault="005302F9" w:rsidP="005302F9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02F9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5302F9" w:rsidRPr="005302F9" w:rsidRDefault="005302F9" w:rsidP="005302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2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гулятивные универсальные учебные действия</w:t>
      </w:r>
    </w:p>
    <w:p w:rsidR="005302F9" w:rsidRPr="005302F9" w:rsidRDefault="005302F9" w:rsidP="005302F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2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моорганизация:</w:t>
      </w:r>
    </w:p>
    <w:p w:rsidR="005302F9" w:rsidRPr="005302F9" w:rsidRDefault="005302F9" w:rsidP="005302F9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02F9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5302F9" w:rsidRPr="005302F9" w:rsidRDefault="005302F9" w:rsidP="005302F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2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моконтроль, эмоциональный интеллект:</w:t>
      </w:r>
    </w:p>
    <w:p w:rsidR="005302F9" w:rsidRPr="005302F9" w:rsidRDefault="005302F9" w:rsidP="005302F9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02F9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ть способами самопроверки, самоконтроля процесса и результата решения математической задачи;</w:t>
      </w:r>
    </w:p>
    <w:p w:rsidR="005302F9" w:rsidRPr="005302F9" w:rsidRDefault="005302F9" w:rsidP="005302F9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02F9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5302F9" w:rsidRPr="005302F9" w:rsidRDefault="005302F9" w:rsidP="005302F9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02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ивать соответствие результата деятельности поставленной цели и условиям, объяснять причины достижения или </w:t>
      </w:r>
      <w:proofErr w:type="spellStart"/>
      <w:r w:rsidRPr="005302F9">
        <w:rPr>
          <w:rFonts w:ascii="Times New Roman" w:eastAsia="Times New Roman" w:hAnsi="Times New Roman" w:cs="Times New Roman"/>
          <w:color w:val="000000"/>
          <w:sz w:val="24"/>
          <w:szCs w:val="24"/>
        </w:rPr>
        <w:t>недостижения</w:t>
      </w:r>
      <w:proofErr w:type="spellEnd"/>
      <w:r w:rsidRPr="005302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ли, находить ошибку, давать оценку приобретённому опыту.</w:t>
      </w:r>
    </w:p>
    <w:p w:rsidR="005302F9" w:rsidRPr="005302F9" w:rsidRDefault="005302F9" w:rsidP="005302F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02F9" w:rsidRPr="005302F9" w:rsidRDefault="005302F9" w:rsidP="00380B1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2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РЕЗУЛЬТАТ</w:t>
      </w:r>
      <w:bookmarkStart w:id="5" w:name="_Toc124426234"/>
      <w:bookmarkEnd w:id="5"/>
      <w:r w:rsidR="00380B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bookmarkStart w:id="6" w:name="_Toc124426235"/>
      <w:bookmarkEnd w:id="6"/>
    </w:p>
    <w:p w:rsidR="005302F9" w:rsidRPr="005302F9" w:rsidRDefault="005302F9" w:rsidP="00380B1E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2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концу обучения </w:t>
      </w:r>
      <w:r w:rsidRPr="005302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8 классе</w:t>
      </w:r>
      <w:r w:rsidRPr="005302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302F9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5302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учит следующие предметные результаты:</w:t>
      </w:r>
    </w:p>
    <w:p w:rsidR="005302F9" w:rsidRPr="005302F9" w:rsidRDefault="005302F9" w:rsidP="005302F9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_Toc124426240"/>
      <w:bookmarkEnd w:id="7"/>
      <w:r w:rsidRPr="005302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исла и вычисления</w:t>
      </w:r>
    </w:p>
    <w:p w:rsidR="005302F9" w:rsidRPr="005302F9" w:rsidRDefault="005302F9" w:rsidP="005302F9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2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ть начальные представления о множестве действительных чисел для сравнения, округления и вычислений, изображать действительные числа точками </w:t>
      </w:r>
      <w:proofErr w:type="gramStart"/>
      <w:r w:rsidRPr="005302F9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5302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ординатной прямой.</w:t>
      </w:r>
    </w:p>
    <w:p w:rsidR="005302F9" w:rsidRPr="005302F9" w:rsidRDefault="005302F9" w:rsidP="005302F9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2F9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понятие арифметического квадратного корня, находить квадратные корни, используя при необходимости калькулятор, выполнять преобразования выражений, содержащих квадратные корни, используя свойства корней.</w:t>
      </w:r>
    </w:p>
    <w:p w:rsidR="005302F9" w:rsidRPr="005302F9" w:rsidRDefault="005302F9" w:rsidP="005302F9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2F9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записи больших и малых чисел с помощью десятичных дробей и степеней числа 10.</w:t>
      </w:r>
    </w:p>
    <w:p w:rsidR="005302F9" w:rsidRPr="005302F9" w:rsidRDefault="005302F9" w:rsidP="005302F9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_Toc124426241"/>
      <w:bookmarkEnd w:id="8"/>
      <w:r w:rsidRPr="005302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Алгебраические выражения</w:t>
      </w:r>
    </w:p>
    <w:p w:rsidR="005302F9" w:rsidRPr="005302F9" w:rsidRDefault="005302F9" w:rsidP="005302F9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2F9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понятие степени с целым показателем, выполнять преобразования выражений, содержащих степени с целым показателем.</w:t>
      </w:r>
    </w:p>
    <w:p w:rsidR="005302F9" w:rsidRPr="005302F9" w:rsidRDefault="005302F9" w:rsidP="005302F9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2F9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тождественные преобразования рациональных выражений на основе правил действий над многочленами и алгебраическими дробями.</w:t>
      </w:r>
    </w:p>
    <w:p w:rsidR="005302F9" w:rsidRPr="005302F9" w:rsidRDefault="005302F9" w:rsidP="005302F9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2F9">
        <w:rPr>
          <w:rFonts w:ascii="Times New Roman" w:eastAsia="Times New Roman" w:hAnsi="Times New Roman" w:cs="Times New Roman"/>
          <w:color w:val="000000"/>
          <w:sz w:val="24"/>
          <w:szCs w:val="24"/>
        </w:rPr>
        <w:t>Раскладывать квадратный трёхчлен на множители.</w:t>
      </w:r>
    </w:p>
    <w:p w:rsidR="005302F9" w:rsidRPr="005302F9" w:rsidRDefault="005302F9" w:rsidP="005302F9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2F9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преобразования выражений для решения различных задач из математики, смежных предметов, из реальной практики.</w:t>
      </w:r>
    </w:p>
    <w:p w:rsidR="005302F9" w:rsidRPr="005302F9" w:rsidRDefault="005302F9" w:rsidP="005302F9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" w:name="_Toc124426242"/>
      <w:bookmarkEnd w:id="9"/>
      <w:r w:rsidRPr="005302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авнения и неравенства</w:t>
      </w:r>
    </w:p>
    <w:p w:rsidR="005302F9" w:rsidRPr="005302F9" w:rsidRDefault="005302F9" w:rsidP="005302F9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2F9"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 линейные, квадратные уравнения и рациональные уравнения, сводящиеся к ним, системы двух уравнений с двумя переменными.</w:t>
      </w:r>
    </w:p>
    <w:p w:rsidR="005302F9" w:rsidRPr="005302F9" w:rsidRDefault="005302F9" w:rsidP="005302F9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2F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</w:t>
      </w:r>
    </w:p>
    <w:p w:rsidR="005302F9" w:rsidRPr="005302F9" w:rsidRDefault="005302F9" w:rsidP="005302F9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2F9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ходить от словесной формулировки задачи к её алгебраической модели с помощью составления уравнения или системы уравнений, интерпретировать в соответствии с контекстом задачи полученный результат.</w:t>
      </w:r>
    </w:p>
    <w:p w:rsidR="005302F9" w:rsidRPr="005302F9" w:rsidRDefault="005302F9" w:rsidP="005302F9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2F9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свойства числовых неравен</w:t>
      </w:r>
      <w:proofErr w:type="gramStart"/>
      <w:r w:rsidRPr="005302F9">
        <w:rPr>
          <w:rFonts w:ascii="Times New Roman" w:eastAsia="Times New Roman" w:hAnsi="Times New Roman" w:cs="Times New Roman"/>
          <w:color w:val="000000"/>
          <w:sz w:val="24"/>
          <w:szCs w:val="24"/>
        </w:rPr>
        <w:t>ств дл</w:t>
      </w:r>
      <w:proofErr w:type="gramEnd"/>
      <w:r w:rsidRPr="005302F9">
        <w:rPr>
          <w:rFonts w:ascii="Times New Roman" w:eastAsia="Times New Roman" w:hAnsi="Times New Roman" w:cs="Times New Roman"/>
          <w:color w:val="000000"/>
          <w:sz w:val="24"/>
          <w:szCs w:val="24"/>
        </w:rPr>
        <w:t>я сравнения, оценки, решать линейные неравенства с одной переменной и их системы, давать графическую иллюстрацию множества решений неравенства, системы неравенств.</w:t>
      </w:r>
    </w:p>
    <w:p w:rsidR="005302F9" w:rsidRPr="005302F9" w:rsidRDefault="005302F9" w:rsidP="005302F9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" w:name="_Toc124426243"/>
      <w:bookmarkEnd w:id="10"/>
      <w:r w:rsidRPr="005302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ункции</w:t>
      </w:r>
    </w:p>
    <w:p w:rsidR="005302F9" w:rsidRPr="005302F9" w:rsidRDefault="005302F9" w:rsidP="005302F9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2F9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и использовать функциональные понятия и язык (термины, символические обозначения), определять значение функции по значению аргумента, определять свойства функции по её графику.</w:t>
      </w:r>
    </w:p>
    <w:p w:rsidR="005302F9" w:rsidRPr="005302F9" w:rsidRDefault="005302F9" w:rsidP="005302F9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2F9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графики элементарных функций вида:</w:t>
      </w:r>
    </w:p>
    <w:p w:rsidR="005302F9" w:rsidRPr="005302F9" w:rsidRDefault="005302F9" w:rsidP="005302F9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2F9">
        <w:rPr>
          <w:rFonts w:ascii="Times New Roman" w:eastAsia="Times New Roman" w:hAnsi="Times New Roman" w:cs="Times New Roman"/>
          <w:color w:val="000000"/>
          <w:sz w:val="24"/>
          <w:szCs w:val="24"/>
        </w:rPr>
        <w:t>y = k/x, y = x</w:t>
      </w:r>
      <w:r w:rsidRPr="005302F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5302F9">
        <w:rPr>
          <w:rFonts w:ascii="Times New Roman" w:eastAsia="Times New Roman" w:hAnsi="Times New Roman" w:cs="Times New Roman"/>
          <w:color w:val="000000"/>
          <w:sz w:val="24"/>
          <w:szCs w:val="24"/>
        </w:rPr>
        <w:t>, y = x</w:t>
      </w:r>
      <w:r w:rsidRPr="005302F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5302F9">
        <w:rPr>
          <w:rFonts w:ascii="Times New Roman" w:eastAsia="Times New Roman" w:hAnsi="Times New Roman" w:cs="Times New Roman"/>
          <w:color w:val="000000"/>
          <w:sz w:val="24"/>
          <w:szCs w:val="24"/>
        </w:rPr>
        <w:t>,y = |x|, y = √x, описывать свойства числовой функции по её графику.</w:t>
      </w:r>
    </w:p>
    <w:p w:rsidR="005302F9" w:rsidRPr="005302F9" w:rsidRDefault="005302F9" w:rsidP="005302F9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625D" w:rsidRDefault="0080625D" w:rsidP="0080625D"/>
    <w:p w:rsidR="00ED71B4" w:rsidRDefault="00ED71B4" w:rsidP="0080625D"/>
    <w:p w:rsidR="000C233C" w:rsidRDefault="000C233C">
      <w:pPr>
        <w:sectPr w:rsidR="000C233C" w:rsidSect="0080625D">
          <w:footerReference w:type="default" r:id="rId9"/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380B1E" w:rsidRDefault="00380B1E" w:rsidP="00741D9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>ТЕМАТИЧЕСКОЕ ПЛАНИРОВАНИЕ</w:t>
      </w:r>
      <w:bookmarkStart w:id="11" w:name="_GoBack"/>
      <w:bookmarkEnd w:id="11"/>
    </w:p>
    <w:p w:rsidR="00380B1E" w:rsidRDefault="00380B1E" w:rsidP="007A31B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</w:rPr>
      </w:pPr>
    </w:p>
    <w:p w:rsidR="000C233C" w:rsidRDefault="009C47CC" w:rsidP="007A31BD">
      <w:pPr>
        <w:spacing w:after="0" w:line="240" w:lineRule="auto"/>
        <w:ind w:firstLine="709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4612"/>
        <w:gridCol w:w="1598"/>
        <w:gridCol w:w="1745"/>
        <w:gridCol w:w="1829"/>
        <w:gridCol w:w="2757"/>
      </w:tblGrid>
      <w:tr w:rsidR="000C233C" w:rsidRPr="00BD25CC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C233C" w:rsidRPr="00BD25CC" w:rsidRDefault="009C47CC" w:rsidP="00BD25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25CC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№ </w:t>
            </w:r>
            <w:proofErr w:type="gramStart"/>
            <w:r w:rsidRPr="00BD25CC">
              <w:rPr>
                <w:rFonts w:ascii="Times New Roman" w:hAnsi="Times New Roman" w:cs="Times New Roman"/>
                <w:b/>
                <w:color w:val="000000"/>
                <w:sz w:val="24"/>
              </w:rPr>
              <w:t>п</w:t>
            </w:r>
            <w:proofErr w:type="gramEnd"/>
            <w:r w:rsidRPr="00BD25CC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/п </w:t>
            </w:r>
          </w:p>
          <w:p w:rsidR="000C233C" w:rsidRPr="00BD25CC" w:rsidRDefault="000C233C" w:rsidP="00BD25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C233C" w:rsidRPr="00BD25CC" w:rsidRDefault="009C47CC" w:rsidP="00BD25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25CC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0C233C" w:rsidRPr="00BD25CC" w:rsidRDefault="000C233C" w:rsidP="00BD25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C233C" w:rsidRPr="00BD25CC" w:rsidRDefault="009C47CC" w:rsidP="00BD25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25CC">
              <w:rPr>
                <w:rFonts w:ascii="Times New Roman" w:hAnsi="Times New Roman" w:cs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C233C" w:rsidRPr="00BD25CC" w:rsidRDefault="009C47CC" w:rsidP="00BD25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25CC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0C233C" w:rsidRPr="00BD25CC" w:rsidRDefault="000C233C" w:rsidP="00BD25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C233C" w:rsidRPr="00BD25C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C233C" w:rsidRPr="00BD25CC" w:rsidRDefault="000C233C" w:rsidP="00BD25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C233C" w:rsidRPr="00BD25CC" w:rsidRDefault="000C233C" w:rsidP="00BD25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0C233C" w:rsidRPr="00BD25CC" w:rsidRDefault="009C47CC" w:rsidP="00BD25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25CC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Всего </w:t>
            </w:r>
          </w:p>
          <w:p w:rsidR="000C233C" w:rsidRPr="00BD25CC" w:rsidRDefault="000C233C" w:rsidP="00BD25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0C233C" w:rsidRPr="00BD25CC" w:rsidRDefault="009C47CC" w:rsidP="00BD25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25CC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C233C" w:rsidRPr="00BD25CC" w:rsidRDefault="000C233C" w:rsidP="00BD25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0C233C" w:rsidRPr="00BD25CC" w:rsidRDefault="009C47CC" w:rsidP="00BD25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25CC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C233C" w:rsidRPr="00BD25CC" w:rsidRDefault="000C233C" w:rsidP="00BD25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C233C" w:rsidRPr="00BD25CC" w:rsidRDefault="000C233C" w:rsidP="00BD25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C233C" w:rsidRPr="00BD25CC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0C233C" w:rsidRPr="00BD25CC" w:rsidRDefault="009C47CC" w:rsidP="00BD25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25CC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C233C" w:rsidRPr="00BD25CC" w:rsidRDefault="009C47CC" w:rsidP="00BD25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25CC">
              <w:rPr>
                <w:rFonts w:ascii="Times New Roman" w:hAnsi="Times New Roman" w:cs="Times New Roman"/>
                <w:color w:val="000000"/>
                <w:sz w:val="24"/>
              </w:rPr>
              <w:t>Алгебраические выражения. Алгебраическая дробь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0C233C" w:rsidRPr="00BD25CC" w:rsidRDefault="009C47CC" w:rsidP="00BD2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5CC">
              <w:rPr>
                <w:rFonts w:ascii="Times New Roman" w:hAnsi="Times New Roman" w:cs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0C233C" w:rsidRPr="00BD25CC" w:rsidRDefault="009C47CC" w:rsidP="00BD2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5CC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0C233C" w:rsidRPr="00BD25CC" w:rsidRDefault="000C233C" w:rsidP="00BD2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0C233C" w:rsidRPr="00BD25CC" w:rsidRDefault="009C47CC" w:rsidP="00BD25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25CC">
              <w:rPr>
                <w:rFonts w:ascii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0">
              <w:r w:rsidRPr="00BD25CC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7af8</w:t>
              </w:r>
            </w:hyperlink>
          </w:p>
        </w:tc>
      </w:tr>
      <w:tr w:rsidR="000C233C" w:rsidRPr="00BD25CC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0C233C" w:rsidRPr="00BD25CC" w:rsidRDefault="009C47CC" w:rsidP="00BD25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25CC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C233C" w:rsidRPr="00BD25CC" w:rsidRDefault="009C47CC" w:rsidP="00BD25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25CC">
              <w:rPr>
                <w:rFonts w:ascii="Times New Roman" w:hAnsi="Times New Roman" w:cs="Times New Roman"/>
                <w:color w:val="000000"/>
                <w:sz w:val="24"/>
              </w:rPr>
              <w:t>Числа и вычисления. Квадратные корн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0C233C" w:rsidRPr="00BD25CC" w:rsidRDefault="009C47CC" w:rsidP="00BD2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5CC">
              <w:rPr>
                <w:rFonts w:ascii="Times New Roman" w:hAnsi="Times New Roman" w:cs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0C233C" w:rsidRPr="00BD25CC" w:rsidRDefault="009C47CC" w:rsidP="00BD2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5CC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0C233C" w:rsidRPr="00BD25CC" w:rsidRDefault="000C233C" w:rsidP="00BD2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0C233C" w:rsidRPr="00BD25CC" w:rsidRDefault="009C47CC" w:rsidP="00BD25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25CC">
              <w:rPr>
                <w:rFonts w:ascii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1">
              <w:r w:rsidRPr="00BD25CC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7af8</w:t>
              </w:r>
            </w:hyperlink>
          </w:p>
        </w:tc>
      </w:tr>
      <w:tr w:rsidR="000C233C" w:rsidRPr="00BD25CC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0C233C" w:rsidRPr="00BD25CC" w:rsidRDefault="009C47CC" w:rsidP="00BD25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25CC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C233C" w:rsidRPr="00BD25CC" w:rsidRDefault="009C47CC" w:rsidP="00BD25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25CC">
              <w:rPr>
                <w:rFonts w:ascii="Times New Roman" w:hAnsi="Times New Roman" w:cs="Times New Roman"/>
                <w:color w:val="000000"/>
                <w:sz w:val="24"/>
              </w:rPr>
              <w:t>Уравнения и неравенства. Квадратные уравнен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0C233C" w:rsidRPr="00BD25CC" w:rsidRDefault="009C47CC" w:rsidP="00BD2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5CC">
              <w:rPr>
                <w:rFonts w:ascii="Times New Roman" w:hAnsi="Times New Roman" w:cs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0C233C" w:rsidRPr="00BD25CC" w:rsidRDefault="000C233C" w:rsidP="00BD2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0C233C" w:rsidRPr="00BD25CC" w:rsidRDefault="000C233C" w:rsidP="00BD2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0C233C" w:rsidRPr="00BD25CC" w:rsidRDefault="009C47CC" w:rsidP="00BD25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25CC">
              <w:rPr>
                <w:rFonts w:ascii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2">
              <w:r w:rsidRPr="00BD25CC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7af8</w:t>
              </w:r>
            </w:hyperlink>
          </w:p>
        </w:tc>
      </w:tr>
      <w:tr w:rsidR="000C233C" w:rsidRPr="00BD25CC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0C233C" w:rsidRPr="00BD25CC" w:rsidRDefault="009C47CC" w:rsidP="00BD25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25CC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C233C" w:rsidRPr="00BD25CC" w:rsidRDefault="009C47CC" w:rsidP="00BD25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25CC">
              <w:rPr>
                <w:rFonts w:ascii="Times New Roman" w:hAnsi="Times New Roman" w:cs="Times New Roman"/>
                <w:color w:val="000000"/>
                <w:sz w:val="24"/>
              </w:rPr>
              <w:t>Алгебраические выражения. Квадратный трёхчлен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0C233C" w:rsidRPr="00BD25CC" w:rsidRDefault="009C47CC" w:rsidP="00BD2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5CC">
              <w:rPr>
                <w:rFonts w:ascii="Times New Roman" w:hAnsi="Times New Roman" w:cs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0C233C" w:rsidRPr="00BD25CC" w:rsidRDefault="009C47CC" w:rsidP="00BD2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5CC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0C233C" w:rsidRPr="00BD25CC" w:rsidRDefault="000C233C" w:rsidP="00BD2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0C233C" w:rsidRPr="00BD25CC" w:rsidRDefault="009C47CC" w:rsidP="00BD25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25CC">
              <w:rPr>
                <w:rFonts w:ascii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3">
              <w:r w:rsidRPr="00BD25CC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7af8</w:t>
              </w:r>
            </w:hyperlink>
          </w:p>
        </w:tc>
      </w:tr>
      <w:tr w:rsidR="000C233C" w:rsidRPr="00BD25CC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0C233C" w:rsidRPr="00BD25CC" w:rsidRDefault="009C47CC" w:rsidP="00BD25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25CC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C233C" w:rsidRPr="00BD25CC" w:rsidRDefault="009C47CC" w:rsidP="00BD25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25CC">
              <w:rPr>
                <w:rFonts w:ascii="Times New Roman" w:hAnsi="Times New Roman" w:cs="Times New Roman"/>
                <w:color w:val="000000"/>
                <w:sz w:val="24"/>
              </w:rPr>
              <w:t>Уравнения и неравенства. Системы уравнений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0C233C" w:rsidRPr="00BD25CC" w:rsidRDefault="009C47CC" w:rsidP="00BD2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5CC">
              <w:rPr>
                <w:rFonts w:ascii="Times New Roman" w:hAnsi="Times New Roman" w:cs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0C233C" w:rsidRPr="00BD25CC" w:rsidRDefault="009C47CC" w:rsidP="00BD2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5CC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0C233C" w:rsidRPr="00BD25CC" w:rsidRDefault="009C47CC" w:rsidP="00BD2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5CC">
              <w:rPr>
                <w:rFonts w:ascii="Times New Roman" w:hAnsi="Times New Roman" w:cs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0C233C" w:rsidRPr="00BD25CC" w:rsidRDefault="009C47CC" w:rsidP="00BD25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25CC">
              <w:rPr>
                <w:rFonts w:ascii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4">
              <w:r w:rsidRPr="00BD25CC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7af8</w:t>
              </w:r>
            </w:hyperlink>
          </w:p>
        </w:tc>
      </w:tr>
      <w:tr w:rsidR="000C233C" w:rsidRPr="00BD25CC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0C233C" w:rsidRPr="00BD25CC" w:rsidRDefault="009C47CC" w:rsidP="00BD25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25CC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C233C" w:rsidRPr="00BD25CC" w:rsidRDefault="009C47CC" w:rsidP="00BD25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25CC">
              <w:rPr>
                <w:rFonts w:ascii="Times New Roman" w:hAnsi="Times New Roman" w:cs="Times New Roman"/>
                <w:color w:val="000000"/>
                <w:sz w:val="24"/>
              </w:rPr>
              <w:t>Уравнения и неравенства. Неравенств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0C233C" w:rsidRPr="00BD25CC" w:rsidRDefault="009C47CC" w:rsidP="00BD2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5CC">
              <w:rPr>
                <w:rFonts w:ascii="Times New Roman" w:hAnsi="Times New Roman" w:cs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0C233C" w:rsidRPr="00BD25CC" w:rsidRDefault="009C47CC" w:rsidP="00BD2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5CC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0C233C" w:rsidRPr="00BD25CC" w:rsidRDefault="009C47CC" w:rsidP="00BD2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5CC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0C233C" w:rsidRPr="00BD25CC" w:rsidRDefault="009C47CC" w:rsidP="00BD25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25CC">
              <w:rPr>
                <w:rFonts w:ascii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5">
              <w:r w:rsidRPr="00BD25CC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7af8</w:t>
              </w:r>
            </w:hyperlink>
          </w:p>
        </w:tc>
      </w:tr>
      <w:tr w:rsidR="000C233C" w:rsidRPr="00BD25CC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0C233C" w:rsidRPr="00BD25CC" w:rsidRDefault="009C47CC" w:rsidP="00BD25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25CC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C233C" w:rsidRPr="00BD25CC" w:rsidRDefault="009C47CC" w:rsidP="00BD25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25CC">
              <w:rPr>
                <w:rFonts w:ascii="Times New Roman" w:hAnsi="Times New Roman" w:cs="Times New Roman"/>
                <w:color w:val="000000"/>
                <w:sz w:val="24"/>
              </w:rPr>
              <w:t>Функции. Основные понят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0C233C" w:rsidRPr="00BD25CC" w:rsidRDefault="009C47CC" w:rsidP="00BD2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5CC">
              <w:rPr>
                <w:rFonts w:ascii="Times New Roman" w:hAnsi="Times New Roman" w:cs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0C233C" w:rsidRPr="00BD25CC" w:rsidRDefault="000C233C" w:rsidP="00BD2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0C233C" w:rsidRPr="00BD25CC" w:rsidRDefault="000C233C" w:rsidP="00BD2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0C233C" w:rsidRPr="00BD25CC" w:rsidRDefault="009C47CC" w:rsidP="00BD25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25CC">
              <w:rPr>
                <w:rFonts w:ascii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6">
              <w:r w:rsidRPr="00BD25CC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7af8</w:t>
              </w:r>
            </w:hyperlink>
          </w:p>
        </w:tc>
      </w:tr>
      <w:tr w:rsidR="000C233C" w:rsidRPr="00BD25CC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0C233C" w:rsidRPr="00BD25CC" w:rsidRDefault="009C47CC" w:rsidP="00BD25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25CC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C233C" w:rsidRPr="00BD25CC" w:rsidRDefault="009C47CC" w:rsidP="00BD25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25CC">
              <w:rPr>
                <w:rFonts w:ascii="Times New Roman" w:hAnsi="Times New Roman" w:cs="Times New Roman"/>
                <w:color w:val="000000"/>
                <w:sz w:val="24"/>
              </w:rPr>
              <w:t>Функции. Числовые функци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0C233C" w:rsidRPr="00BD25CC" w:rsidRDefault="009C47CC" w:rsidP="00BD2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5CC">
              <w:rPr>
                <w:rFonts w:ascii="Times New Roman" w:hAnsi="Times New Roman" w:cs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0C233C" w:rsidRPr="00BD25CC" w:rsidRDefault="009C47CC" w:rsidP="00BD2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5CC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0C233C" w:rsidRPr="00BD25CC" w:rsidRDefault="009C47CC" w:rsidP="00BD2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5CC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0C233C" w:rsidRPr="00BD25CC" w:rsidRDefault="009C47CC" w:rsidP="00BD25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25CC">
              <w:rPr>
                <w:rFonts w:ascii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7">
              <w:r w:rsidRPr="00BD25CC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7af8</w:t>
              </w:r>
            </w:hyperlink>
          </w:p>
        </w:tc>
      </w:tr>
      <w:tr w:rsidR="000C233C" w:rsidRPr="00BD25CC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0C233C" w:rsidRPr="00BD25CC" w:rsidRDefault="009C47CC" w:rsidP="00BD25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25CC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C233C" w:rsidRPr="00BD25CC" w:rsidRDefault="009C47CC" w:rsidP="00BD25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25CC">
              <w:rPr>
                <w:rFonts w:ascii="Times New Roman" w:hAnsi="Times New Roman" w:cs="Times New Roman"/>
                <w:color w:val="000000"/>
                <w:sz w:val="24"/>
              </w:rPr>
              <w:t>Числа и вычисления. Степень с целым показателем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0C233C" w:rsidRPr="00BD25CC" w:rsidRDefault="009C47CC" w:rsidP="00BD2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5CC">
              <w:rPr>
                <w:rFonts w:ascii="Times New Roman" w:hAnsi="Times New Roman" w:cs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0C233C" w:rsidRPr="00BD25CC" w:rsidRDefault="000C233C" w:rsidP="00BD2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0C233C" w:rsidRPr="00BD25CC" w:rsidRDefault="000C233C" w:rsidP="00BD2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0C233C" w:rsidRPr="00BD25CC" w:rsidRDefault="009C47CC" w:rsidP="00BD25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25CC">
              <w:rPr>
                <w:rFonts w:ascii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8">
              <w:r w:rsidRPr="00BD25CC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7af8</w:t>
              </w:r>
            </w:hyperlink>
          </w:p>
        </w:tc>
      </w:tr>
      <w:tr w:rsidR="000C233C" w:rsidRPr="00BD25CC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0C233C" w:rsidRPr="00BD25CC" w:rsidRDefault="009C47CC" w:rsidP="00BD25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25CC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C233C" w:rsidRPr="00BD25CC" w:rsidRDefault="009C47CC" w:rsidP="00BD25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25CC">
              <w:rPr>
                <w:rFonts w:ascii="Times New Roman" w:hAnsi="Times New Roman" w:cs="Times New Roman"/>
                <w:color w:val="000000"/>
                <w:sz w:val="24"/>
              </w:rPr>
              <w:t>Повторение и обобщение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0C233C" w:rsidRPr="00BD25CC" w:rsidRDefault="009C47CC" w:rsidP="00BD2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5CC">
              <w:rPr>
                <w:rFonts w:ascii="Times New Roman" w:hAnsi="Times New Roman" w:cs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0C233C" w:rsidRPr="00BD25CC" w:rsidRDefault="00B709E5" w:rsidP="00BD2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  <w:r w:rsidR="009C47CC" w:rsidRPr="00BD25CC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0C233C" w:rsidRPr="00BD25CC" w:rsidRDefault="000C233C" w:rsidP="00BD2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0C233C" w:rsidRPr="00BD25CC" w:rsidRDefault="009C47CC" w:rsidP="00BD25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25CC">
              <w:rPr>
                <w:rFonts w:ascii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9">
              <w:r w:rsidRPr="00BD25CC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7af8</w:t>
              </w:r>
            </w:hyperlink>
          </w:p>
        </w:tc>
      </w:tr>
      <w:tr w:rsidR="000C233C" w:rsidRPr="00BD25C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C233C" w:rsidRPr="00BD25CC" w:rsidRDefault="009C47CC" w:rsidP="00BD25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25CC">
              <w:rPr>
                <w:rFonts w:ascii="Times New Roman" w:hAnsi="Times New Roman" w:cs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0C233C" w:rsidRPr="00BD25CC" w:rsidRDefault="009C47CC" w:rsidP="00BD2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5CC">
              <w:rPr>
                <w:rFonts w:ascii="Times New Roman" w:hAnsi="Times New Roman" w:cs="Times New Roman"/>
                <w:color w:val="000000"/>
                <w:sz w:val="24"/>
              </w:rPr>
              <w:t xml:space="preserve"> 10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0C233C" w:rsidRPr="00BD25CC" w:rsidRDefault="00B709E5" w:rsidP="00BD2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  <w:r w:rsidR="009C47CC" w:rsidRPr="00BD25CC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0C233C" w:rsidRPr="00BD25CC" w:rsidRDefault="009C47CC" w:rsidP="00BD2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5CC">
              <w:rPr>
                <w:rFonts w:ascii="Times New Roman" w:hAnsi="Times New Roman" w:cs="Times New Roman"/>
                <w:color w:val="000000"/>
                <w:sz w:val="24"/>
              </w:rPr>
              <w:t xml:space="preserve"> 2.5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0C233C" w:rsidRPr="00BD25CC" w:rsidRDefault="000C233C" w:rsidP="00BD25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C233C" w:rsidRDefault="000C233C">
      <w:pPr>
        <w:sectPr w:rsidR="000C233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C233C" w:rsidRDefault="000C233C">
      <w:pPr>
        <w:sectPr w:rsidR="000C233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95575" w:rsidRDefault="00E95575" w:rsidP="00E9557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</w:rPr>
      </w:pPr>
      <w:bookmarkStart w:id="12" w:name="block-36564891"/>
      <w:bookmarkEnd w:id="3"/>
      <w:r>
        <w:rPr>
          <w:rFonts w:ascii="Times New Roman" w:hAnsi="Times New Roman"/>
          <w:b/>
          <w:color w:val="000000"/>
          <w:sz w:val="28"/>
        </w:rPr>
        <w:lastRenderedPageBreak/>
        <w:t>ПОУРОЧНОЕ ПЛАНИРОВАНИЕ</w:t>
      </w:r>
    </w:p>
    <w:p w:rsidR="00E95575" w:rsidRDefault="00E95575" w:rsidP="004400B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</w:rPr>
      </w:pPr>
    </w:p>
    <w:p w:rsidR="000C233C" w:rsidRDefault="009C47CC" w:rsidP="004400BD">
      <w:pPr>
        <w:spacing w:after="0" w:line="240" w:lineRule="auto"/>
        <w:ind w:firstLine="709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8 КЛАСС </w:t>
      </w:r>
    </w:p>
    <w:tbl>
      <w:tblPr>
        <w:tblW w:w="13032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1"/>
        <w:gridCol w:w="2990"/>
        <w:gridCol w:w="851"/>
        <w:gridCol w:w="1843"/>
        <w:gridCol w:w="1842"/>
        <w:gridCol w:w="1418"/>
        <w:gridCol w:w="2977"/>
      </w:tblGrid>
      <w:tr w:rsidR="000646DF" w:rsidRPr="004400BD" w:rsidTr="000646DF">
        <w:trPr>
          <w:trHeight w:val="144"/>
          <w:tblCellSpacing w:w="20" w:type="nil"/>
        </w:trPr>
        <w:tc>
          <w:tcPr>
            <w:tcW w:w="11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FF5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омер урока по порядку </w:t>
            </w:r>
          </w:p>
        </w:tc>
        <w:tc>
          <w:tcPr>
            <w:tcW w:w="29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4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6DF" w:rsidRPr="004400BD" w:rsidTr="000646DF">
        <w:trPr>
          <w:trHeight w:val="144"/>
          <w:tblCellSpacing w:w="20" w:type="nil"/>
        </w:trPr>
        <w:tc>
          <w:tcPr>
            <w:tcW w:w="111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6DF" w:rsidRPr="004400BD" w:rsidTr="000646DF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377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ональные выражения. Алгебраические (рациональные) дроб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0">
              <w:r w:rsidRPr="004400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30382</w:t>
              </w:r>
            </w:hyperlink>
          </w:p>
        </w:tc>
      </w:tr>
      <w:tr w:rsidR="000646DF" w:rsidRPr="004400BD" w:rsidTr="000646DF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377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е значения переменных, входящих в алгебраические выраж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1">
              <w:r w:rsidRPr="004400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30382</w:t>
              </w:r>
            </w:hyperlink>
          </w:p>
        </w:tc>
      </w:tr>
      <w:tr w:rsidR="000646DF" w:rsidRPr="004400BD" w:rsidTr="000646DF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377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свойство алгебраической дроб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2">
              <w:r w:rsidRPr="004400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308e6</w:t>
              </w:r>
            </w:hyperlink>
          </w:p>
        </w:tc>
      </w:tr>
      <w:tr w:rsidR="000646DF" w:rsidRPr="004400BD" w:rsidTr="000646DF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377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щение алгебраических дробе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3">
              <w:r w:rsidRPr="004400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30a8a</w:t>
              </w:r>
            </w:hyperlink>
          </w:p>
        </w:tc>
      </w:tr>
      <w:tr w:rsidR="000646DF" w:rsidRPr="004400BD" w:rsidTr="000646DF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377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щение алгебраических дробей, используя комбинированные методы при разложении многочленов на множител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4">
              <w:r w:rsidRPr="004400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30f44</w:t>
              </w:r>
            </w:hyperlink>
          </w:p>
        </w:tc>
      </w:tr>
      <w:tr w:rsidR="000646DF" w:rsidRPr="004400BD" w:rsidTr="000646DF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06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064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дение алгебраических дробей к общему знаменателю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06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06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06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</w:tcPr>
          <w:p w:rsidR="000646DF" w:rsidRDefault="000646DF">
            <w:r w:rsidRPr="00EF4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5">
              <w:r w:rsidRPr="00EF4B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30f44</w:t>
              </w:r>
            </w:hyperlink>
          </w:p>
        </w:tc>
      </w:tr>
      <w:tr w:rsidR="000646DF" w:rsidRPr="004400BD" w:rsidTr="000646DF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377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дение алгебраических дробей к общему знаменателю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841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</w:tcPr>
          <w:p w:rsidR="000646DF" w:rsidRDefault="000646DF">
            <w:r w:rsidRPr="00EF4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6">
              <w:r w:rsidRPr="00EF4B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30f44</w:t>
              </w:r>
            </w:hyperlink>
          </w:p>
        </w:tc>
      </w:tr>
      <w:tr w:rsidR="000646DF" w:rsidRPr="004400BD" w:rsidTr="000646DF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377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жение и вычитание алгебраических дробей с </w:t>
            </w: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динаковыми знаменателям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841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7">
              <w:r w:rsidRPr="004400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lesson.edu.ru/lesson/</w:t>
              </w:r>
              <w:r w:rsidRPr="004400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97319508-140a-42f3-b33f-f0f4556bd789</w:t>
              </w:r>
            </w:hyperlink>
          </w:p>
        </w:tc>
      </w:tr>
      <w:tr w:rsidR="000646DF" w:rsidRPr="004400BD" w:rsidTr="000646DF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377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и вычитание алгебраических дробей с разными знаменателям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8">
              <w:r w:rsidRPr="004400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315c0</w:t>
              </w:r>
            </w:hyperlink>
          </w:p>
        </w:tc>
      </w:tr>
      <w:tr w:rsidR="000646DF" w:rsidRPr="004400BD" w:rsidTr="000646DF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377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 алгебраических дробей. Возведение дроби в степень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9">
              <w:r w:rsidRPr="004400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318c2</w:t>
              </w:r>
            </w:hyperlink>
          </w:p>
        </w:tc>
      </w:tr>
      <w:tr w:rsidR="000646DF" w:rsidRPr="004400BD" w:rsidTr="000646DF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377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 алгебраических дробе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0">
              <w:r w:rsidRPr="004400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31a20</w:t>
              </w:r>
            </w:hyperlink>
          </w:p>
        </w:tc>
      </w:tr>
      <w:tr w:rsidR="000646DF" w:rsidRPr="004400BD" w:rsidTr="000646DF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377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с алгебраическими дробям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1">
              <w:r w:rsidRPr="004400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3259c</w:t>
              </w:r>
            </w:hyperlink>
          </w:p>
        </w:tc>
      </w:tr>
      <w:tr w:rsidR="000646DF" w:rsidRPr="004400BD" w:rsidTr="000646DF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377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зование выражений, содержащих алгебраические дроб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2">
              <w:r w:rsidRPr="004400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32736</w:t>
              </w:r>
            </w:hyperlink>
          </w:p>
        </w:tc>
      </w:tr>
      <w:tr w:rsidR="000646DF" w:rsidRPr="004400BD" w:rsidTr="000646DF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377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ощение выражений, используя тождественные преобразования рациональных выражени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3">
              <w:r w:rsidRPr="004400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32736</w:t>
              </w:r>
            </w:hyperlink>
          </w:p>
        </w:tc>
      </w:tr>
      <w:tr w:rsidR="000646DF" w:rsidRPr="004400BD" w:rsidTr="000646DF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377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азательство тождеств, применяя преобразование выражени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841537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4">
              <w:r w:rsidRPr="004400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30f44</w:t>
              </w:r>
            </w:hyperlink>
          </w:p>
        </w:tc>
      </w:tr>
      <w:tr w:rsidR="000646DF" w:rsidRPr="004400BD" w:rsidTr="000646DF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377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061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по теме "Алгебраические выражения. Алгебраическая дробь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5">
              <w:r w:rsidRPr="004400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31d36</w:t>
              </w:r>
            </w:hyperlink>
          </w:p>
        </w:tc>
      </w:tr>
      <w:tr w:rsidR="000646DF" w:rsidRPr="004400BD" w:rsidTr="000646DF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377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об иррациональном числ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6">
              <w:r w:rsidRPr="004400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2eaaa</w:t>
              </w:r>
            </w:hyperlink>
          </w:p>
        </w:tc>
      </w:tr>
      <w:tr w:rsidR="000646DF" w:rsidRPr="004400BD" w:rsidTr="000646DF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377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тельные числ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6DF" w:rsidRPr="004400BD" w:rsidTr="000646DF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377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дратный корень из числа. Арифметический квадратный корень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7">
              <w:r w:rsidRPr="004400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2d452</w:t>
              </w:r>
            </w:hyperlink>
          </w:p>
        </w:tc>
      </w:tr>
      <w:tr w:rsidR="000646DF" w:rsidRPr="004400BD" w:rsidTr="000646DF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377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ятичные приближения иррациональных чисе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37" w:rsidRPr="004400BD" w:rsidTr="00CD5E1A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841537" w:rsidRPr="004400BD" w:rsidRDefault="00841537" w:rsidP="00377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841537" w:rsidRPr="004400BD" w:rsidRDefault="00841537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действительных чисе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41537" w:rsidRPr="004400BD" w:rsidRDefault="00841537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41537" w:rsidRPr="004400BD" w:rsidRDefault="00841537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841537" w:rsidRPr="004400BD" w:rsidRDefault="00841537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41537" w:rsidRPr="004400BD" w:rsidRDefault="00841537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</w:tcPr>
          <w:p w:rsidR="00841537" w:rsidRDefault="00841537">
            <w:r w:rsidRPr="00360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8">
              <w:r w:rsidRPr="00360E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30f44</w:t>
              </w:r>
            </w:hyperlink>
          </w:p>
        </w:tc>
      </w:tr>
      <w:tr w:rsidR="00841537" w:rsidRPr="004400BD" w:rsidTr="00CD5E1A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841537" w:rsidRPr="004400BD" w:rsidRDefault="00841537" w:rsidP="00377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841537" w:rsidRPr="004400BD" w:rsidRDefault="00841537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е вида x² = a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41537" w:rsidRPr="004400BD" w:rsidRDefault="00841537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41537" w:rsidRPr="004400BD" w:rsidRDefault="00841537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841537" w:rsidRPr="004400BD" w:rsidRDefault="00841537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41537" w:rsidRPr="004400BD" w:rsidRDefault="00841537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</w:tcPr>
          <w:p w:rsidR="00841537" w:rsidRDefault="00841537">
            <w:r w:rsidRPr="00360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9">
              <w:r w:rsidRPr="00360E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30f44</w:t>
              </w:r>
            </w:hyperlink>
          </w:p>
        </w:tc>
      </w:tr>
      <w:tr w:rsidR="00841537" w:rsidRPr="004400BD" w:rsidTr="00CD5E1A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841537" w:rsidRPr="004400BD" w:rsidRDefault="00841537" w:rsidP="00377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841537" w:rsidRPr="004400BD" w:rsidRDefault="00841537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дратный корень из произведения и дроб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41537" w:rsidRPr="004400BD" w:rsidRDefault="00841537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41537" w:rsidRPr="004400BD" w:rsidRDefault="00841537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841537" w:rsidRPr="004400BD" w:rsidRDefault="00841537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41537" w:rsidRPr="004400BD" w:rsidRDefault="00841537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</w:tcPr>
          <w:p w:rsidR="00841537" w:rsidRDefault="00841537">
            <w:r w:rsidRPr="00360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0">
              <w:r w:rsidRPr="00360E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30f44</w:t>
              </w:r>
            </w:hyperlink>
          </w:p>
        </w:tc>
      </w:tr>
      <w:tr w:rsidR="00841537" w:rsidRPr="004400BD" w:rsidTr="00CD5E1A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841537" w:rsidRPr="004400BD" w:rsidRDefault="00841537" w:rsidP="00377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841537" w:rsidRPr="004400BD" w:rsidRDefault="00841537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дратный корень из степен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41537" w:rsidRPr="004400BD" w:rsidRDefault="00841537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41537" w:rsidRPr="004400BD" w:rsidRDefault="00841537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841537" w:rsidRPr="004400BD" w:rsidRDefault="00841537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41537" w:rsidRPr="004400BD" w:rsidRDefault="00841537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</w:tcPr>
          <w:p w:rsidR="00841537" w:rsidRDefault="00841537">
            <w:r w:rsidRPr="00360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1">
              <w:r w:rsidRPr="00360E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30f44</w:t>
              </w:r>
            </w:hyperlink>
          </w:p>
        </w:tc>
      </w:tr>
      <w:tr w:rsidR="000646DF" w:rsidRPr="004400BD" w:rsidTr="000646DF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377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ойства арифметических квадратных корней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2">
              <w:r w:rsidRPr="004400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2d862</w:t>
              </w:r>
            </w:hyperlink>
          </w:p>
        </w:tc>
      </w:tr>
      <w:tr w:rsidR="000646DF" w:rsidRPr="004400BD" w:rsidTr="000646DF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377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несение множителя из-под знака квадратного корн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3">
              <w:r w:rsidRPr="004400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2dd26</w:t>
              </w:r>
            </w:hyperlink>
          </w:p>
        </w:tc>
      </w:tr>
      <w:tr w:rsidR="000646DF" w:rsidRPr="004400BD" w:rsidTr="000646DF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377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ение множителя под знак квадратного корн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4">
              <w:r w:rsidRPr="004400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2ded4</w:t>
              </w:r>
            </w:hyperlink>
          </w:p>
        </w:tc>
      </w:tr>
      <w:tr w:rsidR="000646DF" w:rsidRPr="004400BD" w:rsidTr="000646DF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377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бождение от иррациональности в знаменател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841537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5">
              <w:r w:rsidRPr="004400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30f44</w:t>
              </w:r>
            </w:hyperlink>
          </w:p>
        </w:tc>
      </w:tr>
      <w:tr w:rsidR="000646DF" w:rsidRPr="004400BD" w:rsidTr="000646DF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377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6">
              <w:r w:rsidRPr="004400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2e0be</w:t>
              </w:r>
            </w:hyperlink>
          </w:p>
        </w:tc>
      </w:tr>
      <w:tr w:rsidR="000646DF" w:rsidRPr="004400BD" w:rsidTr="000646DF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377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ощение иррациональных выражени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7">
              <w:r w:rsidRPr="004400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2e262</w:t>
              </w:r>
            </w:hyperlink>
          </w:p>
        </w:tc>
      </w:tr>
      <w:tr w:rsidR="000646DF" w:rsidRPr="004400BD" w:rsidTr="000646DF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377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FD5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ая работа по тем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дратные кор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841537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8">
              <w:r w:rsidRPr="004400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30f44</w:t>
              </w:r>
            </w:hyperlink>
          </w:p>
        </w:tc>
      </w:tr>
      <w:tr w:rsidR="000646DF" w:rsidRPr="004400BD" w:rsidTr="000646DF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377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ятие квадратного </w:t>
            </w: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равнения. Полные и неполные квадратные уравн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9">
              <w:r w:rsidRPr="004400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2ee1a</w:t>
              </w:r>
            </w:hyperlink>
          </w:p>
        </w:tc>
      </w:tr>
      <w:tr w:rsidR="00841537" w:rsidRPr="004400BD" w:rsidTr="00CD5E1A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841537" w:rsidRPr="004400BD" w:rsidRDefault="00841537" w:rsidP="00377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841537" w:rsidRPr="004400BD" w:rsidRDefault="00841537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решений неполных квадратных уравнени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41537" w:rsidRPr="004400BD" w:rsidRDefault="00841537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41537" w:rsidRPr="004400BD" w:rsidRDefault="00841537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841537" w:rsidRPr="004400BD" w:rsidRDefault="00841537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41537" w:rsidRPr="004400BD" w:rsidRDefault="00841537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</w:tcPr>
          <w:p w:rsidR="00841537" w:rsidRDefault="00841537">
            <w:r w:rsidRPr="00197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0">
              <w:r w:rsidRPr="001973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30f44</w:t>
              </w:r>
            </w:hyperlink>
          </w:p>
        </w:tc>
      </w:tr>
      <w:tr w:rsidR="00841537" w:rsidRPr="004400BD" w:rsidTr="00CD5E1A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841537" w:rsidRPr="004400BD" w:rsidRDefault="00841537" w:rsidP="00377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841537" w:rsidRPr="004400BD" w:rsidRDefault="00841537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неполных квадратных уравнени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41537" w:rsidRPr="004400BD" w:rsidRDefault="00841537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41537" w:rsidRPr="004400BD" w:rsidRDefault="00841537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841537" w:rsidRPr="004400BD" w:rsidRDefault="00841537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41537" w:rsidRPr="004400BD" w:rsidRDefault="00841537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</w:tcPr>
          <w:p w:rsidR="00841537" w:rsidRDefault="00841537">
            <w:r w:rsidRPr="00197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1">
              <w:r w:rsidRPr="001973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30f44</w:t>
              </w:r>
            </w:hyperlink>
          </w:p>
        </w:tc>
      </w:tr>
      <w:tr w:rsidR="00841537" w:rsidRPr="004400BD" w:rsidTr="00CD5E1A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841537" w:rsidRPr="004400BD" w:rsidRDefault="00841537" w:rsidP="00377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841537" w:rsidRPr="004400BD" w:rsidRDefault="00841537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а нахождения дискриминанта квадратного уравнения. Зависимость количества корней от дискриминант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41537" w:rsidRPr="004400BD" w:rsidRDefault="00841537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41537" w:rsidRPr="004400BD" w:rsidRDefault="00841537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841537" w:rsidRPr="004400BD" w:rsidRDefault="00841537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41537" w:rsidRPr="004400BD" w:rsidRDefault="00841537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</w:tcPr>
          <w:p w:rsidR="00841537" w:rsidRDefault="00841537">
            <w:r w:rsidRPr="00197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2">
              <w:r w:rsidRPr="001973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30f44</w:t>
              </w:r>
            </w:hyperlink>
          </w:p>
        </w:tc>
      </w:tr>
      <w:tr w:rsidR="000646DF" w:rsidRPr="004400BD" w:rsidTr="000646DF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377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а корней квадратного уравн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3">
              <w:r w:rsidRPr="004400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2f158</w:t>
              </w:r>
            </w:hyperlink>
          </w:p>
        </w:tc>
      </w:tr>
      <w:tr w:rsidR="000646DF" w:rsidRPr="004400BD" w:rsidTr="000646DF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377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квадратных уравнений по формул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4">
              <w:r w:rsidRPr="004400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2f3f6</w:t>
              </w:r>
            </w:hyperlink>
          </w:p>
        </w:tc>
      </w:tr>
      <w:tr w:rsidR="000646DF" w:rsidRPr="004400BD" w:rsidTr="000646DF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377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ма Виета. Теорема, обратная теореме Виет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5">
              <w:r w:rsidRPr="004400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2fef0</w:t>
              </w:r>
            </w:hyperlink>
          </w:p>
        </w:tc>
      </w:tr>
      <w:tr w:rsidR="000646DF" w:rsidRPr="004400BD" w:rsidTr="000646DF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377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уравнений, используя теорему Виет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6">
              <w:r w:rsidRPr="004400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30076</w:t>
              </w:r>
            </w:hyperlink>
          </w:p>
        </w:tc>
      </w:tr>
      <w:tr w:rsidR="000646DF" w:rsidRPr="004400BD" w:rsidTr="000646DF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377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уравнений, сводящихся к </w:t>
            </w:r>
            <w:proofErr w:type="gramStart"/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дратным</w:t>
            </w:r>
            <w:proofErr w:type="gram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7">
              <w:r w:rsidRPr="004400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3c542</w:t>
              </w:r>
            </w:hyperlink>
          </w:p>
        </w:tc>
      </w:tr>
      <w:tr w:rsidR="000646DF" w:rsidRPr="004400BD" w:rsidTr="000646DF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377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биквадратных уравнений и уравнений, решаемых методом замены переменных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8">
              <w:r w:rsidRPr="004400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3c3d0</w:t>
              </w:r>
            </w:hyperlink>
          </w:p>
        </w:tc>
      </w:tr>
      <w:tr w:rsidR="000646DF" w:rsidRPr="004400BD" w:rsidTr="000646DF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377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екстовых задач с помощью квадратных уравнени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9">
              <w:r w:rsidRPr="004400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2f75c</w:t>
              </w:r>
            </w:hyperlink>
          </w:p>
        </w:tc>
      </w:tr>
      <w:tr w:rsidR="00841537" w:rsidRPr="004400BD" w:rsidTr="00CD5E1A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841537" w:rsidRPr="004400BD" w:rsidRDefault="00841537" w:rsidP="00377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841537" w:rsidRPr="004400BD" w:rsidRDefault="00841537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за 1 полугод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41537" w:rsidRPr="004400BD" w:rsidRDefault="00841537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41537" w:rsidRPr="004400BD" w:rsidRDefault="00841537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841537" w:rsidRPr="004400BD" w:rsidRDefault="00841537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41537" w:rsidRPr="004400BD" w:rsidRDefault="00841537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</w:tcPr>
          <w:p w:rsidR="00841537" w:rsidRDefault="00841537">
            <w:r w:rsidRPr="009B4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0">
              <w:r w:rsidRPr="009B4F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2fd38</w:t>
              </w:r>
            </w:hyperlink>
          </w:p>
        </w:tc>
      </w:tr>
      <w:tr w:rsidR="00841537" w:rsidRPr="004400BD" w:rsidTr="00CD5E1A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841537" w:rsidRPr="004400BD" w:rsidRDefault="00841537" w:rsidP="00377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841537" w:rsidRPr="004400BD" w:rsidRDefault="00841537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дратный трёхчлен. Нахождение корней квадратного трехчлен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41537" w:rsidRPr="004400BD" w:rsidRDefault="00841537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41537" w:rsidRPr="004400BD" w:rsidRDefault="00841537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841537" w:rsidRPr="004400BD" w:rsidRDefault="00841537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41537" w:rsidRPr="004400BD" w:rsidRDefault="00841537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</w:tcPr>
          <w:p w:rsidR="00841537" w:rsidRDefault="00841537">
            <w:r w:rsidRPr="009B4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1">
              <w:r w:rsidRPr="009B4F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2fd38</w:t>
              </w:r>
            </w:hyperlink>
          </w:p>
        </w:tc>
      </w:tr>
      <w:tr w:rsidR="000646DF" w:rsidRPr="004400BD" w:rsidTr="000646DF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377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разложения квадратного трёхчлена на множител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2">
              <w:r w:rsidRPr="004400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2fd38</w:t>
              </w:r>
            </w:hyperlink>
          </w:p>
        </w:tc>
      </w:tr>
      <w:tr w:rsidR="00841537" w:rsidRPr="004400BD" w:rsidTr="00CD5E1A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841537" w:rsidRPr="004400BD" w:rsidRDefault="00841537" w:rsidP="00377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841537" w:rsidRPr="004400BD" w:rsidRDefault="00841537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ожение квадратного трёхчлена на множител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41537" w:rsidRPr="004400BD" w:rsidRDefault="00841537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41537" w:rsidRPr="004400BD" w:rsidRDefault="00841537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841537" w:rsidRPr="004400BD" w:rsidRDefault="00841537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41537" w:rsidRPr="004400BD" w:rsidRDefault="00841537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</w:tcPr>
          <w:p w:rsidR="00841537" w:rsidRDefault="00841537">
            <w:r w:rsidRPr="002D07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3">
              <w:r w:rsidRPr="002D07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2fd38</w:t>
              </w:r>
            </w:hyperlink>
          </w:p>
        </w:tc>
      </w:tr>
      <w:tr w:rsidR="00841537" w:rsidRPr="004400BD" w:rsidTr="00CD5E1A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841537" w:rsidRPr="004400BD" w:rsidRDefault="00841537" w:rsidP="00377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841537" w:rsidRPr="004400BD" w:rsidRDefault="00841537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щение дробей, используя разложение квадратного трёхчлена на множител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41537" w:rsidRPr="004400BD" w:rsidRDefault="00841537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41537" w:rsidRPr="004400BD" w:rsidRDefault="00841537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841537" w:rsidRPr="004400BD" w:rsidRDefault="00841537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41537" w:rsidRPr="004400BD" w:rsidRDefault="00841537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</w:tcPr>
          <w:p w:rsidR="00841537" w:rsidRDefault="00841537">
            <w:r w:rsidRPr="002D07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4">
              <w:r w:rsidRPr="002D07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2fd38</w:t>
              </w:r>
            </w:hyperlink>
          </w:p>
        </w:tc>
      </w:tr>
      <w:tr w:rsidR="000646DF" w:rsidRPr="004400BD" w:rsidTr="000646DF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377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ейшие дробно-рациональные уравн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5">
              <w:r w:rsidRPr="004400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328c6</w:t>
              </w:r>
            </w:hyperlink>
          </w:p>
        </w:tc>
      </w:tr>
      <w:tr w:rsidR="000646DF" w:rsidRPr="004400BD" w:rsidTr="000646DF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377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дробно-рациональных уравнени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6">
              <w:r w:rsidRPr="004400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32b6e</w:t>
              </w:r>
            </w:hyperlink>
          </w:p>
        </w:tc>
      </w:tr>
      <w:tr w:rsidR="000646DF" w:rsidRPr="004400BD" w:rsidTr="000646DF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377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екстовых задач с помощью дробно-рациональных уравнени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7">
              <w:r w:rsidRPr="004400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2f8f6</w:t>
              </w:r>
            </w:hyperlink>
          </w:p>
        </w:tc>
      </w:tr>
      <w:tr w:rsidR="000646DF" w:rsidRPr="004400BD" w:rsidTr="000646DF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377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различных уравнений, сводящихся к квадратным уравнения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841537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8">
              <w:r w:rsidRPr="004400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2fd38</w:t>
              </w:r>
            </w:hyperlink>
          </w:p>
        </w:tc>
      </w:tr>
      <w:tr w:rsidR="000646DF" w:rsidRPr="004400BD" w:rsidTr="000646DF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377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061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ая работа по тем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дратные уравнения. Квадратный трёхчл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86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9">
              <w:r w:rsidRPr="004400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301f2</w:t>
              </w:r>
            </w:hyperlink>
          </w:p>
        </w:tc>
      </w:tr>
      <w:tr w:rsidR="00841537" w:rsidRPr="004400BD" w:rsidTr="00CD5E1A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841537" w:rsidRPr="004400BD" w:rsidRDefault="00841537" w:rsidP="00377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841537" w:rsidRPr="004400BD" w:rsidRDefault="00841537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йное уравнение с двумя переменными и его график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41537" w:rsidRPr="004400BD" w:rsidRDefault="00841537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41537" w:rsidRPr="004400BD" w:rsidRDefault="00841537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841537" w:rsidRPr="004400BD" w:rsidRDefault="00841537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41537" w:rsidRPr="004400BD" w:rsidRDefault="00841537" w:rsidP="00486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</w:tcPr>
          <w:p w:rsidR="00841537" w:rsidRDefault="00841537">
            <w:r w:rsidRPr="00786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0">
              <w:r w:rsidRPr="00786E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2fd38</w:t>
              </w:r>
            </w:hyperlink>
          </w:p>
        </w:tc>
      </w:tr>
      <w:tr w:rsidR="00841537" w:rsidRPr="004400BD" w:rsidTr="00CD5E1A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841537" w:rsidRPr="004400BD" w:rsidRDefault="00841537" w:rsidP="00377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841537" w:rsidRPr="004400BD" w:rsidRDefault="00841537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авнение с двумя </w:t>
            </w: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еменными и его график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41537" w:rsidRPr="004400BD" w:rsidRDefault="00841537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41537" w:rsidRPr="004400BD" w:rsidRDefault="00841537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841537" w:rsidRPr="004400BD" w:rsidRDefault="00841537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41537" w:rsidRPr="004400BD" w:rsidRDefault="00841537" w:rsidP="00486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</w:tcPr>
          <w:p w:rsidR="00841537" w:rsidRDefault="00841537">
            <w:r w:rsidRPr="00786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1">
              <w:r w:rsidRPr="00786E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2fd38</w:t>
              </w:r>
            </w:hyperlink>
          </w:p>
        </w:tc>
      </w:tr>
      <w:tr w:rsidR="00841537" w:rsidRPr="004400BD" w:rsidTr="00CD5E1A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841537" w:rsidRPr="004400BD" w:rsidRDefault="00841537" w:rsidP="00377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5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841537" w:rsidRPr="004400BD" w:rsidRDefault="00841537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ы решения уравнений в целых числах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41537" w:rsidRPr="004400BD" w:rsidRDefault="00841537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41537" w:rsidRPr="004400BD" w:rsidRDefault="00841537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841537" w:rsidRPr="004400BD" w:rsidRDefault="00841537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41537" w:rsidRPr="004400BD" w:rsidRDefault="00841537" w:rsidP="00486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</w:tcPr>
          <w:p w:rsidR="00841537" w:rsidRDefault="00841537">
            <w:r w:rsidRPr="00786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2">
              <w:r w:rsidRPr="00786E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2fd38</w:t>
              </w:r>
            </w:hyperlink>
          </w:p>
        </w:tc>
      </w:tr>
      <w:tr w:rsidR="00486FFC" w:rsidRPr="004400BD" w:rsidTr="00CD5E1A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486FFC" w:rsidRPr="004400BD" w:rsidRDefault="00486FFC" w:rsidP="00377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486FFC" w:rsidRPr="004400BD" w:rsidRDefault="00486FFC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 систем двух линейных уравнений с двумя переменным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86FFC" w:rsidRPr="004400BD" w:rsidRDefault="00486FFC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86FFC" w:rsidRPr="004400BD" w:rsidRDefault="00486FFC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86FFC" w:rsidRPr="004400BD" w:rsidRDefault="00486FFC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86FFC" w:rsidRPr="004400BD" w:rsidRDefault="00486FFC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</w:tcPr>
          <w:p w:rsidR="00486FFC" w:rsidRDefault="00486FFC">
            <w:r w:rsidRPr="00935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3">
              <w:r w:rsidRPr="00935D6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2fd38</w:t>
              </w:r>
            </w:hyperlink>
          </w:p>
        </w:tc>
      </w:tr>
      <w:tr w:rsidR="00486FFC" w:rsidRPr="004400BD" w:rsidTr="00CD5E1A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486FFC" w:rsidRPr="004400BD" w:rsidRDefault="00486FFC" w:rsidP="00377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486FFC" w:rsidRPr="004400BD" w:rsidRDefault="00486FFC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ая интерпретация уравнения с двумя переменными и систем линейных уравнений с двумя переменным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86FFC" w:rsidRPr="004400BD" w:rsidRDefault="00486FFC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86FFC" w:rsidRPr="004400BD" w:rsidRDefault="00486FFC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86FFC" w:rsidRPr="004400BD" w:rsidRDefault="00486FFC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86FFC" w:rsidRPr="004400BD" w:rsidRDefault="00486FFC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</w:tcPr>
          <w:p w:rsidR="00486FFC" w:rsidRDefault="00486FFC">
            <w:r w:rsidRPr="00935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4">
              <w:r w:rsidRPr="00935D6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2fd38</w:t>
              </w:r>
            </w:hyperlink>
          </w:p>
        </w:tc>
      </w:tr>
      <w:tr w:rsidR="00486FFC" w:rsidRPr="004400BD" w:rsidTr="00CD5E1A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486FFC" w:rsidRPr="004400BD" w:rsidRDefault="00486FFC" w:rsidP="00377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486FFC" w:rsidRPr="004400BD" w:rsidRDefault="00486FFC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ический способ решения систем двух линейных уравнений с двумя переменным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86FFC" w:rsidRPr="004400BD" w:rsidRDefault="00486FFC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86FFC" w:rsidRPr="004400BD" w:rsidRDefault="00486FFC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86FFC" w:rsidRPr="004400BD" w:rsidRDefault="00486FFC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86FFC" w:rsidRPr="004400BD" w:rsidRDefault="00486FFC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</w:tcPr>
          <w:p w:rsidR="00486FFC" w:rsidRDefault="00486FFC">
            <w:r w:rsidRPr="00935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5">
              <w:r w:rsidRPr="00935D6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2fd38</w:t>
              </w:r>
            </w:hyperlink>
          </w:p>
        </w:tc>
      </w:tr>
      <w:tr w:rsidR="00486FFC" w:rsidRPr="004400BD" w:rsidTr="00CD5E1A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486FFC" w:rsidRPr="004400BD" w:rsidRDefault="00486FFC" w:rsidP="00377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486FFC" w:rsidRPr="004400BD" w:rsidRDefault="00486FFC" w:rsidP="00334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систем двух линейных уравнений с двумя переменными. Практическая работа № 1 по тем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систем линейных уравн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86FFC" w:rsidRPr="004400BD" w:rsidRDefault="00486FFC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86FFC" w:rsidRPr="004400BD" w:rsidRDefault="00486FFC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86FFC" w:rsidRPr="004400BD" w:rsidRDefault="00486FFC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86FFC" w:rsidRPr="004400BD" w:rsidRDefault="00486FFC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</w:tcPr>
          <w:p w:rsidR="00486FFC" w:rsidRDefault="00486FFC">
            <w:r w:rsidRPr="00935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6">
              <w:r w:rsidRPr="00935D6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2fd38</w:t>
              </w:r>
            </w:hyperlink>
          </w:p>
        </w:tc>
      </w:tr>
      <w:tr w:rsidR="00486FFC" w:rsidRPr="004400BD" w:rsidTr="00CD5E1A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486FFC" w:rsidRPr="004400BD" w:rsidRDefault="00486FFC" w:rsidP="00377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486FFC" w:rsidRPr="004400BD" w:rsidRDefault="00486FFC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ы решения систем нелинейных уравнений с двумя переменным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86FFC" w:rsidRPr="004400BD" w:rsidRDefault="00486FFC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86FFC" w:rsidRPr="004400BD" w:rsidRDefault="00486FFC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86FFC" w:rsidRPr="004400BD" w:rsidRDefault="00486FFC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86FFC" w:rsidRPr="004400BD" w:rsidRDefault="00486FFC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</w:tcPr>
          <w:p w:rsidR="00486FFC" w:rsidRDefault="00486FFC">
            <w:r w:rsidRPr="00935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7">
              <w:r w:rsidRPr="00935D6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2fd38</w:t>
              </w:r>
            </w:hyperlink>
          </w:p>
        </w:tc>
      </w:tr>
      <w:tr w:rsidR="000646DF" w:rsidRPr="004400BD" w:rsidTr="000646DF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377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систем уравнений графическим способом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8">
              <w:r w:rsidRPr="004400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3d6d6</w:t>
              </w:r>
            </w:hyperlink>
          </w:p>
        </w:tc>
      </w:tr>
      <w:tr w:rsidR="00486FFC" w:rsidRPr="004400BD" w:rsidTr="00CD5E1A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486FFC" w:rsidRPr="004400BD" w:rsidRDefault="00486FFC" w:rsidP="00377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486FFC" w:rsidRPr="004400BD" w:rsidRDefault="00486FFC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систем уравнений алгебраическим способо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86FFC" w:rsidRPr="004400BD" w:rsidRDefault="00486FFC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86FFC" w:rsidRPr="004400BD" w:rsidRDefault="00486FFC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86FFC" w:rsidRPr="004400BD" w:rsidRDefault="00486FFC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86FFC" w:rsidRPr="004400BD" w:rsidRDefault="00486FFC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</w:tcPr>
          <w:p w:rsidR="00486FFC" w:rsidRDefault="00486FFC">
            <w:r w:rsidRPr="0045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9">
              <w:r w:rsidRPr="00453C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2fd38</w:t>
              </w:r>
            </w:hyperlink>
          </w:p>
        </w:tc>
      </w:tr>
      <w:tr w:rsidR="00486FFC" w:rsidRPr="004400BD" w:rsidTr="00CD5E1A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486FFC" w:rsidRPr="004400BD" w:rsidRDefault="00486FFC" w:rsidP="00377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486FFC" w:rsidRPr="004400BD" w:rsidRDefault="00486FFC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текстовых задач </w:t>
            </w: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 помощью систем уравнени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86FFC" w:rsidRPr="004400BD" w:rsidRDefault="00486FFC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86FFC" w:rsidRPr="004400BD" w:rsidRDefault="00486FFC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86FFC" w:rsidRPr="004400BD" w:rsidRDefault="00486FFC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86FFC" w:rsidRPr="004400BD" w:rsidRDefault="00486FFC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</w:tcPr>
          <w:p w:rsidR="00486FFC" w:rsidRDefault="00486FFC">
            <w:r w:rsidRPr="0045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0">
              <w:r w:rsidRPr="00453C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2fd38</w:t>
              </w:r>
            </w:hyperlink>
          </w:p>
        </w:tc>
      </w:tr>
      <w:tr w:rsidR="00486FFC" w:rsidRPr="004400BD" w:rsidTr="00CD5E1A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486FFC" w:rsidRPr="004400BD" w:rsidRDefault="00486FFC" w:rsidP="00377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4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486FFC" w:rsidRPr="004400BD" w:rsidRDefault="00486FFC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екстовых задач экономического содержания с помощью уравнени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86FFC" w:rsidRPr="004400BD" w:rsidRDefault="00486FFC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86FFC" w:rsidRPr="004400BD" w:rsidRDefault="00486FFC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86FFC" w:rsidRPr="004400BD" w:rsidRDefault="00486FFC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86FFC" w:rsidRPr="004400BD" w:rsidRDefault="00486FFC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</w:tcPr>
          <w:p w:rsidR="00486FFC" w:rsidRDefault="00486FFC">
            <w:r w:rsidRPr="0045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1">
              <w:r w:rsidRPr="00453C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2fd38</w:t>
              </w:r>
            </w:hyperlink>
          </w:p>
        </w:tc>
      </w:tr>
      <w:tr w:rsidR="00486FFC" w:rsidRPr="004400BD" w:rsidTr="00CD5E1A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486FFC" w:rsidRPr="004400BD" w:rsidRDefault="00486FFC" w:rsidP="00377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486FFC" w:rsidRPr="004400BD" w:rsidRDefault="00486FFC" w:rsidP="00553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ая работа по тем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 уравнений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86FFC" w:rsidRPr="004400BD" w:rsidRDefault="00486FFC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86FFC" w:rsidRPr="004400BD" w:rsidRDefault="00486FFC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86FFC" w:rsidRPr="004400BD" w:rsidRDefault="00486FFC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86FFC" w:rsidRPr="004400BD" w:rsidRDefault="00486FFC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</w:tcPr>
          <w:p w:rsidR="00486FFC" w:rsidRDefault="00486FFC">
            <w:r w:rsidRPr="0045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2">
              <w:r w:rsidRPr="00453C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2fd38</w:t>
              </w:r>
            </w:hyperlink>
          </w:p>
        </w:tc>
      </w:tr>
      <w:tr w:rsidR="00486FFC" w:rsidRPr="004400BD" w:rsidTr="00CD5E1A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486FFC" w:rsidRPr="004400BD" w:rsidRDefault="00486FFC" w:rsidP="00377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486FFC" w:rsidRPr="004400BD" w:rsidRDefault="00486FFC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вые неравенст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86FFC" w:rsidRPr="004400BD" w:rsidRDefault="00486FFC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86FFC" w:rsidRPr="004400BD" w:rsidRDefault="00486FFC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86FFC" w:rsidRPr="004400BD" w:rsidRDefault="00486FFC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86FFC" w:rsidRPr="004400BD" w:rsidRDefault="00486FFC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</w:tcPr>
          <w:p w:rsidR="00486FFC" w:rsidRDefault="00486FFC">
            <w:r w:rsidRPr="0045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3">
              <w:r w:rsidRPr="00453C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2fd38</w:t>
              </w:r>
            </w:hyperlink>
          </w:p>
        </w:tc>
      </w:tr>
      <w:tr w:rsidR="00486FFC" w:rsidRPr="004400BD" w:rsidTr="00CD5E1A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486FFC" w:rsidRPr="004400BD" w:rsidRDefault="00486FFC" w:rsidP="00377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486FFC" w:rsidRPr="004400BD" w:rsidRDefault="00486FFC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 числовых неравенст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86FFC" w:rsidRPr="004400BD" w:rsidRDefault="00486FFC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86FFC" w:rsidRPr="004400BD" w:rsidRDefault="00486FFC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86FFC" w:rsidRPr="004400BD" w:rsidRDefault="00486FFC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86FFC" w:rsidRPr="004400BD" w:rsidRDefault="00486FFC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</w:tcPr>
          <w:p w:rsidR="00486FFC" w:rsidRDefault="00486FFC">
            <w:r w:rsidRPr="0045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4">
              <w:r w:rsidRPr="00453C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2fd38</w:t>
              </w:r>
            </w:hyperlink>
          </w:p>
        </w:tc>
      </w:tr>
      <w:tr w:rsidR="00486FFC" w:rsidRPr="004400BD" w:rsidTr="00CD5E1A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486FFC" w:rsidRPr="004400BD" w:rsidRDefault="00486FFC" w:rsidP="00377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486FFC" w:rsidRPr="004400BD" w:rsidRDefault="00486FFC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и умножение числовых неравенст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86FFC" w:rsidRPr="004400BD" w:rsidRDefault="00486FFC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86FFC" w:rsidRPr="004400BD" w:rsidRDefault="00486FFC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86FFC" w:rsidRPr="004400BD" w:rsidRDefault="00486FFC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86FFC" w:rsidRPr="004400BD" w:rsidRDefault="00486FFC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</w:tcPr>
          <w:p w:rsidR="00486FFC" w:rsidRDefault="00486FFC">
            <w:r w:rsidRPr="0045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5">
              <w:r w:rsidRPr="00453C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2fd38</w:t>
              </w:r>
            </w:hyperlink>
          </w:p>
        </w:tc>
      </w:tr>
      <w:tr w:rsidR="00486FFC" w:rsidRPr="004400BD" w:rsidTr="00CD5E1A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486FFC" w:rsidRPr="004400BD" w:rsidRDefault="00486FFC" w:rsidP="00377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486FFC" w:rsidRPr="004400BD" w:rsidRDefault="00486FFC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авенство с одной переменной. Равносильность неравенст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86FFC" w:rsidRPr="004400BD" w:rsidRDefault="00486FFC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86FFC" w:rsidRPr="004400BD" w:rsidRDefault="00486FFC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86FFC" w:rsidRPr="004400BD" w:rsidRDefault="00486FFC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86FFC" w:rsidRPr="004400BD" w:rsidRDefault="00486FFC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</w:tcPr>
          <w:p w:rsidR="00486FFC" w:rsidRDefault="00486FFC">
            <w:r w:rsidRPr="0045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6">
              <w:r w:rsidRPr="00453C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2fd38</w:t>
              </w:r>
            </w:hyperlink>
          </w:p>
        </w:tc>
      </w:tr>
      <w:tr w:rsidR="000646DF" w:rsidRPr="004400BD" w:rsidTr="000646DF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377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йные неравенства с одной переменной и их реше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7">
              <w:r w:rsidRPr="004400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2c692</w:t>
              </w:r>
            </w:hyperlink>
          </w:p>
        </w:tc>
      </w:tr>
      <w:tr w:rsidR="000646DF" w:rsidRPr="004400BD" w:rsidTr="000646DF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377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неравенств с одной переменно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8">
              <w:r w:rsidRPr="004400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2c840</w:t>
              </w:r>
            </w:hyperlink>
          </w:p>
        </w:tc>
      </w:tr>
      <w:tr w:rsidR="000646DF" w:rsidRPr="004400BD" w:rsidTr="000646DF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377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 линейных неравенств с одной переменной и их реше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9">
              <w:r w:rsidRPr="004400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2cb88</w:t>
              </w:r>
            </w:hyperlink>
          </w:p>
        </w:tc>
      </w:tr>
      <w:tr w:rsidR="000646DF" w:rsidRPr="004400BD" w:rsidTr="000646DF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377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 неравенст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0">
              <w:r w:rsidRPr="004400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2cd2c</w:t>
              </w:r>
            </w:hyperlink>
          </w:p>
        </w:tc>
      </w:tr>
      <w:tr w:rsidR="000646DF" w:rsidRPr="004400BD" w:rsidTr="000646DF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377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систем </w:t>
            </w: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равенств с одной переменно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486FFC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1">
              <w:r w:rsidRPr="004400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2fd38</w:t>
              </w:r>
            </w:hyperlink>
          </w:p>
        </w:tc>
      </w:tr>
      <w:tr w:rsidR="000646DF" w:rsidRPr="004400BD" w:rsidTr="000646DF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377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5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5531E3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по теме "Неравенства. Системы неравенств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5531E3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2">
              <w:r w:rsidRPr="004400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2c9e4</w:t>
              </w:r>
            </w:hyperlink>
          </w:p>
        </w:tc>
      </w:tr>
      <w:tr w:rsidR="00486FFC" w:rsidRPr="004400BD" w:rsidTr="00CD5E1A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486FFC" w:rsidRPr="004400BD" w:rsidRDefault="00486FFC" w:rsidP="00377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486FFC" w:rsidRPr="004400BD" w:rsidRDefault="005531E3" w:rsidP="00061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ображение решения линейного неравенства и их систем на </w:t>
            </w:r>
            <w:proofErr w:type="gramStart"/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вой</w:t>
            </w:r>
            <w:proofErr w:type="gramEnd"/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ямой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86FFC" w:rsidRPr="004400BD" w:rsidRDefault="00486FFC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86FFC" w:rsidRPr="004400BD" w:rsidRDefault="00486FFC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86FFC" w:rsidRPr="004400BD" w:rsidRDefault="00486FFC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86FFC" w:rsidRPr="004400BD" w:rsidRDefault="00486FFC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</w:tcPr>
          <w:p w:rsidR="00486FFC" w:rsidRDefault="00486FFC">
            <w:r w:rsidRPr="002B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3">
              <w:r w:rsidRPr="002B26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2fd38</w:t>
              </w:r>
            </w:hyperlink>
          </w:p>
        </w:tc>
      </w:tr>
      <w:tr w:rsidR="00486FFC" w:rsidRPr="004400BD" w:rsidTr="00CD5E1A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486FFC" w:rsidRPr="004400BD" w:rsidRDefault="00486FFC" w:rsidP="00377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486FFC" w:rsidRPr="004400BD" w:rsidRDefault="00486FFC" w:rsidP="00334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 № 2 по тем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неравенств и систем неравен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86FFC" w:rsidRPr="004400BD" w:rsidRDefault="00486FFC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86FFC" w:rsidRPr="004400BD" w:rsidRDefault="00486FFC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86FFC" w:rsidRPr="004400BD" w:rsidRDefault="00486FFC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86FFC" w:rsidRPr="004400BD" w:rsidRDefault="00486FFC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</w:tcPr>
          <w:p w:rsidR="00486FFC" w:rsidRDefault="00486FFC">
            <w:r w:rsidRPr="002B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4">
              <w:r w:rsidRPr="002B26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2fd38</w:t>
              </w:r>
            </w:hyperlink>
          </w:p>
        </w:tc>
      </w:tr>
      <w:tr w:rsidR="000646DF" w:rsidRPr="004400BD" w:rsidTr="000646DF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377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функци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5">
              <w:r w:rsidRPr="004400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33c12</w:t>
              </w:r>
            </w:hyperlink>
          </w:p>
        </w:tc>
      </w:tr>
      <w:tr w:rsidR="00061624" w:rsidRPr="004400BD" w:rsidTr="00CD5E1A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061624" w:rsidRPr="004400BD" w:rsidRDefault="00061624" w:rsidP="00377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061624" w:rsidRPr="004400BD" w:rsidRDefault="00061624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ь определения и множество значений функци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61624" w:rsidRPr="004400BD" w:rsidRDefault="00061624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61624" w:rsidRPr="004400BD" w:rsidRDefault="00061624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61624" w:rsidRPr="004400BD" w:rsidRDefault="00061624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61624" w:rsidRPr="004400BD" w:rsidRDefault="00061624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</w:tcPr>
          <w:p w:rsidR="00061624" w:rsidRDefault="00061624">
            <w:r w:rsidRPr="00132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6">
              <w:r w:rsidRPr="00132A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2fd38</w:t>
              </w:r>
            </w:hyperlink>
          </w:p>
        </w:tc>
      </w:tr>
      <w:tr w:rsidR="00061624" w:rsidRPr="004400BD" w:rsidTr="00CD5E1A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061624" w:rsidRPr="004400BD" w:rsidRDefault="00061624" w:rsidP="00377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061624" w:rsidRPr="004400BD" w:rsidRDefault="00061624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задания функци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61624" w:rsidRPr="004400BD" w:rsidRDefault="00061624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61624" w:rsidRPr="004400BD" w:rsidRDefault="00061624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61624" w:rsidRPr="004400BD" w:rsidRDefault="00061624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61624" w:rsidRPr="004400BD" w:rsidRDefault="00061624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</w:tcPr>
          <w:p w:rsidR="00061624" w:rsidRDefault="00061624">
            <w:r w:rsidRPr="00132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7">
              <w:r w:rsidRPr="00132A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2fd38</w:t>
              </w:r>
            </w:hyperlink>
          </w:p>
        </w:tc>
      </w:tr>
      <w:tr w:rsidR="000646DF" w:rsidRPr="004400BD" w:rsidTr="000646DF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377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 функци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8">
              <w:r w:rsidRPr="004400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33d84</w:t>
              </w:r>
            </w:hyperlink>
          </w:p>
        </w:tc>
      </w:tr>
      <w:tr w:rsidR="00061624" w:rsidRPr="004400BD" w:rsidTr="00CD5E1A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061624" w:rsidRPr="004400BD" w:rsidRDefault="00061624" w:rsidP="00377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061624" w:rsidRPr="004400BD" w:rsidRDefault="00061624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 функции, их отображение на график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61624" w:rsidRPr="004400BD" w:rsidRDefault="00061624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61624" w:rsidRPr="004400BD" w:rsidRDefault="00061624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61624" w:rsidRPr="004400BD" w:rsidRDefault="00061624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61624" w:rsidRPr="004400BD" w:rsidRDefault="00061624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</w:tcPr>
          <w:p w:rsidR="00061624" w:rsidRDefault="00061624">
            <w:r w:rsidRPr="004C1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9">
              <w:r w:rsidRPr="004C1C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2fd38</w:t>
              </w:r>
            </w:hyperlink>
          </w:p>
        </w:tc>
      </w:tr>
      <w:tr w:rsidR="005531E3" w:rsidRPr="004400BD" w:rsidTr="00CD5E1A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531E3" w:rsidRPr="004400BD" w:rsidRDefault="005531E3" w:rsidP="00377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5531E3" w:rsidRPr="004400BD" w:rsidRDefault="005531E3" w:rsidP="00CD5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 функции, их отображение на график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531E3" w:rsidRPr="004400BD" w:rsidRDefault="005531E3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531E3" w:rsidRPr="004400BD" w:rsidRDefault="005531E3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5531E3" w:rsidRPr="004400BD" w:rsidRDefault="005531E3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531E3" w:rsidRPr="004400BD" w:rsidRDefault="005531E3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</w:tcPr>
          <w:p w:rsidR="005531E3" w:rsidRDefault="005531E3">
            <w:r w:rsidRPr="004C1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0">
              <w:r w:rsidRPr="004C1C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2fd38</w:t>
              </w:r>
            </w:hyperlink>
          </w:p>
        </w:tc>
      </w:tr>
      <w:tr w:rsidR="00061624" w:rsidRPr="004400BD" w:rsidTr="00CD5E1A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061624" w:rsidRPr="004400BD" w:rsidRDefault="00061624" w:rsidP="00377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061624" w:rsidRPr="004400BD" w:rsidRDefault="005531E3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и построение графиков функци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61624" w:rsidRPr="004400BD" w:rsidRDefault="00061624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61624" w:rsidRPr="004400BD" w:rsidRDefault="00061624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61624" w:rsidRPr="004400BD" w:rsidRDefault="00061624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61624" w:rsidRPr="004400BD" w:rsidRDefault="00061624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</w:tcPr>
          <w:p w:rsidR="00061624" w:rsidRDefault="00061624">
            <w:r w:rsidRPr="004C1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1">
              <w:r w:rsidRPr="004C1C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2fd38</w:t>
              </w:r>
            </w:hyperlink>
          </w:p>
        </w:tc>
      </w:tr>
      <w:tr w:rsidR="00061624" w:rsidRPr="004400BD" w:rsidTr="00CD5E1A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061624" w:rsidRPr="004400BD" w:rsidRDefault="00061624" w:rsidP="00377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061624" w:rsidRPr="004400BD" w:rsidRDefault="00061624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и построение </w:t>
            </w: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рафиков функци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61624" w:rsidRPr="004400BD" w:rsidRDefault="00061624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61624" w:rsidRPr="004400BD" w:rsidRDefault="00061624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61624" w:rsidRPr="004400BD" w:rsidRDefault="00061624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61624" w:rsidRPr="004400BD" w:rsidRDefault="00061624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</w:tcPr>
          <w:p w:rsidR="00061624" w:rsidRDefault="00061624">
            <w:r w:rsidRPr="004C1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2">
              <w:r w:rsidRPr="004C1C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2fd38</w:t>
              </w:r>
            </w:hyperlink>
          </w:p>
        </w:tc>
      </w:tr>
      <w:tr w:rsidR="00061624" w:rsidRPr="004400BD" w:rsidTr="00CD5E1A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061624" w:rsidRPr="004400BD" w:rsidRDefault="00061624" w:rsidP="00377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6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061624" w:rsidRPr="004400BD" w:rsidRDefault="00061624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ы графиков функций, отражающих реальные процесс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61624" w:rsidRPr="004400BD" w:rsidRDefault="00061624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61624" w:rsidRPr="004400BD" w:rsidRDefault="00061624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61624" w:rsidRPr="004400BD" w:rsidRDefault="00061624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61624" w:rsidRPr="004400BD" w:rsidRDefault="00061624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</w:tcPr>
          <w:p w:rsidR="00061624" w:rsidRDefault="00061624">
            <w:r w:rsidRPr="004C1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3">
              <w:r w:rsidRPr="004C1C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2fd38</w:t>
              </w:r>
            </w:hyperlink>
          </w:p>
        </w:tc>
      </w:tr>
      <w:tr w:rsidR="000646DF" w:rsidRPr="004400BD" w:rsidTr="000646DF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377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и, описывающие прямую и обратную пропорциональные зависимости, их график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4">
              <w:r w:rsidRPr="004400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34bbc</w:t>
              </w:r>
            </w:hyperlink>
          </w:p>
        </w:tc>
      </w:tr>
      <w:tr w:rsidR="000646DF" w:rsidRPr="004400BD" w:rsidTr="000646DF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377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и у = k/х и у = √х, их график и свойст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5">
              <w:r w:rsidRPr="004400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34d38</w:t>
              </w:r>
            </w:hyperlink>
          </w:p>
        </w:tc>
      </w:tr>
      <w:tr w:rsidR="000646DF" w:rsidRPr="004400BD" w:rsidTr="000646DF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377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я y = x², её график и свойст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6">
              <w:r w:rsidRPr="004400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343e2</w:t>
              </w:r>
            </w:hyperlink>
          </w:p>
        </w:tc>
      </w:tr>
      <w:tr w:rsidR="000646DF" w:rsidRPr="004400BD" w:rsidTr="000646DF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377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5531E3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7">
              <w:r w:rsidRPr="004400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36b88</w:t>
              </w:r>
            </w:hyperlink>
          </w:p>
        </w:tc>
      </w:tr>
      <w:tr w:rsidR="000646DF" w:rsidRPr="004400BD" w:rsidTr="000646DF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377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я y = |х|, её график и свойст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8">
              <w:r w:rsidRPr="004400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34eb4</w:t>
              </w:r>
            </w:hyperlink>
          </w:p>
        </w:tc>
      </w:tr>
      <w:tr w:rsidR="005531E3" w:rsidRPr="004400BD" w:rsidTr="000646DF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531E3" w:rsidRPr="004400BD" w:rsidRDefault="005531E3" w:rsidP="00377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5531E3" w:rsidRPr="004400BD" w:rsidRDefault="005531E3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я y = |х|, её график и свойст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531E3" w:rsidRPr="004400BD" w:rsidRDefault="005531E3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531E3" w:rsidRPr="004400BD" w:rsidRDefault="005531E3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5531E3" w:rsidRPr="004400BD" w:rsidRDefault="005531E3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531E3" w:rsidRPr="004400BD" w:rsidRDefault="005531E3" w:rsidP="00061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5531E3" w:rsidRPr="004400BD" w:rsidRDefault="005531E3" w:rsidP="00CD5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9">
              <w:r w:rsidRPr="004400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36b88</w:t>
              </w:r>
            </w:hyperlink>
          </w:p>
        </w:tc>
      </w:tr>
      <w:tr w:rsidR="005531E3" w:rsidRPr="004400BD" w:rsidTr="000646DF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531E3" w:rsidRPr="004400BD" w:rsidRDefault="005531E3" w:rsidP="00377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5531E3" w:rsidRPr="004400BD" w:rsidRDefault="005531E3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1E3">
              <w:rPr>
                <w:rFonts w:ascii="Times New Roman" w:hAnsi="Times New Roman" w:cs="Times New Roman"/>
                <w:sz w:val="24"/>
                <w:szCs w:val="24"/>
              </w:rPr>
              <w:t>Функции y =x², y = x³, y = ٧x, y = |х|; графическое решение уравнений и систем уравнени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531E3" w:rsidRPr="004400BD" w:rsidRDefault="005531E3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531E3" w:rsidRPr="004400BD" w:rsidRDefault="005531E3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5531E3" w:rsidRPr="004400BD" w:rsidRDefault="005531E3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531E3" w:rsidRPr="004400BD" w:rsidRDefault="005531E3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5531E3" w:rsidRPr="004400BD" w:rsidRDefault="005531E3" w:rsidP="00CD5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0">
              <w:r w:rsidRPr="004400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36b88</w:t>
              </w:r>
            </w:hyperlink>
          </w:p>
        </w:tc>
      </w:tr>
      <w:tr w:rsidR="005531E3" w:rsidRPr="004400BD" w:rsidTr="000646DF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531E3" w:rsidRPr="004400BD" w:rsidRDefault="005531E3" w:rsidP="00377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5531E3" w:rsidRPr="004400BD" w:rsidRDefault="005531E3" w:rsidP="00553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№ 3 по теме "Функции и их графики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531E3" w:rsidRPr="004400BD" w:rsidRDefault="005531E3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531E3" w:rsidRPr="004400BD" w:rsidRDefault="005531E3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5531E3" w:rsidRPr="004400BD" w:rsidRDefault="005531E3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531E3" w:rsidRPr="004400BD" w:rsidRDefault="005531E3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5531E3" w:rsidRPr="004400BD" w:rsidRDefault="005531E3" w:rsidP="00CD5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1">
              <w:r w:rsidRPr="004400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36b88</w:t>
              </w:r>
            </w:hyperlink>
          </w:p>
        </w:tc>
      </w:tr>
      <w:tr w:rsidR="000646DF" w:rsidRPr="004400BD" w:rsidTr="000646DF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377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 с целым показателе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2">
              <w:r w:rsidRPr="004400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354a4</w:t>
              </w:r>
            </w:hyperlink>
          </w:p>
        </w:tc>
      </w:tr>
      <w:tr w:rsidR="000646DF" w:rsidRPr="004400BD" w:rsidTr="000646DF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377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ндартная запись числа. Размеры объектов окружающего мира (от элементарных частиц до космических объектов), </w:t>
            </w: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лительность процессов в окружающем мир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3">
              <w:r w:rsidRPr="004400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36098</w:t>
              </w:r>
            </w:hyperlink>
          </w:p>
        </w:tc>
      </w:tr>
      <w:tr w:rsidR="000646DF" w:rsidRPr="004400BD" w:rsidTr="000646DF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377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7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с числами, записанными в стандартном вид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6DF" w:rsidRPr="004400BD" w:rsidTr="000646DF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377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 степени с целым показателе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4">
              <w:r w:rsidRPr="004400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35648</w:t>
              </w:r>
            </w:hyperlink>
          </w:p>
        </w:tc>
      </w:tr>
      <w:tr w:rsidR="000646DF" w:rsidRPr="004400BD" w:rsidTr="000646DF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377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ические выражения, содержащие степень с целым показателе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5">
              <w:r w:rsidRPr="004400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3599a</w:t>
              </w:r>
            </w:hyperlink>
          </w:p>
        </w:tc>
      </w:tr>
      <w:tr w:rsidR="000646DF" w:rsidRPr="004400BD" w:rsidTr="000646DF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377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зование выражений, содержащих степен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0646DF" w:rsidRPr="004400BD" w:rsidRDefault="000646DF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6">
              <w:r w:rsidRPr="004400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35ed6</w:t>
              </w:r>
            </w:hyperlink>
          </w:p>
        </w:tc>
      </w:tr>
      <w:tr w:rsidR="00061624" w:rsidRPr="004400BD" w:rsidTr="000646DF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061624" w:rsidRPr="004400BD" w:rsidRDefault="00061624" w:rsidP="003774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061624" w:rsidRPr="004400BD" w:rsidRDefault="00061624" w:rsidP="004400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61624" w:rsidRPr="004400BD" w:rsidRDefault="00061624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61624" w:rsidRPr="004400BD" w:rsidRDefault="00220257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61624" w:rsidRPr="004400BD" w:rsidRDefault="00061624" w:rsidP="0044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61624" w:rsidRDefault="00061624" w:rsidP="0044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061624" w:rsidRPr="004400BD" w:rsidRDefault="00061624" w:rsidP="004400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C233C" w:rsidRDefault="000C233C">
      <w:pPr>
        <w:sectPr w:rsidR="000C233C" w:rsidSect="0014669B">
          <w:pgSz w:w="16383" w:h="11906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B709E5" w:rsidRDefault="00B709E5" w:rsidP="00B709E5">
      <w:pPr>
        <w:spacing w:after="0" w:line="240" w:lineRule="auto"/>
      </w:pPr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B709E5" w:rsidRDefault="00B709E5" w:rsidP="00B709E5">
      <w:pPr>
        <w:spacing w:after="0" w:line="240" w:lineRule="auto"/>
        <w:ind w:firstLine="709"/>
        <w:jc w:val="both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B709E5" w:rsidRPr="00604A04" w:rsidRDefault="00B709E5" w:rsidP="00B709E5">
      <w:pPr>
        <w:pStyle w:val="ae"/>
        <w:numPr>
          <w:ilvl w:val="0"/>
          <w:numId w:val="18"/>
        </w:numPr>
        <w:spacing w:after="0" w:line="240" w:lineRule="auto"/>
        <w:ind w:left="0" w:firstLine="709"/>
        <w:jc w:val="both"/>
      </w:pPr>
      <w:r w:rsidRPr="00604A04">
        <w:rPr>
          <w:rFonts w:ascii="Times New Roman" w:hAnsi="Times New Roman"/>
          <w:color w:val="000000"/>
          <w:sz w:val="28"/>
        </w:rPr>
        <w:t xml:space="preserve">Алгебра, 9 класс/ Макарычев Ю.Н., </w:t>
      </w:r>
      <w:proofErr w:type="spellStart"/>
      <w:r w:rsidRPr="00604A04">
        <w:rPr>
          <w:rFonts w:ascii="Times New Roman" w:hAnsi="Times New Roman"/>
          <w:color w:val="000000"/>
          <w:sz w:val="28"/>
        </w:rPr>
        <w:t>Миндюк</w:t>
      </w:r>
      <w:proofErr w:type="spellEnd"/>
      <w:r w:rsidRPr="00604A04">
        <w:rPr>
          <w:rFonts w:ascii="Times New Roman" w:hAnsi="Times New Roman"/>
          <w:color w:val="000000"/>
          <w:sz w:val="28"/>
        </w:rPr>
        <w:t xml:space="preserve"> Н.Г., </w:t>
      </w:r>
      <w:proofErr w:type="spellStart"/>
      <w:r w:rsidRPr="00604A04">
        <w:rPr>
          <w:rFonts w:ascii="Times New Roman" w:hAnsi="Times New Roman"/>
          <w:color w:val="000000"/>
          <w:sz w:val="28"/>
        </w:rPr>
        <w:t>Нешков</w:t>
      </w:r>
      <w:proofErr w:type="spellEnd"/>
      <w:r w:rsidRPr="00604A04">
        <w:rPr>
          <w:rFonts w:ascii="Times New Roman" w:hAnsi="Times New Roman"/>
          <w:color w:val="000000"/>
          <w:sz w:val="28"/>
        </w:rPr>
        <w:t xml:space="preserve"> К.И. и др.; под редакцией </w:t>
      </w:r>
      <w:proofErr w:type="spellStart"/>
      <w:r w:rsidRPr="00604A04">
        <w:rPr>
          <w:rFonts w:ascii="Times New Roman" w:hAnsi="Times New Roman"/>
          <w:color w:val="000000"/>
          <w:sz w:val="28"/>
        </w:rPr>
        <w:t>Теляковского</w:t>
      </w:r>
      <w:proofErr w:type="spellEnd"/>
      <w:r w:rsidRPr="00604A04">
        <w:rPr>
          <w:rFonts w:ascii="Times New Roman" w:hAnsi="Times New Roman"/>
          <w:color w:val="000000"/>
          <w:sz w:val="28"/>
        </w:rPr>
        <w:t xml:space="preserve"> С.А., Акционерное общество «Издательство «Просвещение»</w:t>
      </w:r>
      <w:r>
        <w:rPr>
          <w:rFonts w:ascii="Times New Roman" w:hAnsi="Times New Roman"/>
          <w:color w:val="000000"/>
          <w:sz w:val="28"/>
        </w:rPr>
        <w:t>;</w:t>
      </w:r>
    </w:p>
    <w:p w:rsidR="00B709E5" w:rsidRPr="00604A04" w:rsidRDefault="00B709E5" w:rsidP="00B709E5">
      <w:pPr>
        <w:pStyle w:val="ae"/>
        <w:numPr>
          <w:ilvl w:val="0"/>
          <w:numId w:val="18"/>
        </w:numPr>
        <w:spacing w:after="0" w:line="240" w:lineRule="auto"/>
        <w:ind w:left="0" w:firstLine="709"/>
        <w:jc w:val="both"/>
      </w:pPr>
      <w:r w:rsidRPr="00604A04">
        <w:rPr>
          <w:rFonts w:ascii="Times New Roman" w:hAnsi="Times New Roman"/>
          <w:color w:val="000000"/>
          <w:sz w:val="28"/>
        </w:rPr>
        <w:t xml:space="preserve">Математика. Алгебра: 7-й класс: базовый уровень: учебник; 15-е издание, переработанное, 7 класс/ Макарычев Ю.Н., </w:t>
      </w:r>
      <w:proofErr w:type="spellStart"/>
      <w:r w:rsidRPr="00604A04">
        <w:rPr>
          <w:rFonts w:ascii="Times New Roman" w:hAnsi="Times New Roman"/>
          <w:color w:val="000000"/>
          <w:sz w:val="28"/>
        </w:rPr>
        <w:t>Миндюк</w:t>
      </w:r>
      <w:proofErr w:type="spellEnd"/>
      <w:r w:rsidRPr="00604A04">
        <w:rPr>
          <w:rFonts w:ascii="Times New Roman" w:hAnsi="Times New Roman"/>
          <w:color w:val="000000"/>
          <w:sz w:val="28"/>
        </w:rPr>
        <w:t xml:space="preserve"> Н.Г., </w:t>
      </w:r>
      <w:proofErr w:type="spellStart"/>
      <w:r w:rsidRPr="00604A04">
        <w:rPr>
          <w:rFonts w:ascii="Times New Roman" w:hAnsi="Times New Roman"/>
          <w:color w:val="000000"/>
          <w:sz w:val="28"/>
        </w:rPr>
        <w:t>Нешков</w:t>
      </w:r>
      <w:proofErr w:type="spellEnd"/>
      <w:r w:rsidRPr="00604A04">
        <w:rPr>
          <w:rFonts w:ascii="Times New Roman" w:hAnsi="Times New Roman"/>
          <w:color w:val="000000"/>
          <w:sz w:val="28"/>
        </w:rPr>
        <w:t xml:space="preserve"> К.И. и др.; под редакцией </w:t>
      </w:r>
      <w:proofErr w:type="spellStart"/>
      <w:r w:rsidRPr="00604A04">
        <w:rPr>
          <w:rFonts w:ascii="Times New Roman" w:hAnsi="Times New Roman"/>
          <w:color w:val="000000"/>
          <w:sz w:val="28"/>
        </w:rPr>
        <w:t>Теляковского</w:t>
      </w:r>
      <w:proofErr w:type="spellEnd"/>
      <w:r w:rsidRPr="00604A04">
        <w:rPr>
          <w:rFonts w:ascii="Times New Roman" w:hAnsi="Times New Roman"/>
          <w:color w:val="000000"/>
          <w:sz w:val="28"/>
        </w:rPr>
        <w:t xml:space="preserve"> С.А., Акционерное общество «Издательство «Просвещение»</w:t>
      </w:r>
      <w:r>
        <w:rPr>
          <w:rFonts w:ascii="Times New Roman" w:hAnsi="Times New Roman"/>
          <w:color w:val="000000"/>
          <w:sz w:val="28"/>
        </w:rPr>
        <w:t>;</w:t>
      </w:r>
    </w:p>
    <w:p w:rsidR="00B709E5" w:rsidRDefault="00B709E5" w:rsidP="00B709E5">
      <w:pPr>
        <w:pStyle w:val="ae"/>
        <w:numPr>
          <w:ilvl w:val="0"/>
          <w:numId w:val="18"/>
        </w:numPr>
        <w:spacing w:after="0" w:line="240" w:lineRule="auto"/>
        <w:ind w:left="0" w:firstLine="709"/>
        <w:jc w:val="both"/>
      </w:pPr>
      <w:r w:rsidRPr="00604A04">
        <w:rPr>
          <w:rFonts w:ascii="Times New Roman" w:hAnsi="Times New Roman"/>
          <w:color w:val="000000"/>
          <w:sz w:val="28"/>
        </w:rPr>
        <w:t xml:space="preserve">Математика. Алгебра: 8-й класс: базовый уровень: учебник; 16-е издание, переработанное, 8 класс/ Макарычев Ю.Н., </w:t>
      </w:r>
      <w:proofErr w:type="spellStart"/>
      <w:r w:rsidRPr="00604A04">
        <w:rPr>
          <w:rFonts w:ascii="Times New Roman" w:hAnsi="Times New Roman"/>
          <w:color w:val="000000"/>
          <w:sz w:val="28"/>
        </w:rPr>
        <w:t>Миндюк</w:t>
      </w:r>
      <w:proofErr w:type="spellEnd"/>
      <w:r w:rsidRPr="00604A04">
        <w:rPr>
          <w:rFonts w:ascii="Times New Roman" w:hAnsi="Times New Roman"/>
          <w:color w:val="000000"/>
          <w:sz w:val="28"/>
        </w:rPr>
        <w:t xml:space="preserve"> Н.Г., </w:t>
      </w:r>
      <w:proofErr w:type="spellStart"/>
      <w:r w:rsidRPr="00604A04">
        <w:rPr>
          <w:rFonts w:ascii="Times New Roman" w:hAnsi="Times New Roman"/>
          <w:color w:val="000000"/>
          <w:sz w:val="28"/>
        </w:rPr>
        <w:t>Нешков</w:t>
      </w:r>
      <w:proofErr w:type="spellEnd"/>
      <w:r w:rsidRPr="00604A04">
        <w:rPr>
          <w:rFonts w:ascii="Times New Roman" w:hAnsi="Times New Roman"/>
          <w:color w:val="000000"/>
          <w:sz w:val="28"/>
        </w:rPr>
        <w:t xml:space="preserve"> К.И. и др.; под редакцией </w:t>
      </w:r>
      <w:proofErr w:type="spellStart"/>
      <w:r w:rsidRPr="00604A04">
        <w:rPr>
          <w:rFonts w:ascii="Times New Roman" w:hAnsi="Times New Roman"/>
          <w:color w:val="000000"/>
          <w:sz w:val="28"/>
        </w:rPr>
        <w:t>Теляковского</w:t>
      </w:r>
      <w:proofErr w:type="spellEnd"/>
      <w:r w:rsidRPr="00604A04">
        <w:rPr>
          <w:rFonts w:ascii="Times New Roman" w:hAnsi="Times New Roman"/>
          <w:color w:val="000000"/>
          <w:sz w:val="28"/>
        </w:rPr>
        <w:t xml:space="preserve"> С.А., Акционерное общество «Издательство «Просвещение».</w:t>
      </w:r>
    </w:p>
    <w:p w:rsidR="00B709E5" w:rsidRPr="00604A04" w:rsidRDefault="00B709E5" w:rsidP="00B709E5">
      <w:pPr>
        <w:spacing w:after="0" w:line="240" w:lineRule="auto"/>
        <w:ind w:firstLine="709"/>
        <w:jc w:val="both"/>
      </w:pPr>
      <w:r w:rsidRPr="00604A04"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B709E5" w:rsidRPr="00604A04" w:rsidRDefault="00B709E5" w:rsidP="00B709E5">
      <w:pPr>
        <w:spacing w:after="0" w:line="240" w:lineRule="auto"/>
        <w:ind w:firstLine="709"/>
        <w:jc w:val="both"/>
      </w:pPr>
      <w:r w:rsidRPr="00604A04">
        <w:rPr>
          <w:rFonts w:ascii="Times New Roman" w:hAnsi="Times New Roman"/>
          <w:color w:val="000000"/>
          <w:sz w:val="28"/>
        </w:rPr>
        <w:t>Методическое пособие к предметной линии учебников по алгебре</w:t>
      </w:r>
      <w:r w:rsidRPr="00604A04">
        <w:rPr>
          <w:sz w:val="28"/>
        </w:rPr>
        <w:br/>
      </w:r>
      <w:r w:rsidRPr="00604A04">
        <w:rPr>
          <w:rFonts w:ascii="Times New Roman" w:hAnsi="Times New Roman"/>
          <w:color w:val="000000"/>
          <w:sz w:val="28"/>
        </w:rPr>
        <w:t xml:space="preserve"> Ю. Н. Макарычева, Н. Г. </w:t>
      </w:r>
      <w:proofErr w:type="spellStart"/>
      <w:r w:rsidRPr="00604A04">
        <w:rPr>
          <w:rFonts w:ascii="Times New Roman" w:hAnsi="Times New Roman"/>
          <w:color w:val="000000"/>
          <w:sz w:val="28"/>
        </w:rPr>
        <w:t>Миндюк</w:t>
      </w:r>
      <w:proofErr w:type="spellEnd"/>
      <w:r w:rsidRPr="00604A04">
        <w:rPr>
          <w:rFonts w:ascii="Times New Roman" w:hAnsi="Times New Roman"/>
          <w:color w:val="000000"/>
          <w:sz w:val="28"/>
        </w:rPr>
        <w:t xml:space="preserve">, К. И. </w:t>
      </w:r>
      <w:proofErr w:type="spellStart"/>
      <w:r w:rsidRPr="00604A04">
        <w:rPr>
          <w:rFonts w:ascii="Times New Roman" w:hAnsi="Times New Roman"/>
          <w:color w:val="000000"/>
          <w:sz w:val="28"/>
        </w:rPr>
        <w:t>Нешкова</w:t>
      </w:r>
      <w:proofErr w:type="spellEnd"/>
      <w:r w:rsidRPr="00604A04">
        <w:rPr>
          <w:rFonts w:ascii="Times New Roman" w:hAnsi="Times New Roman"/>
          <w:color w:val="000000"/>
          <w:sz w:val="28"/>
        </w:rPr>
        <w:t xml:space="preserve"> и др. 2-е издание, стереотипное Москва «Просвещение» 2023</w:t>
      </w:r>
    </w:p>
    <w:p w:rsidR="00B709E5" w:rsidRPr="00604A04" w:rsidRDefault="00B709E5" w:rsidP="00B709E5">
      <w:pPr>
        <w:spacing w:after="0" w:line="240" w:lineRule="auto"/>
        <w:ind w:firstLine="709"/>
        <w:jc w:val="both"/>
      </w:pPr>
      <w:r w:rsidRPr="00604A04">
        <w:rPr>
          <w:rFonts w:ascii="Times New Roman" w:hAnsi="Times New Roman"/>
          <w:b/>
          <w:color w:val="000000"/>
          <w:sz w:val="28"/>
        </w:rPr>
        <w:t>ЦИФРОВЫЕ ОБРАЗОВАТЕЛЬНЫЕ РЕСУРСЫ И РЕСУРСЫ СЕТИ ИНТЕРНЕТ</w:t>
      </w:r>
    </w:p>
    <w:p w:rsidR="00B709E5" w:rsidRPr="00604A04" w:rsidRDefault="00B709E5" w:rsidP="00B709E5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</w:rPr>
      </w:pPr>
      <w:r w:rsidRPr="00604A04">
        <w:rPr>
          <w:rFonts w:ascii="Times New Roman" w:hAnsi="Times New Roman"/>
          <w:color w:val="000000"/>
          <w:sz w:val="28"/>
        </w:rPr>
        <w:t>Библиотека ЦОК;</w:t>
      </w:r>
    </w:p>
    <w:p w:rsidR="00B709E5" w:rsidRPr="00604A04" w:rsidRDefault="00B709E5" w:rsidP="00B709E5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</w:rPr>
      </w:pPr>
      <w:r w:rsidRPr="00604A04">
        <w:rPr>
          <w:rFonts w:ascii="Times New Roman" w:hAnsi="Times New Roman"/>
          <w:color w:val="000000"/>
          <w:sz w:val="28"/>
        </w:rPr>
        <w:t xml:space="preserve">Электронный образовательный ресурс «Домашние задания. Основное общее образование. Алгебра», 7-9 класс, АО Издательство «Просвещение»; </w:t>
      </w:r>
    </w:p>
    <w:p w:rsidR="00B709E5" w:rsidRPr="00604A04" w:rsidRDefault="00B709E5" w:rsidP="00B709E5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</w:rPr>
      </w:pPr>
      <w:r w:rsidRPr="00604A04">
        <w:rPr>
          <w:rFonts w:ascii="Times New Roman" w:hAnsi="Times New Roman"/>
          <w:color w:val="000000"/>
          <w:sz w:val="28"/>
        </w:rPr>
        <w:t xml:space="preserve">https://resh.edu.ru; </w:t>
      </w:r>
    </w:p>
    <w:p w:rsidR="00B709E5" w:rsidRPr="00604A04" w:rsidRDefault="00B709E5" w:rsidP="00B709E5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</w:rPr>
      </w:pPr>
      <w:r w:rsidRPr="00604A04">
        <w:rPr>
          <w:rFonts w:ascii="Times New Roman" w:hAnsi="Times New Roman"/>
          <w:color w:val="000000"/>
          <w:sz w:val="28"/>
        </w:rPr>
        <w:t>https://urok.apkpro.ru;</w:t>
      </w:r>
    </w:p>
    <w:p w:rsidR="00B709E5" w:rsidRPr="00604A04" w:rsidRDefault="00B709E5" w:rsidP="00B709E5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</w:rPr>
      </w:pPr>
      <w:r w:rsidRPr="00604A04">
        <w:rPr>
          <w:rFonts w:ascii="Times New Roman" w:hAnsi="Times New Roman"/>
          <w:color w:val="000000"/>
          <w:sz w:val="28"/>
        </w:rPr>
        <w:t>https://education.yandex.ru/main.</w:t>
      </w:r>
    </w:p>
    <w:p w:rsidR="00B709E5" w:rsidRDefault="00B709E5" w:rsidP="00B709E5"/>
    <w:p w:rsidR="000C233C" w:rsidRDefault="000C233C">
      <w:pPr>
        <w:sectPr w:rsidR="000C233C" w:rsidSect="0014669B">
          <w:pgSz w:w="16383" w:h="11906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0C233C" w:rsidRDefault="009C47CC" w:rsidP="00B709E5">
      <w:pPr>
        <w:spacing w:after="0" w:line="240" w:lineRule="auto"/>
      </w:pPr>
      <w:bookmarkStart w:id="13" w:name="block-36564892"/>
      <w:bookmarkEnd w:id="12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0C233C" w:rsidRDefault="009C47CC" w:rsidP="00604A04">
      <w:pPr>
        <w:spacing w:after="0" w:line="240" w:lineRule="auto"/>
        <w:ind w:firstLine="709"/>
        <w:jc w:val="both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604A04" w:rsidRPr="00604A04" w:rsidRDefault="009C47CC" w:rsidP="00604A04">
      <w:pPr>
        <w:pStyle w:val="ae"/>
        <w:numPr>
          <w:ilvl w:val="0"/>
          <w:numId w:val="18"/>
        </w:numPr>
        <w:spacing w:after="0" w:line="240" w:lineRule="auto"/>
        <w:ind w:left="0" w:firstLine="709"/>
        <w:jc w:val="both"/>
      </w:pPr>
      <w:r w:rsidRPr="00604A04">
        <w:rPr>
          <w:rFonts w:ascii="Times New Roman" w:hAnsi="Times New Roman"/>
          <w:color w:val="000000"/>
          <w:sz w:val="28"/>
        </w:rPr>
        <w:t xml:space="preserve">Алгебра, 9 класс/ Макарычев Ю.Н., </w:t>
      </w:r>
      <w:proofErr w:type="spellStart"/>
      <w:r w:rsidRPr="00604A04">
        <w:rPr>
          <w:rFonts w:ascii="Times New Roman" w:hAnsi="Times New Roman"/>
          <w:color w:val="000000"/>
          <w:sz w:val="28"/>
        </w:rPr>
        <w:t>Миндюк</w:t>
      </w:r>
      <w:proofErr w:type="spellEnd"/>
      <w:r w:rsidRPr="00604A04">
        <w:rPr>
          <w:rFonts w:ascii="Times New Roman" w:hAnsi="Times New Roman"/>
          <w:color w:val="000000"/>
          <w:sz w:val="28"/>
        </w:rPr>
        <w:t xml:space="preserve"> Н.Г., </w:t>
      </w:r>
      <w:proofErr w:type="spellStart"/>
      <w:r w:rsidRPr="00604A04">
        <w:rPr>
          <w:rFonts w:ascii="Times New Roman" w:hAnsi="Times New Roman"/>
          <w:color w:val="000000"/>
          <w:sz w:val="28"/>
        </w:rPr>
        <w:t>Нешков</w:t>
      </w:r>
      <w:proofErr w:type="spellEnd"/>
      <w:r w:rsidRPr="00604A04">
        <w:rPr>
          <w:rFonts w:ascii="Times New Roman" w:hAnsi="Times New Roman"/>
          <w:color w:val="000000"/>
          <w:sz w:val="28"/>
        </w:rPr>
        <w:t xml:space="preserve"> К.И. и др.; под редакцией </w:t>
      </w:r>
      <w:proofErr w:type="spellStart"/>
      <w:r w:rsidRPr="00604A04">
        <w:rPr>
          <w:rFonts w:ascii="Times New Roman" w:hAnsi="Times New Roman"/>
          <w:color w:val="000000"/>
          <w:sz w:val="28"/>
        </w:rPr>
        <w:t>Теляковского</w:t>
      </w:r>
      <w:proofErr w:type="spellEnd"/>
      <w:r w:rsidRPr="00604A04">
        <w:rPr>
          <w:rFonts w:ascii="Times New Roman" w:hAnsi="Times New Roman"/>
          <w:color w:val="000000"/>
          <w:sz w:val="28"/>
        </w:rPr>
        <w:t xml:space="preserve"> С.А., Акционерное общество «Издательство «Просвещение»</w:t>
      </w:r>
      <w:r w:rsidR="00604A04">
        <w:rPr>
          <w:rFonts w:ascii="Times New Roman" w:hAnsi="Times New Roman"/>
          <w:color w:val="000000"/>
          <w:sz w:val="28"/>
        </w:rPr>
        <w:t>;</w:t>
      </w:r>
    </w:p>
    <w:p w:rsidR="00604A04" w:rsidRPr="00604A04" w:rsidRDefault="009C47CC" w:rsidP="00604A04">
      <w:pPr>
        <w:pStyle w:val="ae"/>
        <w:numPr>
          <w:ilvl w:val="0"/>
          <w:numId w:val="18"/>
        </w:numPr>
        <w:spacing w:after="0" w:line="240" w:lineRule="auto"/>
        <w:ind w:left="0" w:firstLine="709"/>
        <w:jc w:val="both"/>
      </w:pPr>
      <w:r w:rsidRPr="00604A04">
        <w:rPr>
          <w:rFonts w:ascii="Times New Roman" w:hAnsi="Times New Roman"/>
          <w:color w:val="000000"/>
          <w:sz w:val="28"/>
        </w:rPr>
        <w:t xml:space="preserve">Математика. Алгебра: 7-й класс: базовый уровень: учебник; 15-е издание, переработанное, 7 класс/ Макарычев Ю.Н., </w:t>
      </w:r>
      <w:proofErr w:type="spellStart"/>
      <w:r w:rsidRPr="00604A04">
        <w:rPr>
          <w:rFonts w:ascii="Times New Roman" w:hAnsi="Times New Roman"/>
          <w:color w:val="000000"/>
          <w:sz w:val="28"/>
        </w:rPr>
        <w:t>Миндюк</w:t>
      </w:r>
      <w:proofErr w:type="spellEnd"/>
      <w:r w:rsidRPr="00604A04">
        <w:rPr>
          <w:rFonts w:ascii="Times New Roman" w:hAnsi="Times New Roman"/>
          <w:color w:val="000000"/>
          <w:sz w:val="28"/>
        </w:rPr>
        <w:t xml:space="preserve"> Н.Г., </w:t>
      </w:r>
      <w:proofErr w:type="spellStart"/>
      <w:r w:rsidRPr="00604A04">
        <w:rPr>
          <w:rFonts w:ascii="Times New Roman" w:hAnsi="Times New Roman"/>
          <w:color w:val="000000"/>
          <w:sz w:val="28"/>
        </w:rPr>
        <w:t>Нешков</w:t>
      </w:r>
      <w:proofErr w:type="spellEnd"/>
      <w:r w:rsidRPr="00604A04">
        <w:rPr>
          <w:rFonts w:ascii="Times New Roman" w:hAnsi="Times New Roman"/>
          <w:color w:val="000000"/>
          <w:sz w:val="28"/>
        </w:rPr>
        <w:t xml:space="preserve"> К.И. и др.; под редакцией </w:t>
      </w:r>
      <w:proofErr w:type="spellStart"/>
      <w:r w:rsidRPr="00604A04">
        <w:rPr>
          <w:rFonts w:ascii="Times New Roman" w:hAnsi="Times New Roman"/>
          <w:color w:val="000000"/>
          <w:sz w:val="28"/>
        </w:rPr>
        <w:t>Теляковского</w:t>
      </w:r>
      <w:proofErr w:type="spellEnd"/>
      <w:r w:rsidRPr="00604A04">
        <w:rPr>
          <w:rFonts w:ascii="Times New Roman" w:hAnsi="Times New Roman"/>
          <w:color w:val="000000"/>
          <w:sz w:val="28"/>
        </w:rPr>
        <w:t xml:space="preserve"> С.А., Акционерное общество «Издательство «Просвещение»</w:t>
      </w:r>
      <w:bookmarkStart w:id="14" w:name="8a811090-bed3-4825-9e59-0925d1d075d6"/>
      <w:r w:rsidR="00604A04">
        <w:rPr>
          <w:rFonts w:ascii="Times New Roman" w:hAnsi="Times New Roman"/>
          <w:color w:val="000000"/>
          <w:sz w:val="28"/>
        </w:rPr>
        <w:t>;</w:t>
      </w:r>
    </w:p>
    <w:p w:rsidR="000C233C" w:rsidRDefault="009C47CC" w:rsidP="00604A04">
      <w:pPr>
        <w:pStyle w:val="ae"/>
        <w:numPr>
          <w:ilvl w:val="0"/>
          <w:numId w:val="18"/>
        </w:numPr>
        <w:spacing w:after="0" w:line="240" w:lineRule="auto"/>
        <w:ind w:left="0" w:firstLine="709"/>
        <w:jc w:val="both"/>
      </w:pPr>
      <w:r w:rsidRPr="00604A04">
        <w:rPr>
          <w:rFonts w:ascii="Times New Roman" w:hAnsi="Times New Roman"/>
          <w:color w:val="000000"/>
          <w:sz w:val="28"/>
        </w:rPr>
        <w:t xml:space="preserve">Математика. Алгебра: 8-й класс: базовый уровень: учебник; 16-е издание, переработанное, 8 класс/ Макарычев Ю.Н., </w:t>
      </w:r>
      <w:proofErr w:type="spellStart"/>
      <w:r w:rsidRPr="00604A04">
        <w:rPr>
          <w:rFonts w:ascii="Times New Roman" w:hAnsi="Times New Roman"/>
          <w:color w:val="000000"/>
          <w:sz w:val="28"/>
        </w:rPr>
        <w:t>Миндюк</w:t>
      </w:r>
      <w:proofErr w:type="spellEnd"/>
      <w:r w:rsidRPr="00604A04">
        <w:rPr>
          <w:rFonts w:ascii="Times New Roman" w:hAnsi="Times New Roman"/>
          <w:color w:val="000000"/>
          <w:sz w:val="28"/>
        </w:rPr>
        <w:t xml:space="preserve"> Н.Г., </w:t>
      </w:r>
      <w:proofErr w:type="spellStart"/>
      <w:r w:rsidRPr="00604A04">
        <w:rPr>
          <w:rFonts w:ascii="Times New Roman" w:hAnsi="Times New Roman"/>
          <w:color w:val="000000"/>
          <w:sz w:val="28"/>
        </w:rPr>
        <w:t>Нешков</w:t>
      </w:r>
      <w:proofErr w:type="spellEnd"/>
      <w:r w:rsidRPr="00604A04">
        <w:rPr>
          <w:rFonts w:ascii="Times New Roman" w:hAnsi="Times New Roman"/>
          <w:color w:val="000000"/>
          <w:sz w:val="28"/>
        </w:rPr>
        <w:t xml:space="preserve"> К.И. и др.; под редакцией </w:t>
      </w:r>
      <w:proofErr w:type="spellStart"/>
      <w:r w:rsidRPr="00604A04">
        <w:rPr>
          <w:rFonts w:ascii="Times New Roman" w:hAnsi="Times New Roman"/>
          <w:color w:val="000000"/>
          <w:sz w:val="28"/>
        </w:rPr>
        <w:t>Теляковского</w:t>
      </w:r>
      <w:proofErr w:type="spellEnd"/>
      <w:r w:rsidRPr="00604A04">
        <w:rPr>
          <w:rFonts w:ascii="Times New Roman" w:hAnsi="Times New Roman"/>
          <w:color w:val="000000"/>
          <w:sz w:val="28"/>
        </w:rPr>
        <w:t xml:space="preserve"> С.А., Акционерное общество «Издательство «Просвещение»</w:t>
      </w:r>
      <w:bookmarkEnd w:id="14"/>
      <w:r w:rsidR="00604A04" w:rsidRPr="00604A04">
        <w:rPr>
          <w:rFonts w:ascii="Times New Roman" w:hAnsi="Times New Roman"/>
          <w:color w:val="000000"/>
          <w:sz w:val="28"/>
        </w:rPr>
        <w:t>.</w:t>
      </w:r>
    </w:p>
    <w:p w:rsidR="00604A04" w:rsidRPr="00604A04" w:rsidRDefault="00604A04" w:rsidP="00604A04">
      <w:pPr>
        <w:spacing w:after="0" w:line="240" w:lineRule="auto"/>
        <w:ind w:firstLine="709"/>
        <w:jc w:val="both"/>
      </w:pPr>
      <w:r w:rsidRPr="00604A04"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604A04" w:rsidRPr="00604A04" w:rsidRDefault="00604A04" w:rsidP="00604A04">
      <w:pPr>
        <w:spacing w:after="0" w:line="240" w:lineRule="auto"/>
        <w:ind w:firstLine="709"/>
        <w:jc w:val="both"/>
      </w:pPr>
      <w:r w:rsidRPr="00604A04">
        <w:rPr>
          <w:rFonts w:ascii="Times New Roman" w:hAnsi="Times New Roman"/>
          <w:color w:val="000000"/>
          <w:sz w:val="28"/>
        </w:rPr>
        <w:t>Методическое пособие к предметной линии учебников по алгебре</w:t>
      </w:r>
      <w:r w:rsidRPr="00604A04">
        <w:rPr>
          <w:sz w:val="28"/>
        </w:rPr>
        <w:br/>
      </w:r>
      <w:bookmarkStart w:id="15" w:name="352b2430-0170-408d-9dba-fadb4a1f57ea"/>
      <w:r w:rsidRPr="00604A04">
        <w:rPr>
          <w:rFonts w:ascii="Times New Roman" w:hAnsi="Times New Roman"/>
          <w:color w:val="000000"/>
          <w:sz w:val="28"/>
        </w:rPr>
        <w:t xml:space="preserve"> Ю. Н. Макарычева, Н. Г. </w:t>
      </w:r>
      <w:proofErr w:type="spellStart"/>
      <w:r w:rsidRPr="00604A04">
        <w:rPr>
          <w:rFonts w:ascii="Times New Roman" w:hAnsi="Times New Roman"/>
          <w:color w:val="000000"/>
          <w:sz w:val="28"/>
        </w:rPr>
        <w:t>Миндюк</w:t>
      </w:r>
      <w:proofErr w:type="spellEnd"/>
      <w:r w:rsidRPr="00604A04">
        <w:rPr>
          <w:rFonts w:ascii="Times New Roman" w:hAnsi="Times New Roman"/>
          <w:color w:val="000000"/>
          <w:sz w:val="28"/>
        </w:rPr>
        <w:t xml:space="preserve">, К. И. </w:t>
      </w:r>
      <w:proofErr w:type="spellStart"/>
      <w:r w:rsidRPr="00604A04">
        <w:rPr>
          <w:rFonts w:ascii="Times New Roman" w:hAnsi="Times New Roman"/>
          <w:color w:val="000000"/>
          <w:sz w:val="28"/>
        </w:rPr>
        <w:t>Нешкова</w:t>
      </w:r>
      <w:proofErr w:type="spellEnd"/>
      <w:r w:rsidRPr="00604A04">
        <w:rPr>
          <w:rFonts w:ascii="Times New Roman" w:hAnsi="Times New Roman"/>
          <w:color w:val="000000"/>
          <w:sz w:val="28"/>
        </w:rPr>
        <w:t xml:space="preserve"> и др. 2-е издание, стереотипное Москва «Просвещение» 2023</w:t>
      </w:r>
      <w:bookmarkEnd w:id="15"/>
    </w:p>
    <w:bookmarkEnd w:id="13"/>
    <w:p w:rsidR="00604A04" w:rsidRPr="00604A04" w:rsidRDefault="00604A04" w:rsidP="00604A04">
      <w:pPr>
        <w:spacing w:after="0" w:line="240" w:lineRule="auto"/>
        <w:ind w:firstLine="709"/>
        <w:jc w:val="both"/>
      </w:pPr>
      <w:r w:rsidRPr="00604A04">
        <w:rPr>
          <w:rFonts w:ascii="Times New Roman" w:hAnsi="Times New Roman"/>
          <w:b/>
          <w:color w:val="000000"/>
          <w:sz w:val="28"/>
        </w:rPr>
        <w:t>ЦИФРОВЫЕ ОБРАЗОВАТЕЛЬНЫЕ РЕСУРСЫ И РЕСУРСЫ СЕТИ ИНТЕРНЕТ</w:t>
      </w:r>
    </w:p>
    <w:p w:rsidR="00604A04" w:rsidRPr="00604A04" w:rsidRDefault="00604A04" w:rsidP="00604A04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</w:rPr>
      </w:pPr>
      <w:r w:rsidRPr="00604A04">
        <w:rPr>
          <w:rFonts w:ascii="Times New Roman" w:hAnsi="Times New Roman"/>
          <w:color w:val="000000"/>
          <w:sz w:val="28"/>
        </w:rPr>
        <w:t>Библиотека ЦОК;</w:t>
      </w:r>
    </w:p>
    <w:p w:rsidR="00604A04" w:rsidRPr="00604A04" w:rsidRDefault="00604A04" w:rsidP="00604A04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</w:rPr>
      </w:pPr>
      <w:r w:rsidRPr="00604A04">
        <w:rPr>
          <w:rFonts w:ascii="Times New Roman" w:hAnsi="Times New Roman"/>
          <w:color w:val="000000"/>
          <w:sz w:val="28"/>
        </w:rPr>
        <w:t xml:space="preserve">Электронный образовательный ресурс «Домашние задания. Основное общее образование. Алгебра», 7-9 класс, АО Издательство «Просвещение»; </w:t>
      </w:r>
    </w:p>
    <w:p w:rsidR="00604A04" w:rsidRPr="00604A04" w:rsidRDefault="00604A04" w:rsidP="00604A04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</w:rPr>
      </w:pPr>
      <w:r w:rsidRPr="00604A04">
        <w:rPr>
          <w:rFonts w:ascii="Times New Roman" w:hAnsi="Times New Roman"/>
          <w:color w:val="000000"/>
          <w:sz w:val="28"/>
        </w:rPr>
        <w:t xml:space="preserve">https://resh.edu.ru; </w:t>
      </w:r>
    </w:p>
    <w:p w:rsidR="00604A04" w:rsidRPr="00604A04" w:rsidRDefault="00604A04" w:rsidP="00604A04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</w:rPr>
      </w:pPr>
      <w:r w:rsidRPr="00604A04">
        <w:rPr>
          <w:rFonts w:ascii="Times New Roman" w:hAnsi="Times New Roman"/>
          <w:color w:val="000000"/>
          <w:sz w:val="28"/>
        </w:rPr>
        <w:t>https://urok.apkpro.ru;</w:t>
      </w:r>
    </w:p>
    <w:p w:rsidR="00604A04" w:rsidRPr="00604A04" w:rsidRDefault="00604A04" w:rsidP="00604A04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</w:rPr>
      </w:pPr>
      <w:r w:rsidRPr="00604A04">
        <w:rPr>
          <w:rFonts w:ascii="Times New Roman" w:hAnsi="Times New Roman"/>
          <w:color w:val="000000"/>
          <w:sz w:val="28"/>
        </w:rPr>
        <w:t>https://education.yandex.ru/main.</w:t>
      </w:r>
    </w:p>
    <w:p w:rsidR="009D4E3F" w:rsidRDefault="009D4E3F" w:rsidP="00604A04"/>
    <w:sectPr w:rsidR="009D4E3F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125" w:rsidRDefault="00710125" w:rsidP="007A31BD">
      <w:pPr>
        <w:spacing w:after="0" w:line="240" w:lineRule="auto"/>
      </w:pPr>
      <w:r>
        <w:separator/>
      </w:r>
    </w:p>
  </w:endnote>
  <w:endnote w:type="continuationSeparator" w:id="0">
    <w:p w:rsidR="00710125" w:rsidRDefault="00710125" w:rsidP="007A3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7012544"/>
      <w:docPartObj>
        <w:docPartGallery w:val="Page Numbers (Bottom of Page)"/>
        <w:docPartUnique/>
      </w:docPartObj>
    </w:sdtPr>
    <w:sdtEndPr/>
    <w:sdtContent>
      <w:p w:rsidR="00E95575" w:rsidRDefault="00E95575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D9C">
          <w:rPr>
            <w:noProof/>
          </w:rPr>
          <w:t>14</w:t>
        </w:r>
        <w:r>
          <w:fldChar w:fldCharType="end"/>
        </w:r>
      </w:p>
    </w:sdtContent>
  </w:sdt>
  <w:p w:rsidR="00E95575" w:rsidRDefault="00E9557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125" w:rsidRDefault="00710125" w:rsidP="007A31BD">
      <w:pPr>
        <w:spacing w:after="0" w:line="240" w:lineRule="auto"/>
      </w:pPr>
      <w:r>
        <w:separator/>
      </w:r>
    </w:p>
  </w:footnote>
  <w:footnote w:type="continuationSeparator" w:id="0">
    <w:p w:rsidR="00710125" w:rsidRDefault="00710125" w:rsidP="007A3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779E"/>
    <w:multiLevelType w:val="hybridMultilevel"/>
    <w:tmpl w:val="F65E1D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B32827"/>
    <w:multiLevelType w:val="multilevel"/>
    <w:tmpl w:val="585C38C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3C75F0"/>
    <w:multiLevelType w:val="hybridMultilevel"/>
    <w:tmpl w:val="94B0B33E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96F7661"/>
    <w:multiLevelType w:val="hybridMultilevel"/>
    <w:tmpl w:val="6A829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67321"/>
    <w:multiLevelType w:val="hybridMultilevel"/>
    <w:tmpl w:val="2A24EA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3E243CE"/>
    <w:multiLevelType w:val="hybridMultilevel"/>
    <w:tmpl w:val="FECA111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135EAC"/>
    <w:multiLevelType w:val="hybridMultilevel"/>
    <w:tmpl w:val="896EB7B6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2EA65B6B"/>
    <w:multiLevelType w:val="hybridMultilevel"/>
    <w:tmpl w:val="AF4A3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092892"/>
    <w:multiLevelType w:val="hybridMultilevel"/>
    <w:tmpl w:val="986E59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FD405F9"/>
    <w:multiLevelType w:val="hybridMultilevel"/>
    <w:tmpl w:val="2C9CAA00"/>
    <w:lvl w:ilvl="0" w:tplc="04190001">
      <w:start w:val="1"/>
      <w:numFmt w:val="bullet"/>
      <w:lvlText w:val=""/>
      <w:lvlJc w:val="left"/>
      <w:pPr>
        <w:tabs>
          <w:tab w:val="num" w:pos="910"/>
        </w:tabs>
        <w:ind w:left="91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580"/>
        </w:tabs>
        <w:ind w:left="580" w:hanging="360"/>
      </w:pPr>
      <w:rPr>
        <w:rFonts w:cs="Times New Roman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380"/>
        </w:tabs>
        <w:ind w:left="238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100"/>
        </w:tabs>
        <w:ind w:left="310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820"/>
        </w:tabs>
        <w:ind w:left="382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540"/>
        </w:tabs>
        <w:ind w:left="454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260"/>
        </w:tabs>
        <w:ind w:left="526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980"/>
        </w:tabs>
        <w:ind w:left="598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700"/>
        </w:tabs>
        <w:ind w:left="6700" w:hanging="360"/>
      </w:pPr>
      <w:rPr>
        <w:rFonts w:cs="Times New Roman"/>
      </w:rPr>
    </w:lvl>
  </w:abstractNum>
  <w:abstractNum w:abstractNumId="10">
    <w:nsid w:val="3267562E"/>
    <w:multiLevelType w:val="multilevel"/>
    <w:tmpl w:val="C6E0F50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57E6D34"/>
    <w:multiLevelType w:val="hybridMultilevel"/>
    <w:tmpl w:val="4CE8BB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659" w:hanging="87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62556ED"/>
    <w:multiLevelType w:val="multilevel"/>
    <w:tmpl w:val="32009F3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63127AA"/>
    <w:multiLevelType w:val="hybridMultilevel"/>
    <w:tmpl w:val="4DC03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975FC"/>
    <w:multiLevelType w:val="hybridMultilevel"/>
    <w:tmpl w:val="2138E15E"/>
    <w:lvl w:ilvl="0" w:tplc="04190001">
      <w:start w:val="1"/>
      <w:numFmt w:val="bullet"/>
      <w:lvlText w:val=""/>
      <w:lvlJc w:val="left"/>
      <w:pPr>
        <w:tabs>
          <w:tab w:val="num" w:pos="910"/>
        </w:tabs>
        <w:ind w:left="91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D773A0B"/>
    <w:multiLevelType w:val="multilevel"/>
    <w:tmpl w:val="0B287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1F0BB0"/>
    <w:multiLevelType w:val="hybridMultilevel"/>
    <w:tmpl w:val="3B3AA1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5B27505"/>
    <w:multiLevelType w:val="multilevel"/>
    <w:tmpl w:val="1F6CF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B74AC6"/>
    <w:multiLevelType w:val="hybridMultilevel"/>
    <w:tmpl w:val="FEB8708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E604BE9C">
      <w:start w:val="4"/>
      <w:numFmt w:val="bullet"/>
      <w:lvlText w:val="•"/>
      <w:lvlJc w:val="left"/>
      <w:pPr>
        <w:ind w:left="2505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9B730F1"/>
    <w:multiLevelType w:val="multilevel"/>
    <w:tmpl w:val="A16E86F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5B6007E"/>
    <w:multiLevelType w:val="hybridMultilevel"/>
    <w:tmpl w:val="1D8E3A74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1">
    <w:nsid w:val="5A437DA7"/>
    <w:multiLevelType w:val="hybridMultilevel"/>
    <w:tmpl w:val="10D40600"/>
    <w:lvl w:ilvl="0" w:tplc="EB360CC4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2">
    <w:nsid w:val="5DA01CE5"/>
    <w:multiLevelType w:val="hybridMultilevel"/>
    <w:tmpl w:val="85A0B08A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5E954832"/>
    <w:multiLevelType w:val="multilevel"/>
    <w:tmpl w:val="BEA8A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F7C6FA0"/>
    <w:multiLevelType w:val="multilevel"/>
    <w:tmpl w:val="1CFA065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1E55E2D"/>
    <w:multiLevelType w:val="multilevel"/>
    <w:tmpl w:val="55BA525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47C442A"/>
    <w:multiLevelType w:val="multilevel"/>
    <w:tmpl w:val="A06A6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5D15D08"/>
    <w:multiLevelType w:val="multilevel"/>
    <w:tmpl w:val="9718E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AF748D0"/>
    <w:multiLevelType w:val="hybridMultilevel"/>
    <w:tmpl w:val="898E77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B643BE8"/>
    <w:multiLevelType w:val="multilevel"/>
    <w:tmpl w:val="CA387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D837A73"/>
    <w:multiLevelType w:val="hybridMultilevel"/>
    <w:tmpl w:val="E118D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CC1D45"/>
    <w:multiLevelType w:val="multilevel"/>
    <w:tmpl w:val="41BAC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1E36E2B"/>
    <w:multiLevelType w:val="hybridMultilevel"/>
    <w:tmpl w:val="410277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673E1794">
      <w:numFmt w:val="bullet"/>
      <w:lvlText w:val="•"/>
      <w:lvlJc w:val="left"/>
      <w:pPr>
        <w:ind w:left="2659" w:hanging="87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38D4A5B"/>
    <w:multiLevelType w:val="multilevel"/>
    <w:tmpl w:val="9BF4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25"/>
  </w:num>
  <w:num w:numId="4">
    <w:abstractNumId w:val="24"/>
  </w:num>
  <w:num w:numId="5">
    <w:abstractNumId w:val="19"/>
  </w:num>
  <w:num w:numId="6">
    <w:abstractNumId w:val="12"/>
  </w:num>
  <w:num w:numId="7">
    <w:abstractNumId w:val="28"/>
  </w:num>
  <w:num w:numId="8">
    <w:abstractNumId w:val="18"/>
  </w:num>
  <w:num w:numId="9">
    <w:abstractNumId w:val="13"/>
  </w:num>
  <w:num w:numId="10">
    <w:abstractNumId w:val="7"/>
  </w:num>
  <w:num w:numId="11">
    <w:abstractNumId w:val="0"/>
  </w:num>
  <w:num w:numId="12">
    <w:abstractNumId w:val="16"/>
  </w:num>
  <w:num w:numId="13">
    <w:abstractNumId w:val="5"/>
  </w:num>
  <w:num w:numId="14">
    <w:abstractNumId w:val="22"/>
  </w:num>
  <w:num w:numId="15">
    <w:abstractNumId w:val="6"/>
  </w:num>
  <w:num w:numId="16">
    <w:abstractNumId w:val="21"/>
  </w:num>
  <w:num w:numId="17">
    <w:abstractNumId w:val="4"/>
  </w:num>
  <w:num w:numId="18">
    <w:abstractNumId w:val="2"/>
  </w:num>
  <w:num w:numId="19">
    <w:abstractNumId w:val="8"/>
  </w:num>
  <w:num w:numId="20">
    <w:abstractNumId w:val="32"/>
  </w:num>
  <w:num w:numId="21">
    <w:abstractNumId w:val="20"/>
  </w:num>
  <w:num w:numId="22">
    <w:abstractNumId w:val="11"/>
  </w:num>
  <w:num w:numId="23">
    <w:abstractNumId w:val="26"/>
  </w:num>
  <w:num w:numId="24">
    <w:abstractNumId w:val="29"/>
  </w:num>
  <w:num w:numId="25">
    <w:abstractNumId w:val="30"/>
  </w:num>
  <w:num w:numId="26">
    <w:abstractNumId w:val="3"/>
  </w:num>
  <w:num w:numId="27">
    <w:abstractNumId w:val="9"/>
  </w:num>
  <w:num w:numId="28">
    <w:abstractNumId w:val="14"/>
  </w:num>
  <w:num w:numId="29">
    <w:abstractNumId w:val="33"/>
  </w:num>
  <w:num w:numId="30">
    <w:abstractNumId w:val="17"/>
  </w:num>
  <w:num w:numId="31">
    <w:abstractNumId w:val="27"/>
  </w:num>
  <w:num w:numId="32">
    <w:abstractNumId w:val="23"/>
  </w:num>
  <w:num w:numId="33">
    <w:abstractNumId w:val="31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33C"/>
    <w:rsid w:val="000209A3"/>
    <w:rsid w:val="00020A1D"/>
    <w:rsid w:val="00036181"/>
    <w:rsid w:val="00061624"/>
    <w:rsid w:val="0006242C"/>
    <w:rsid w:val="000646DF"/>
    <w:rsid w:val="000A768D"/>
    <w:rsid w:val="000C233C"/>
    <w:rsid w:val="0014669B"/>
    <w:rsid w:val="00154DDE"/>
    <w:rsid w:val="00184AA1"/>
    <w:rsid w:val="0018544E"/>
    <w:rsid w:val="001976D3"/>
    <w:rsid w:val="001B3C18"/>
    <w:rsid w:val="001C59AE"/>
    <w:rsid w:val="001D453A"/>
    <w:rsid w:val="0020417D"/>
    <w:rsid w:val="00220257"/>
    <w:rsid w:val="00255EE8"/>
    <w:rsid w:val="00280E38"/>
    <w:rsid w:val="0032326C"/>
    <w:rsid w:val="00334D08"/>
    <w:rsid w:val="00345509"/>
    <w:rsid w:val="0034658E"/>
    <w:rsid w:val="0037742B"/>
    <w:rsid w:val="00380B1E"/>
    <w:rsid w:val="00396A45"/>
    <w:rsid w:val="003B49BA"/>
    <w:rsid w:val="00420322"/>
    <w:rsid w:val="004400BD"/>
    <w:rsid w:val="00454108"/>
    <w:rsid w:val="00486FFC"/>
    <w:rsid w:val="004E68F7"/>
    <w:rsid w:val="00521995"/>
    <w:rsid w:val="005302F9"/>
    <w:rsid w:val="005370A3"/>
    <w:rsid w:val="00546CD0"/>
    <w:rsid w:val="005531E3"/>
    <w:rsid w:val="00596BD3"/>
    <w:rsid w:val="00604A04"/>
    <w:rsid w:val="00604AF4"/>
    <w:rsid w:val="0061716D"/>
    <w:rsid w:val="006223D2"/>
    <w:rsid w:val="00670E4F"/>
    <w:rsid w:val="006A1726"/>
    <w:rsid w:val="006A59D1"/>
    <w:rsid w:val="006D4393"/>
    <w:rsid w:val="006F5271"/>
    <w:rsid w:val="00710125"/>
    <w:rsid w:val="00716728"/>
    <w:rsid w:val="00741D9C"/>
    <w:rsid w:val="00742D1D"/>
    <w:rsid w:val="00785E65"/>
    <w:rsid w:val="0079137A"/>
    <w:rsid w:val="007A31BD"/>
    <w:rsid w:val="007B13E0"/>
    <w:rsid w:val="007E4A5F"/>
    <w:rsid w:val="007F4092"/>
    <w:rsid w:val="0080625D"/>
    <w:rsid w:val="00817007"/>
    <w:rsid w:val="0082170E"/>
    <w:rsid w:val="00822926"/>
    <w:rsid w:val="00841537"/>
    <w:rsid w:val="00844777"/>
    <w:rsid w:val="008951AA"/>
    <w:rsid w:val="008C2903"/>
    <w:rsid w:val="008F0FEC"/>
    <w:rsid w:val="008F2A24"/>
    <w:rsid w:val="00926A88"/>
    <w:rsid w:val="009328E4"/>
    <w:rsid w:val="00971655"/>
    <w:rsid w:val="009771E3"/>
    <w:rsid w:val="009A262E"/>
    <w:rsid w:val="009C47CC"/>
    <w:rsid w:val="009C6503"/>
    <w:rsid w:val="009D4E3F"/>
    <w:rsid w:val="009D70A0"/>
    <w:rsid w:val="00A013DD"/>
    <w:rsid w:val="00A2290F"/>
    <w:rsid w:val="00A825F9"/>
    <w:rsid w:val="00A95124"/>
    <w:rsid w:val="00AA38EE"/>
    <w:rsid w:val="00AD092E"/>
    <w:rsid w:val="00AF0F41"/>
    <w:rsid w:val="00B448AB"/>
    <w:rsid w:val="00B709E5"/>
    <w:rsid w:val="00B908E0"/>
    <w:rsid w:val="00B92A16"/>
    <w:rsid w:val="00BC5F6F"/>
    <w:rsid w:val="00BD25CC"/>
    <w:rsid w:val="00C322B9"/>
    <w:rsid w:val="00C663FE"/>
    <w:rsid w:val="00CD5E1A"/>
    <w:rsid w:val="00D33DFC"/>
    <w:rsid w:val="00D842D1"/>
    <w:rsid w:val="00D928FF"/>
    <w:rsid w:val="00DA0396"/>
    <w:rsid w:val="00DC3031"/>
    <w:rsid w:val="00DE14E2"/>
    <w:rsid w:val="00E50803"/>
    <w:rsid w:val="00E67EC1"/>
    <w:rsid w:val="00E901DC"/>
    <w:rsid w:val="00E95575"/>
    <w:rsid w:val="00EB6A86"/>
    <w:rsid w:val="00EC4F64"/>
    <w:rsid w:val="00ED2117"/>
    <w:rsid w:val="00ED25FA"/>
    <w:rsid w:val="00ED71B4"/>
    <w:rsid w:val="00F41D40"/>
    <w:rsid w:val="00F44F92"/>
    <w:rsid w:val="00F52929"/>
    <w:rsid w:val="00F53F10"/>
    <w:rsid w:val="00FD5DA6"/>
    <w:rsid w:val="00FF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BC5F6F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11">
    <w:name w:val="Сетка таблицы1"/>
    <w:basedOn w:val="a1"/>
    <w:next w:val="ac"/>
    <w:uiPriority w:val="59"/>
    <w:rsid w:val="003465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99"/>
    <w:unhideWhenUsed/>
    <w:rsid w:val="00345509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7A3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A31BD"/>
  </w:style>
  <w:style w:type="paragraph" w:styleId="af1">
    <w:name w:val="Balloon Text"/>
    <w:basedOn w:val="a"/>
    <w:link w:val="af2"/>
    <w:uiPriority w:val="99"/>
    <w:semiHidden/>
    <w:unhideWhenUsed/>
    <w:rsid w:val="00377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7742B"/>
    <w:rPr>
      <w:rFonts w:ascii="Tahoma" w:hAnsi="Tahoma" w:cs="Tahoma"/>
      <w:sz w:val="16"/>
      <w:szCs w:val="16"/>
    </w:rPr>
  </w:style>
  <w:style w:type="paragraph" w:styleId="af3">
    <w:name w:val="footnote text"/>
    <w:basedOn w:val="a"/>
    <w:link w:val="af4"/>
    <w:uiPriority w:val="99"/>
    <w:semiHidden/>
    <w:unhideWhenUsed/>
    <w:rsid w:val="00926A88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926A88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926A88"/>
    <w:rPr>
      <w:vertAlign w:val="superscript"/>
    </w:rPr>
  </w:style>
  <w:style w:type="paragraph" w:customStyle="1" w:styleId="c19">
    <w:name w:val="c19"/>
    <w:basedOn w:val="a"/>
    <w:rsid w:val="00806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80625D"/>
  </w:style>
  <w:style w:type="paragraph" w:customStyle="1" w:styleId="Style12">
    <w:name w:val="Style12"/>
    <w:basedOn w:val="a"/>
    <w:uiPriority w:val="99"/>
    <w:rsid w:val="00B709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uiPriority w:val="99"/>
    <w:rsid w:val="00B709E5"/>
    <w:rPr>
      <w:rFonts w:ascii="Times New Roman" w:hAnsi="Times New Roman" w:cs="Times New Roman" w:hint="default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BC5F6F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11">
    <w:name w:val="Сетка таблицы1"/>
    <w:basedOn w:val="a1"/>
    <w:next w:val="ac"/>
    <w:uiPriority w:val="59"/>
    <w:rsid w:val="003465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99"/>
    <w:unhideWhenUsed/>
    <w:rsid w:val="00345509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7A3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A31BD"/>
  </w:style>
  <w:style w:type="paragraph" w:styleId="af1">
    <w:name w:val="Balloon Text"/>
    <w:basedOn w:val="a"/>
    <w:link w:val="af2"/>
    <w:uiPriority w:val="99"/>
    <w:semiHidden/>
    <w:unhideWhenUsed/>
    <w:rsid w:val="00377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7742B"/>
    <w:rPr>
      <w:rFonts w:ascii="Tahoma" w:hAnsi="Tahoma" w:cs="Tahoma"/>
      <w:sz w:val="16"/>
      <w:szCs w:val="16"/>
    </w:rPr>
  </w:style>
  <w:style w:type="paragraph" w:styleId="af3">
    <w:name w:val="footnote text"/>
    <w:basedOn w:val="a"/>
    <w:link w:val="af4"/>
    <w:uiPriority w:val="99"/>
    <w:semiHidden/>
    <w:unhideWhenUsed/>
    <w:rsid w:val="00926A88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926A88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926A88"/>
    <w:rPr>
      <w:vertAlign w:val="superscript"/>
    </w:rPr>
  </w:style>
  <w:style w:type="paragraph" w:customStyle="1" w:styleId="c19">
    <w:name w:val="c19"/>
    <w:basedOn w:val="a"/>
    <w:rsid w:val="00806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80625D"/>
  </w:style>
  <w:style w:type="paragraph" w:customStyle="1" w:styleId="Style12">
    <w:name w:val="Style12"/>
    <w:basedOn w:val="a"/>
    <w:uiPriority w:val="99"/>
    <w:rsid w:val="00B709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uiPriority w:val="99"/>
    <w:rsid w:val="00B709E5"/>
    <w:rPr>
      <w:rFonts w:ascii="Times New Roman" w:hAnsi="Times New Roman" w:cs="Times New Roman" w:hint="default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76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30f44" TargetMode="External"/><Relationship Id="rId117" Type="http://schemas.openxmlformats.org/officeDocument/2006/relationships/fontTable" Target="fontTable.xml"/><Relationship Id="rId21" Type="http://schemas.openxmlformats.org/officeDocument/2006/relationships/hyperlink" Target="https://m.edsoo.ru/7f430382" TargetMode="External"/><Relationship Id="rId42" Type="http://schemas.openxmlformats.org/officeDocument/2006/relationships/hyperlink" Target="https://m.edsoo.ru/7f42d862" TargetMode="External"/><Relationship Id="rId47" Type="http://schemas.openxmlformats.org/officeDocument/2006/relationships/hyperlink" Target="https://m.edsoo.ru/7f42e262" TargetMode="External"/><Relationship Id="rId63" Type="http://schemas.openxmlformats.org/officeDocument/2006/relationships/hyperlink" Target="https://m.edsoo.ru/7f42fd38" TargetMode="External"/><Relationship Id="rId68" Type="http://schemas.openxmlformats.org/officeDocument/2006/relationships/hyperlink" Target="https://m.edsoo.ru/7f42fd38" TargetMode="External"/><Relationship Id="rId84" Type="http://schemas.openxmlformats.org/officeDocument/2006/relationships/hyperlink" Target="https://m.edsoo.ru/7f42fd38" TargetMode="External"/><Relationship Id="rId89" Type="http://schemas.openxmlformats.org/officeDocument/2006/relationships/hyperlink" Target="https://m.edsoo.ru/7f42cb88" TargetMode="External"/><Relationship Id="rId112" Type="http://schemas.openxmlformats.org/officeDocument/2006/relationships/hyperlink" Target="https://m.edsoo.ru/7f4354a4" TargetMode="External"/><Relationship Id="rId16" Type="http://schemas.openxmlformats.org/officeDocument/2006/relationships/hyperlink" Target="https://m.edsoo.ru/7f417af8" TargetMode="External"/><Relationship Id="rId107" Type="http://schemas.openxmlformats.org/officeDocument/2006/relationships/hyperlink" Target="https://m.edsoo.ru/7f436b88" TargetMode="External"/><Relationship Id="rId11" Type="http://schemas.openxmlformats.org/officeDocument/2006/relationships/hyperlink" Target="https://m.edsoo.ru/7f417af8" TargetMode="External"/><Relationship Id="rId24" Type="http://schemas.openxmlformats.org/officeDocument/2006/relationships/hyperlink" Target="https://m.edsoo.ru/7f430f44" TargetMode="External"/><Relationship Id="rId32" Type="http://schemas.openxmlformats.org/officeDocument/2006/relationships/hyperlink" Target="https://m.edsoo.ru/7f432736" TargetMode="External"/><Relationship Id="rId37" Type="http://schemas.openxmlformats.org/officeDocument/2006/relationships/hyperlink" Target="https://m.edsoo.ru/7f42d452" TargetMode="External"/><Relationship Id="rId40" Type="http://schemas.openxmlformats.org/officeDocument/2006/relationships/hyperlink" Target="https://m.edsoo.ru/7f430f44" TargetMode="External"/><Relationship Id="rId45" Type="http://schemas.openxmlformats.org/officeDocument/2006/relationships/hyperlink" Target="https://m.edsoo.ru/7f430f44" TargetMode="External"/><Relationship Id="rId53" Type="http://schemas.openxmlformats.org/officeDocument/2006/relationships/hyperlink" Target="https://m.edsoo.ru/7f42f158" TargetMode="External"/><Relationship Id="rId58" Type="http://schemas.openxmlformats.org/officeDocument/2006/relationships/hyperlink" Target="https://m.edsoo.ru/7f43c3d0" TargetMode="External"/><Relationship Id="rId66" Type="http://schemas.openxmlformats.org/officeDocument/2006/relationships/hyperlink" Target="https://m.edsoo.ru/7f432b6e" TargetMode="External"/><Relationship Id="rId74" Type="http://schemas.openxmlformats.org/officeDocument/2006/relationships/hyperlink" Target="https://m.edsoo.ru/7f42fd38" TargetMode="External"/><Relationship Id="rId79" Type="http://schemas.openxmlformats.org/officeDocument/2006/relationships/hyperlink" Target="https://m.edsoo.ru/7f42fd38" TargetMode="External"/><Relationship Id="rId87" Type="http://schemas.openxmlformats.org/officeDocument/2006/relationships/hyperlink" Target="https://m.edsoo.ru/7f42c692" TargetMode="External"/><Relationship Id="rId102" Type="http://schemas.openxmlformats.org/officeDocument/2006/relationships/hyperlink" Target="https://m.edsoo.ru/7f42fd38" TargetMode="External"/><Relationship Id="rId110" Type="http://schemas.openxmlformats.org/officeDocument/2006/relationships/hyperlink" Target="https://m.edsoo.ru/7f436b88" TargetMode="External"/><Relationship Id="rId115" Type="http://schemas.openxmlformats.org/officeDocument/2006/relationships/hyperlink" Target="https://m.edsoo.ru/7f43599a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m.edsoo.ru/7f42fd38" TargetMode="External"/><Relationship Id="rId82" Type="http://schemas.openxmlformats.org/officeDocument/2006/relationships/hyperlink" Target="https://m.edsoo.ru/7f42fd38" TargetMode="External"/><Relationship Id="rId90" Type="http://schemas.openxmlformats.org/officeDocument/2006/relationships/hyperlink" Target="https://m.edsoo.ru/7f42cd2c" TargetMode="External"/><Relationship Id="rId95" Type="http://schemas.openxmlformats.org/officeDocument/2006/relationships/hyperlink" Target="https://m.edsoo.ru/7f433c12" TargetMode="External"/><Relationship Id="rId19" Type="http://schemas.openxmlformats.org/officeDocument/2006/relationships/hyperlink" Target="https://m.edsoo.ru/7f417af8" TargetMode="External"/><Relationship Id="rId14" Type="http://schemas.openxmlformats.org/officeDocument/2006/relationships/hyperlink" Target="https://m.edsoo.ru/7f417af8" TargetMode="External"/><Relationship Id="rId22" Type="http://schemas.openxmlformats.org/officeDocument/2006/relationships/hyperlink" Target="https://m.edsoo.ru/7f4308e6" TargetMode="External"/><Relationship Id="rId27" Type="http://schemas.openxmlformats.org/officeDocument/2006/relationships/hyperlink" Target="https://lesson.edu.ru/lesson/97319508-140a-42f3-b33f-f0f4556bd789" TargetMode="External"/><Relationship Id="rId30" Type="http://schemas.openxmlformats.org/officeDocument/2006/relationships/hyperlink" Target="https://m.edsoo.ru/7f431a20" TargetMode="External"/><Relationship Id="rId35" Type="http://schemas.openxmlformats.org/officeDocument/2006/relationships/hyperlink" Target="https://m.edsoo.ru/7f431d36" TargetMode="External"/><Relationship Id="rId43" Type="http://schemas.openxmlformats.org/officeDocument/2006/relationships/hyperlink" Target="https://m.edsoo.ru/7f42dd26" TargetMode="External"/><Relationship Id="rId48" Type="http://schemas.openxmlformats.org/officeDocument/2006/relationships/hyperlink" Target="https://m.edsoo.ru/7f430f44" TargetMode="External"/><Relationship Id="rId56" Type="http://schemas.openxmlformats.org/officeDocument/2006/relationships/hyperlink" Target="https://m.edsoo.ru/7f430076" TargetMode="External"/><Relationship Id="rId64" Type="http://schemas.openxmlformats.org/officeDocument/2006/relationships/hyperlink" Target="https://m.edsoo.ru/7f42fd38" TargetMode="External"/><Relationship Id="rId69" Type="http://schemas.openxmlformats.org/officeDocument/2006/relationships/hyperlink" Target="https://m.edsoo.ru/7f4301f2" TargetMode="External"/><Relationship Id="rId77" Type="http://schemas.openxmlformats.org/officeDocument/2006/relationships/hyperlink" Target="https://m.edsoo.ru/7f42fd38" TargetMode="External"/><Relationship Id="rId100" Type="http://schemas.openxmlformats.org/officeDocument/2006/relationships/hyperlink" Target="https://m.edsoo.ru/7f42fd38" TargetMode="External"/><Relationship Id="rId105" Type="http://schemas.openxmlformats.org/officeDocument/2006/relationships/hyperlink" Target="https://m.edsoo.ru/7f434d38" TargetMode="External"/><Relationship Id="rId113" Type="http://schemas.openxmlformats.org/officeDocument/2006/relationships/hyperlink" Target="https://m.edsoo.ru/7f436098" TargetMode="External"/><Relationship Id="rId118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m.edsoo.ru/7f430f44" TargetMode="External"/><Relationship Id="rId72" Type="http://schemas.openxmlformats.org/officeDocument/2006/relationships/hyperlink" Target="https://m.edsoo.ru/7f42fd38" TargetMode="External"/><Relationship Id="rId80" Type="http://schemas.openxmlformats.org/officeDocument/2006/relationships/hyperlink" Target="https://m.edsoo.ru/7f42fd38" TargetMode="External"/><Relationship Id="rId85" Type="http://schemas.openxmlformats.org/officeDocument/2006/relationships/hyperlink" Target="https://m.edsoo.ru/7f42fd38" TargetMode="External"/><Relationship Id="rId93" Type="http://schemas.openxmlformats.org/officeDocument/2006/relationships/hyperlink" Target="https://m.edsoo.ru/7f42fd38" TargetMode="External"/><Relationship Id="rId98" Type="http://schemas.openxmlformats.org/officeDocument/2006/relationships/hyperlink" Target="https://m.edsoo.ru/7f433d84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7af8" TargetMode="External"/><Relationship Id="rId17" Type="http://schemas.openxmlformats.org/officeDocument/2006/relationships/hyperlink" Target="https://m.edsoo.ru/7f417af8" TargetMode="External"/><Relationship Id="rId25" Type="http://schemas.openxmlformats.org/officeDocument/2006/relationships/hyperlink" Target="https://m.edsoo.ru/7f430f44" TargetMode="External"/><Relationship Id="rId33" Type="http://schemas.openxmlformats.org/officeDocument/2006/relationships/hyperlink" Target="https://m.edsoo.ru/7f432736" TargetMode="External"/><Relationship Id="rId38" Type="http://schemas.openxmlformats.org/officeDocument/2006/relationships/hyperlink" Target="https://m.edsoo.ru/7f430f44" TargetMode="External"/><Relationship Id="rId46" Type="http://schemas.openxmlformats.org/officeDocument/2006/relationships/hyperlink" Target="https://m.edsoo.ru/7f42e0be" TargetMode="External"/><Relationship Id="rId59" Type="http://schemas.openxmlformats.org/officeDocument/2006/relationships/hyperlink" Target="https://m.edsoo.ru/7f42f75c" TargetMode="External"/><Relationship Id="rId67" Type="http://schemas.openxmlformats.org/officeDocument/2006/relationships/hyperlink" Target="https://m.edsoo.ru/7f42f8f6" TargetMode="External"/><Relationship Id="rId103" Type="http://schemas.openxmlformats.org/officeDocument/2006/relationships/hyperlink" Target="https://m.edsoo.ru/7f42fd38" TargetMode="External"/><Relationship Id="rId108" Type="http://schemas.openxmlformats.org/officeDocument/2006/relationships/hyperlink" Target="https://m.edsoo.ru/7f434eb4" TargetMode="External"/><Relationship Id="rId116" Type="http://schemas.openxmlformats.org/officeDocument/2006/relationships/hyperlink" Target="https://m.edsoo.ru/7f435ed6" TargetMode="External"/><Relationship Id="rId20" Type="http://schemas.openxmlformats.org/officeDocument/2006/relationships/hyperlink" Target="https://m.edsoo.ru/7f430382" TargetMode="External"/><Relationship Id="rId41" Type="http://schemas.openxmlformats.org/officeDocument/2006/relationships/hyperlink" Target="https://m.edsoo.ru/7f430f44" TargetMode="External"/><Relationship Id="rId54" Type="http://schemas.openxmlformats.org/officeDocument/2006/relationships/hyperlink" Target="https://m.edsoo.ru/7f42f3f6" TargetMode="External"/><Relationship Id="rId62" Type="http://schemas.openxmlformats.org/officeDocument/2006/relationships/hyperlink" Target="https://m.edsoo.ru/7f42fd38" TargetMode="External"/><Relationship Id="rId70" Type="http://schemas.openxmlformats.org/officeDocument/2006/relationships/hyperlink" Target="https://m.edsoo.ru/7f42fd38" TargetMode="External"/><Relationship Id="rId75" Type="http://schemas.openxmlformats.org/officeDocument/2006/relationships/hyperlink" Target="https://m.edsoo.ru/7f42fd38" TargetMode="External"/><Relationship Id="rId83" Type="http://schemas.openxmlformats.org/officeDocument/2006/relationships/hyperlink" Target="https://m.edsoo.ru/7f42fd38" TargetMode="External"/><Relationship Id="rId88" Type="http://schemas.openxmlformats.org/officeDocument/2006/relationships/hyperlink" Target="https://m.edsoo.ru/7f42c840" TargetMode="External"/><Relationship Id="rId91" Type="http://schemas.openxmlformats.org/officeDocument/2006/relationships/hyperlink" Target="https://m.edsoo.ru/7f42fd38" TargetMode="External"/><Relationship Id="rId96" Type="http://schemas.openxmlformats.org/officeDocument/2006/relationships/hyperlink" Target="https://m.edsoo.ru/7f42fd38" TargetMode="External"/><Relationship Id="rId111" Type="http://schemas.openxmlformats.org/officeDocument/2006/relationships/hyperlink" Target="https://m.edsoo.ru/7f436b8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.edsoo.ru/7f417af8" TargetMode="External"/><Relationship Id="rId23" Type="http://schemas.openxmlformats.org/officeDocument/2006/relationships/hyperlink" Target="https://m.edsoo.ru/7f430a8a" TargetMode="External"/><Relationship Id="rId28" Type="http://schemas.openxmlformats.org/officeDocument/2006/relationships/hyperlink" Target="https://m.edsoo.ru/7f4315c0" TargetMode="External"/><Relationship Id="rId36" Type="http://schemas.openxmlformats.org/officeDocument/2006/relationships/hyperlink" Target="https://m.edsoo.ru/7f42eaaa" TargetMode="External"/><Relationship Id="rId49" Type="http://schemas.openxmlformats.org/officeDocument/2006/relationships/hyperlink" Target="https://m.edsoo.ru/7f42ee1a" TargetMode="External"/><Relationship Id="rId57" Type="http://schemas.openxmlformats.org/officeDocument/2006/relationships/hyperlink" Target="https://m.edsoo.ru/7f43c542" TargetMode="External"/><Relationship Id="rId106" Type="http://schemas.openxmlformats.org/officeDocument/2006/relationships/hyperlink" Target="https://m.edsoo.ru/7f4343e2" TargetMode="External"/><Relationship Id="rId114" Type="http://schemas.openxmlformats.org/officeDocument/2006/relationships/hyperlink" Target="https://m.edsoo.ru/7f435648" TargetMode="External"/><Relationship Id="rId10" Type="http://schemas.openxmlformats.org/officeDocument/2006/relationships/hyperlink" Target="https://m.edsoo.ru/7f417af8" TargetMode="External"/><Relationship Id="rId31" Type="http://schemas.openxmlformats.org/officeDocument/2006/relationships/hyperlink" Target="https://m.edsoo.ru/7f43259c" TargetMode="External"/><Relationship Id="rId44" Type="http://schemas.openxmlformats.org/officeDocument/2006/relationships/hyperlink" Target="https://m.edsoo.ru/7f42ded4" TargetMode="External"/><Relationship Id="rId52" Type="http://schemas.openxmlformats.org/officeDocument/2006/relationships/hyperlink" Target="https://m.edsoo.ru/7f430f44" TargetMode="External"/><Relationship Id="rId60" Type="http://schemas.openxmlformats.org/officeDocument/2006/relationships/hyperlink" Target="https://m.edsoo.ru/7f42fd38" TargetMode="External"/><Relationship Id="rId65" Type="http://schemas.openxmlformats.org/officeDocument/2006/relationships/hyperlink" Target="https://m.edsoo.ru/7f4328c6" TargetMode="External"/><Relationship Id="rId73" Type="http://schemas.openxmlformats.org/officeDocument/2006/relationships/hyperlink" Target="https://m.edsoo.ru/7f42fd38" TargetMode="External"/><Relationship Id="rId78" Type="http://schemas.openxmlformats.org/officeDocument/2006/relationships/hyperlink" Target="https://m.edsoo.ru/7f43d6d6" TargetMode="External"/><Relationship Id="rId81" Type="http://schemas.openxmlformats.org/officeDocument/2006/relationships/hyperlink" Target="https://m.edsoo.ru/7f42fd38" TargetMode="External"/><Relationship Id="rId86" Type="http://schemas.openxmlformats.org/officeDocument/2006/relationships/hyperlink" Target="https://m.edsoo.ru/7f42fd38" TargetMode="External"/><Relationship Id="rId94" Type="http://schemas.openxmlformats.org/officeDocument/2006/relationships/hyperlink" Target="https://m.edsoo.ru/7f42fd38" TargetMode="External"/><Relationship Id="rId99" Type="http://schemas.openxmlformats.org/officeDocument/2006/relationships/hyperlink" Target="https://m.edsoo.ru/7f42fd38" TargetMode="External"/><Relationship Id="rId101" Type="http://schemas.openxmlformats.org/officeDocument/2006/relationships/hyperlink" Target="https://m.edsoo.ru/7f42fd38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3" Type="http://schemas.openxmlformats.org/officeDocument/2006/relationships/hyperlink" Target="https://m.edsoo.ru/7f417af8" TargetMode="External"/><Relationship Id="rId18" Type="http://schemas.openxmlformats.org/officeDocument/2006/relationships/hyperlink" Target="https://m.edsoo.ru/7f417af8" TargetMode="External"/><Relationship Id="rId39" Type="http://schemas.openxmlformats.org/officeDocument/2006/relationships/hyperlink" Target="https://m.edsoo.ru/7f430f44" TargetMode="External"/><Relationship Id="rId109" Type="http://schemas.openxmlformats.org/officeDocument/2006/relationships/hyperlink" Target="https://m.edsoo.ru/7f436b88" TargetMode="External"/><Relationship Id="rId34" Type="http://schemas.openxmlformats.org/officeDocument/2006/relationships/hyperlink" Target="https://m.edsoo.ru/7f430f44" TargetMode="External"/><Relationship Id="rId50" Type="http://schemas.openxmlformats.org/officeDocument/2006/relationships/hyperlink" Target="https://m.edsoo.ru/7f430f44" TargetMode="External"/><Relationship Id="rId55" Type="http://schemas.openxmlformats.org/officeDocument/2006/relationships/hyperlink" Target="https://m.edsoo.ru/7f42fef0" TargetMode="External"/><Relationship Id="rId76" Type="http://schemas.openxmlformats.org/officeDocument/2006/relationships/hyperlink" Target="https://m.edsoo.ru/7f42fd38" TargetMode="External"/><Relationship Id="rId97" Type="http://schemas.openxmlformats.org/officeDocument/2006/relationships/hyperlink" Target="https://m.edsoo.ru/7f42fd38" TargetMode="External"/><Relationship Id="rId104" Type="http://schemas.openxmlformats.org/officeDocument/2006/relationships/hyperlink" Target="https://m.edsoo.ru/7f434bbc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m.edsoo.ru/7f42fd38" TargetMode="External"/><Relationship Id="rId92" Type="http://schemas.openxmlformats.org/officeDocument/2006/relationships/hyperlink" Target="https://m.edsoo.ru/7f42c9e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318c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DB83D-330D-4C6B-BE1F-F0A777309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25</Pages>
  <Words>6657</Words>
  <Characters>37947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ка</dc:creator>
  <cp:lastModifiedBy>Учитель</cp:lastModifiedBy>
  <cp:revision>19</cp:revision>
  <cp:lastPrinted>2025-09-10T10:00:00Z</cp:lastPrinted>
  <dcterms:created xsi:type="dcterms:W3CDTF">2025-04-27T15:39:00Z</dcterms:created>
  <dcterms:modified xsi:type="dcterms:W3CDTF">2025-10-16T09:41:00Z</dcterms:modified>
</cp:coreProperties>
</file>